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32186" w14:textId="77777777" w:rsidR="00A01EB1" w:rsidRPr="00FB1C19" w:rsidRDefault="00A01EB1" w:rsidP="00784233">
      <w:pPr>
        <w:ind w:firstLine="0"/>
        <w:jc w:val="center"/>
        <w:rPr>
          <w:b/>
          <w:caps/>
          <w:color w:val="000000" w:themeColor="text1"/>
          <w:sz w:val="32"/>
          <w:szCs w:val="32"/>
        </w:rPr>
      </w:pPr>
      <w:bookmarkStart w:id="0" w:name="_Toc452204033"/>
      <w:bookmarkStart w:id="1" w:name="_Toc452208337"/>
      <w:bookmarkStart w:id="2" w:name="_Toc469866052"/>
      <w:bookmarkStart w:id="3" w:name="_Toc470123086"/>
      <w:bookmarkStart w:id="4" w:name="_Toc470127509"/>
      <w:bookmarkStart w:id="5" w:name="_Toc470129219"/>
      <w:bookmarkStart w:id="6" w:name="_Toc470131564"/>
      <w:bookmarkStart w:id="7" w:name="_Toc470204587"/>
      <w:r w:rsidRPr="00FB1C19">
        <w:rPr>
          <w:b/>
          <w:caps/>
          <w:color w:val="000000" w:themeColor="text1"/>
          <w:sz w:val="32"/>
          <w:szCs w:val="32"/>
        </w:rPr>
        <w:t xml:space="preserve">Министерство </w:t>
      </w:r>
      <w:r w:rsidR="00451BE4" w:rsidRPr="00FB1C19">
        <w:rPr>
          <w:b/>
          <w:caps/>
          <w:color w:val="000000" w:themeColor="text1"/>
          <w:sz w:val="32"/>
          <w:szCs w:val="32"/>
        </w:rPr>
        <w:t>науки и высшего оразования</w:t>
      </w:r>
      <w:r w:rsidRPr="00FB1C19">
        <w:rPr>
          <w:b/>
          <w:caps/>
          <w:color w:val="000000" w:themeColor="text1"/>
          <w:sz w:val="32"/>
          <w:szCs w:val="32"/>
        </w:rPr>
        <w:t xml:space="preserve"> РФ</w:t>
      </w:r>
    </w:p>
    <w:p w14:paraId="686A01C5" w14:textId="77777777" w:rsidR="00A01EB1" w:rsidRPr="00FB1C19" w:rsidRDefault="00A01EB1" w:rsidP="00784233">
      <w:pPr>
        <w:spacing w:after="0"/>
        <w:ind w:firstLine="0"/>
        <w:jc w:val="center"/>
        <w:rPr>
          <w:b/>
          <w:color w:val="000000" w:themeColor="text1"/>
          <w:szCs w:val="28"/>
        </w:rPr>
      </w:pPr>
      <w:r w:rsidRPr="00FB1C19">
        <w:rPr>
          <w:b/>
          <w:color w:val="000000" w:themeColor="text1"/>
          <w:szCs w:val="28"/>
        </w:rPr>
        <w:t>ФГБОУ ВО</w:t>
      </w:r>
      <w:r w:rsidRPr="00FB1C19">
        <w:rPr>
          <w:b/>
          <w:color w:val="000000" w:themeColor="text1"/>
          <w:szCs w:val="28"/>
        </w:rPr>
        <w:br/>
        <w:t>«БРЯНСКИЙ ГОСУДАРСТВЕННЫЙ ТЕХНИЧЕСКИЙ УНИВЕРСИТЕТ»</w:t>
      </w:r>
    </w:p>
    <w:p w14:paraId="45D2D894" w14:textId="77777777" w:rsidR="00A01EB1" w:rsidRPr="00FB1C19" w:rsidRDefault="00A01EB1" w:rsidP="00784233">
      <w:pPr>
        <w:spacing w:after="0"/>
        <w:ind w:firstLine="0"/>
        <w:jc w:val="center"/>
        <w:rPr>
          <w:b/>
          <w:color w:val="000000" w:themeColor="text1"/>
          <w:sz w:val="32"/>
          <w:szCs w:val="32"/>
        </w:rPr>
      </w:pPr>
      <w:r w:rsidRPr="00FB1C19">
        <w:rPr>
          <w:b/>
          <w:color w:val="000000" w:themeColor="text1"/>
          <w:sz w:val="32"/>
          <w:szCs w:val="32"/>
        </w:rPr>
        <w:t>ФАКУЛЬТЕТ ИНФОРМАЦИОННЫХ ТЕХНОЛОГИЙ</w:t>
      </w:r>
    </w:p>
    <w:p w14:paraId="44CB82D4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/>
          <w:bCs/>
          <w:color w:val="000000" w:themeColor="text1"/>
          <w:szCs w:val="28"/>
        </w:rPr>
      </w:pPr>
      <w:r w:rsidRPr="00FB1C19">
        <w:rPr>
          <w:b/>
          <w:bCs/>
          <w:color w:val="000000" w:themeColor="text1"/>
          <w:szCs w:val="28"/>
        </w:rPr>
        <w:t>Кафедра «Информатика и программное обеспечение»</w:t>
      </w:r>
    </w:p>
    <w:p w14:paraId="4E66C96B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14:paraId="5849F5DF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color w:val="000000" w:themeColor="text1"/>
          <w:szCs w:val="28"/>
        </w:rPr>
      </w:pPr>
    </w:p>
    <w:p w14:paraId="286A4A59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14:paraId="10B3061C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14:paraId="3EFE287A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14:paraId="3763B506" w14:textId="77777777" w:rsidR="00A01EB1" w:rsidRPr="00FB1C19" w:rsidRDefault="00A01EB1" w:rsidP="00784233">
      <w:pPr>
        <w:spacing w:line="240" w:lineRule="auto"/>
        <w:ind w:firstLine="0"/>
        <w:jc w:val="center"/>
        <w:rPr>
          <w:bCs/>
          <w:color w:val="000000" w:themeColor="text1"/>
          <w:szCs w:val="28"/>
        </w:rPr>
      </w:pPr>
    </w:p>
    <w:p w14:paraId="072485D1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/>
          <w:bCs/>
          <w:color w:val="000000" w:themeColor="text1"/>
          <w:sz w:val="52"/>
          <w:szCs w:val="28"/>
        </w:rPr>
      </w:pPr>
      <w:r w:rsidRPr="00FB1C19">
        <w:rPr>
          <w:b/>
          <w:bCs/>
          <w:color w:val="000000" w:themeColor="text1"/>
          <w:sz w:val="52"/>
          <w:szCs w:val="28"/>
        </w:rPr>
        <w:t>Расчетно-графическая работа</w:t>
      </w:r>
    </w:p>
    <w:p w14:paraId="1F2E6637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14:paraId="521403CD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Cs/>
          <w:color w:val="000000" w:themeColor="text1"/>
          <w:szCs w:val="28"/>
        </w:rPr>
      </w:pPr>
    </w:p>
    <w:p w14:paraId="64E2B5AC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FB1C19">
        <w:rPr>
          <w:b/>
          <w:bCs/>
          <w:color w:val="000000" w:themeColor="text1"/>
          <w:sz w:val="32"/>
          <w:szCs w:val="32"/>
        </w:rPr>
        <w:t>по дисциплине «</w:t>
      </w:r>
      <w:r w:rsidRPr="00FB1C19">
        <w:rPr>
          <w:b/>
          <w:bCs/>
          <w:snapToGrid w:val="0"/>
          <w:color w:val="000000" w:themeColor="text1"/>
          <w:sz w:val="32"/>
          <w:szCs w:val="32"/>
        </w:rPr>
        <w:t xml:space="preserve">Программирование в среде </w:t>
      </w:r>
      <w:r w:rsidRPr="00FB1C19">
        <w:rPr>
          <w:b/>
          <w:bCs/>
          <w:snapToGrid w:val="0"/>
          <w:color w:val="000000" w:themeColor="text1"/>
          <w:sz w:val="32"/>
          <w:szCs w:val="32"/>
          <w:lang w:val="en-US"/>
        </w:rPr>
        <w:t>Microsoft</w:t>
      </w:r>
      <w:r w:rsidR="00B65A03" w:rsidRPr="00FB1C19">
        <w:rPr>
          <w:b/>
          <w:bCs/>
          <w:snapToGrid w:val="0"/>
          <w:color w:val="000000" w:themeColor="text1"/>
          <w:sz w:val="32"/>
          <w:szCs w:val="32"/>
        </w:rPr>
        <w:t xml:space="preserve"> </w:t>
      </w:r>
      <w:r w:rsidRPr="00FB1C19">
        <w:rPr>
          <w:b/>
          <w:bCs/>
          <w:snapToGrid w:val="0"/>
          <w:color w:val="000000" w:themeColor="text1"/>
          <w:sz w:val="32"/>
          <w:szCs w:val="32"/>
        </w:rPr>
        <w:t>.</w:t>
      </w:r>
      <w:r w:rsidRPr="00FB1C19">
        <w:rPr>
          <w:b/>
          <w:bCs/>
          <w:snapToGrid w:val="0"/>
          <w:color w:val="000000" w:themeColor="text1"/>
          <w:sz w:val="32"/>
          <w:szCs w:val="32"/>
          <w:lang w:val="en-US"/>
        </w:rPr>
        <w:t>NET</w:t>
      </w:r>
      <w:r w:rsidRPr="00FB1C19">
        <w:rPr>
          <w:b/>
          <w:bCs/>
          <w:snapToGrid w:val="0"/>
          <w:color w:val="000000" w:themeColor="text1"/>
          <w:sz w:val="32"/>
          <w:szCs w:val="32"/>
        </w:rPr>
        <w:t>»</w:t>
      </w:r>
    </w:p>
    <w:p w14:paraId="68607E65" w14:textId="77777777" w:rsidR="00A01EB1" w:rsidRPr="00FB1C19" w:rsidRDefault="00A01EB1" w:rsidP="00784233">
      <w:pPr>
        <w:suppressAutoHyphens/>
        <w:spacing w:after="0" w:line="240" w:lineRule="auto"/>
        <w:ind w:firstLine="0"/>
        <w:jc w:val="center"/>
        <w:rPr>
          <w:color w:val="000000" w:themeColor="text1"/>
          <w:sz w:val="32"/>
          <w:szCs w:val="32"/>
        </w:rPr>
      </w:pPr>
      <w:r w:rsidRPr="00FB1C19">
        <w:rPr>
          <w:color w:val="000000" w:themeColor="text1"/>
          <w:sz w:val="32"/>
          <w:szCs w:val="32"/>
        </w:rPr>
        <w:t>направление подготовки 09.03.04 «Программная инженерия»</w:t>
      </w:r>
    </w:p>
    <w:p w14:paraId="58DDCCA5" w14:textId="77777777" w:rsidR="00A01EB1" w:rsidRPr="00FB1C19" w:rsidRDefault="00A01EB1" w:rsidP="00784233">
      <w:pPr>
        <w:suppressAutoHyphens/>
        <w:spacing w:after="0" w:line="240" w:lineRule="auto"/>
        <w:ind w:firstLine="0"/>
        <w:jc w:val="center"/>
        <w:rPr>
          <w:color w:val="000000" w:themeColor="text1"/>
        </w:rPr>
      </w:pPr>
    </w:p>
    <w:p w14:paraId="5000BB9E" w14:textId="77777777" w:rsidR="00A01EB1" w:rsidRPr="00FB1C19" w:rsidRDefault="00A01EB1" w:rsidP="00784233">
      <w:pPr>
        <w:suppressAutoHyphens/>
        <w:spacing w:after="0" w:line="240" w:lineRule="auto"/>
        <w:ind w:firstLine="0"/>
        <w:jc w:val="center"/>
        <w:rPr>
          <w:color w:val="000000" w:themeColor="text1"/>
          <w:sz w:val="32"/>
        </w:rPr>
      </w:pPr>
    </w:p>
    <w:p w14:paraId="472A88E5" w14:textId="77777777" w:rsidR="00A01EB1" w:rsidRPr="00FB1C19" w:rsidRDefault="00A01EB1" w:rsidP="00784233">
      <w:pPr>
        <w:suppressAutoHyphens/>
        <w:spacing w:after="0" w:line="240" w:lineRule="auto"/>
        <w:ind w:firstLine="0"/>
        <w:jc w:val="center"/>
        <w:rPr>
          <w:color w:val="000000" w:themeColor="text1"/>
          <w:sz w:val="32"/>
        </w:rPr>
      </w:pPr>
      <w:r w:rsidRPr="00FB1C19">
        <w:rPr>
          <w:color w:val="000000" w:themeColor="text1"/>
          <w:sz w:val="32"/>
        </w:rPr>
        <w:t>на тему:</w:t>
      </w:r>
    </w:p>
    <w:p w14:paraId="45D293A1" w14:textId="77777777" w:rsidR="00A01EB1" w:rsidRPr="00FB1C19" w:rsidRDefault="00A01EB1" w:rsidP="00784233">
      <w:pPr>
        <w:spacing w:after="0" w:line="240" w:lineRule="auto"/>
        <w:ind w:firstLine="0"/>
        <w:jc w:val="center"/>
        <w:rPr>
          <w:b/>
          <w:color w:val="000000" w:themeColor="text1"/>
          <w:sz w:val="36"/>
          <w:szCs w:val="32"/>
        </w:rPr>
      </w:pPr>
    </w:p>
    <w:p w14:paraId="3A766A8B" w14:textId="1D618452" w:rsidR="00A01EB1" w:rsidRPr="00FB1C19" w:rsidRDefault="00A01EB1" w:rsidP="00784233">
      <w:pPr>
        <w:spacing w:after="0" w:line="240" w:lineRule="auto"/>
        <w:ind w:firstLine="0"/>
        <w:jc w:val="center"/>
        <w:rPr>
          <w:b/>
          <w:color w:val="000000" w:themeColor="text1"/>
          <w:sz w:val="40"/>
          <w:szCs w:val="32"/>
        </w:rPr>
      </w:pPr>
      <w:r w:rsidRPr="00FB1C19">
        <w:rPr>
          <w:b/>
          <w:color w:val="000000" w:themeColor="text1"/>
          <w:sz w:val="40"/>
          <w:szCs w:val="32"/>
        </w:rPr>
        <w:t>Разработка приложения для автоматизированного сбора, хранения и обработки информации о</w:t>
      </w:r>
      <w:r w:rsidR="00944B3E" w:rsidRPr="00FB1C19">
        <w:rPr>
          <w:b/>
          <w:color w:val="000000" w:themeColor="text1"/>
          <w:sz w:val="40"/>
          <w:szCs w:val="32"/>
        </w:rPr>
        <w:t xml:space="preserve"> </w:t>
      </w:r>
      <w:r w:rsidR="00F834C8">
        <w:rPr>
          <w:b/>
          <w:color w:val="000000" w:themeColor="text1"/>
          <w:sz w:val="40"/>
          <w:szCs w:val="32"/>
        </w:rPr>
        <w:t>растениях</w:t>
      </w:r>
    </w:p>
    <w:p w14:paraId="6BE23547" w14:textId="77777777" w:rsidR="00A01EB1" w:rsidRPr="00FB1C19" w:rsidRDefault="00A01EB1" w:rsidP="00784233">
      <w:pPr>
        <w:suppressAutoHyphens/>
        <w:spacing w:after="0" w:line="240" w:lineRule="auto"/>
        <w:ind w:firstLine="0"/>
        <w:jc w:val="center"/>
        <w:rPr>
          <w:color w:val="000000" w:themeColor="text1"/>
        </w:rPr>
      </w:pPr>
    </w:p>
    <w:p w14:paraId="6022DC60" w14:textId="77777777" w:rsidR="00A01EB1" w:rsidRPr="00FB1C19" w:rsidRDefault="00A01EB1" w:rsidP="008D1CBB">
      <w:pPr>
        <w:suppressAutoHyphens/>
        <w:spacing w:after="0" w:line="240" w:lineRule="auto"/>
        <w:ind w:firstLine="0"/>
        <w:rPr>
          <w:color w:val="000000" w:themeColor="text1"/>
        </w:rPr>
      </w:pPr>
    </w:p>
    <w:p w14:paraId="346D4B2F" w14:textId="77777777" w:rsidR="00A01EB1" w:rsidRPr="00FB1C19" w:rsidRDefault="00A01EB1" w:rsidP="008D1CBB">
      <w:pPr>
        <w:suppressAutoHyphens/>
        <w:spacing w:after="0" w:line="240" w:lineRule="auto"/>
        <w:ind w:firstLine="0"/>
        <w:rPr>
          <w:color w:val="000000" w:themeColor="text1"/>
        </w:rPr>
      </w:pPr>
    </w:p>
    <w:p w14:paraId="5FEA0AA9" w14:textId="77777777" w:rsidR="00A01EB1" w:rsidRPr="00FB1C19" w:rsidRDefault="00A01EB1" w:rsidP="008D1CBB">
      <w:pPr>
        <w:suppressAutoHyphens/>
        <w:spacing w:after="0" w:line="240" w:lineRule="auto"/>
        <w:ind w:firstLine="0"/>
        <w:rPr>
          <w:color w:val="000000" w:themeColor="text1"/>
        </w:rPr>
      </w:pPr>
    </w:p>
    <w:p w14:paraId="30A7E544" w14:textId="77777777" w:rsidR="00A01EB1" w:rsidRPr="00FB1C19" w:rsidRDefault="00A01EB1" w:rsidP="008D1CBB">
      <w:pPr>
        <w:suppressAutoHyphens/>
        <w:spacing w:after="0" w:line="240" w:lineRule="auto"/>
        <w:ind w:firstLine="5387"/>
        <w:rPr>
          <w:color w:val="000000" w:themeColor="text1"/>
          <w:szCs w:val="26"/>
        </w:rPr>
      </w:pPr>
      <w:r w:rsidRPr="00FB1C19">
        <w:rPr>
          <w:color w:val="000000" w:themeColor="text1"/>
          <w:szCs w:val="26"/>
        </w:rPr>
        <w:t xml:space="preserve">Выполнил студ. гр. </w:t>
      </w:r>
      <w:r w:rsidR="004413E6" w:rsidRPr="00FB1C19">
        <w:rPr>
          <w:color w:val="000000" w:themeColor="text1"/>
          <w:szCs w:val="26"/>
        </w:rPr>
        <w:t>О-</w:t>
      </w:r>
      <w:r w:rsidRPr="00FB1C19">
        <w:rPr>
          <w:color w:val="000000" w:themeColor="text1"/>
          <w:szCs w:val="26"/>
        </w:rPr>
        <w:t>1</w:t>
      </w:r>
      <w:r w:rsidR="00944B3E" w:rsidRPr="00FB1C19">
        <w:rPr>
          <w:color w:val="000000" w:themeColor="text1"/>
          <w:szCs w:val="26"/>
        </w:rPr>
        <w:t>8</w:t>
      </w:r>
      <w:r w:rsidRPr="00FB1C19">
        <w:rPr>
          <w:color w:val="000000" w:themeColor="text1"/>
          <w:szCs w:val="26"/>
        </w:rPr>
        <w:t>-ПРИ</w:t>
      </w:r>
      <w:r w:rsidR="004413E6" w:rsidRPr="00FB1C19">
        <w:rPr>
          <w:color w:val="000000" w:themeColor="text1"/>
          <w:szCs w:val="26"/>
        </w:rPr>
        <w:t>-рпс-Б</w:t>
      </w:r>
      <w:r w:rsidRPr="00FB1C19">
        <w:rPr>
          <w:color w:val="000000" w:themeColor="text1"/>
          <w:szCs w:val="26"/>
        </w:rPr>
        <w:t xml:space="preserve">: </w:t>
      </w:r>
    </w:p>
    <w:p w14:paraId="34131C73" w14:textId="14B02F21" w:rsidR="00A01EB1" w:rsidRPr="00FB1C19" w:rsidRDefault="008A77BB" w:rsidP="008D1CBB">
      <w:pPr>
        <w:suppressAutoHyphens/>
        <w:spacing w:after="0" w:line="240" w:lineRule="auto"/>
        <w:ind w:firstLine="5387"/>
        <w:rPr>
          <w:color w:val="000000" w:themeColor="text1"/>
          <w:szCs w:val="26"/>
        </w:rPr>
      </w:pPr>
      <w:proofErr w:type="spellStart"/>
      <w:r>
        <w:rPr>
          <w:b/>
          <w:color w:val="000000" w:themeColor="text1"/>
          <w:szCs w:val="26"/>
        </w:rPr>
        <w:t>Лядов</w:t>
      </w:r>
      <w:proofErr w:type="spellEnd"/>
      <w:r>
        <w:rPr>
          <w:b/>
          <w:color w:val="000000" w:themeColor="text1"/>
          <w:szCs w:val="26"/>
        </w:rPr>
        <w:t xml:space="preserve"> В. С.</w:t>
      </w:r>
    </w:p>
    <w:p w14:paraId="5C372AD6" w14:textId="77777777" w:rsidR="00A01EB1" w:rsidRPr="00FB1C19" w:rsidRDefault="00A01EB1" w:rsidP="008D1CBB">
      <w:pPr>
        <w:suppressAutoHyphens/>
        <w:spacing w:after="0" w:line="240" w:lineRule="auto"/>
        <w:ind w:firstLine="5387"/>
        <w:rPr>
          <w:color w:val="000000" w:themeColor="text1"/>
          <w:szCs w:val="26"/>
        </w:rPr>
      </w:pPr>
      <w:r w:rsidRPr="00FB1C19">
        <w:rPr>
          <w:color w:val="000000" w:themeColor="text1"/>
          <w:szCs w:val="26"/>
        </w:rPr>
        <w:t xml:space="preserve">Проверил: </w:t>
      </w:r>
    </w:p>
    <w:p w14:paraId="4B734363" w14:textId="77777777" w:rsidR="00A01EB1" w:rsidRPr="00FB1C19" w:rsidRDefault="00A01EB1" w:rsidP="008D1CBB">
      <w:pPr>
        <w:suppressAutoHyphens/>
        <w:spacing w:after="0" w:line="240" w:lineRule="auto"/>
        <w:ind w:firstLine="5387"/>
        <w:rPr>
          <w:color w:val="000000" w:themeColor="text1"/>
          <w:szCs w:val="26"/>
        </w:rPr>
      </w:pPr>
      <w:r w:rsidRPr="00FB1C19">
        <w:rPr>
          <w:color w:val="000000" w:themeColor="text1"/>
          <w:szCs w:val="26"/>
        </w:rPr>
        <w:t xml:space="preserve">к.т.н., доц. </w:t>
      </w:r>
      <w:r w:rsidRPr="00FB1C19">
        <w:rPr>
          <w:b/>
          <w:color w:val="000000" w:themeColor="text1"/>
          <w:szCs w:val="26"/>
        </w:rPr>
        <w:t>Коростелев Д. А.</w:t>
      </w:r>
    </w:p>
    <w:p w14:paraId="1FECF92B" w14:textId="77777777" w:rsidR="00A01EB1" w:rsidRPr="00FB1C19" w:rsidRDefault="00A01EB1" w:rsidP="008D1CBB">
      <w:pPr>
        <w:spacing w:after="0" w:line="240" w:lineRule="auto"/>
        <w:ind w:left="6237" w:firstLine="0"/>
        <w:rPr>
          <w:color w:val="000000" w:themeColor="text1"/>
          <w:sz w:val="32"/>
          <w:szCs w:val="28"/>
        </w:rPr>
      </w:pPr>
    </w:p>
    <w:p w14:paraId="611FB60B" w14:textId="77777777" w:rsidR="00A01EB1" w:rsidRPr="00FB1C19" w:rsidRDefault="00A01EB1" w:rsidP="008D1CBB">
      <w:pPr>
        <w:spacing w:after="0" w:line="240" w:lineRule="auto"/>
        <w:ind w:firstLine="0"/>
        <w:rPr>
          <w:color w:val="000000" w:themeColor="text1"/>
          <w:szCs w:val="28"/>
        </w:rPr>
      </w:pPr>
    </w:p>
    <w:p w14:paraId="1897B285" w14:textId="77777777" w:rsidR="00A01EB1" w:rsidRPr="00FB1C19" w:rsidRDefault="00A01EB1" w:rsidP="008D1CBB">
      <w:pPr>
        <w:spacing w:after="0" w:line="240" w:lineRule="auto"/>
        <w:ind w:firstLine="0"/>
        <w:rPr>
          <w:color w:val="000000" w:themeColor="text1"/>
          <w:szCs w:val="28"/>
        </w:rPr>
      </w:pPr>
    </w:p>
    <w:p w14:paraId="0EA848B9" w14:textId="77777777" w:rsidR="00A01EB1" w:rsidRPr="00FB1C19" w:rsidRDefault="00A01EB1" w:rsidP="008D1CBB">
      <w:pPr>
        <w:spacing w:after="0" w:line="240" w:lineRule="auto"/>
        <w:ind w:firstLine="0"/>
        <w:rPr>
          <w:color w:val="000000" w:themeColor="text1"/>
          <w:szCs w:val="28"/>
        </w:rPr>
      </w:pPr>
    </w:p>
    <w:p w14:paraId="68FAA1B8" w14:textId="77777777" w:rsidR="00A01EB1" w:rsidRPr="00FB1C19" w:rsidRDefault="00A01EB1" w:rsidP="008D1CBB">
      <w:pPr>
        <w:spacing w:after="0" w:line="240" w:lineRule="auto"/>
        <w:ind w:firstLine="0"/>
        <w:rPr>
          <w:color w:val="000000" w:themeColor="text1"/>
          <w:szCs w:val="28"/>
        </w:rPr>
      </w:pPr>
    </w:p>
    <w:p w14:paraId="721AF8BE" w14:textId="77777777" w:rsidR="00A01EB1" w:rsidRPr="00FB1C19" w:rsidRDefault="00A01EB1" w:rsidP="008D1CBB">
      <w:pPr>
        <w:spacing w:after="0" w:line="240" w:lineRule="auto"/>
        <w:ind w:firstLine="0"/>
        <w:rPr>
          <w:color w:val="000000" w:themeColor="text1"/>
          <w:szCs w:val="28"/>
        </w:rPr>
      </w:pPr>
    </w:p>
    <w:p w14:paraId="0FC57641" w14:textId="77777777" w:rsidR="00A01EB1" w:rsidRPr="00FB1C19" w:rsidRDefault="00A01EB1" w:rsidP="008D1CBB">
      <w:pPr>
        <w:spacing w:after="0" w:line="240" w:lineRule="auto"/>
        <w:ind w:firstLine="0"/>
        <w:rPr>
          <w:color w:val="000000" w:themeColor="text1"/>
          <w:szCs w:val="28"/>
        </w:rPr>
      </w:pPr>
    </w:p>
    <w:p w14:paraId="25565E60" w14:textId="65BB8E70" w:rsidR="00A01EB1" w:rsidRPr="00FB1C19" w:rsidRDefault="00A01EB1" w:rsidP="00784233">
      <w:pPr>
        <w:pStyle w:val="ad"/>
        <w:jc w:val="center"/>
        <w:rPr>
          <w:b/>
          <w:color w:val="000000" w:themeColor="text1"/>
          <w:sz w:val="28"/>
        </w:rPr>
      </w:pPr>
      <w:bookmarkStart w:id="8" w:name="_Toc501378247"/>
      <w:bookmarkStart w:id="9" w:name="_Toc501378312"/>
      <w:bookmarkStart w:id="10" w:name="_Toc501495125"/>
      <w:r w:rsidRPr="00FB1C19">
        <w:rPr>
          <w:b/>
          <w:color w:val="000000" w:themeColor="text1"/>
          <w:sz w:val="28"/>
        </w:rPr>
        <w:t>Брянск 20</w:t>
      </w:r>
      <w:bookmarkEnd w:id="8"/>
      <w:bookmarkEnd w:id="9"/>
      <w:bookmarkEnd w:id="10"/>
      <w:r w:rsidR="00953EF1" w:rsidRPr="00FB1C19">
        <w:rPr>
          <w:b/>
          <w:color w:val="000000" w:themeColor="text1"/>
          <w:sz w:val="28"/>
        </w:rPr>
        <w:t>21</w:t>
      </w:r>
    </w:p>
    <w:p w14:paraId="7D6F5CA4" w14:textId="77777777" w:rsidR="006F54EE" w:rsidRPr="00FB1C19" w:rsidRDefault="00DB687E" w:rsidP="00784233">
      <w:pPr>
        <w:pStyle w:val="1"/>
        <w:numPr>
          <w:ilvl w:val="0"/>
          <w:numId w:val="0"/>
        </w:numPr>
        <w:rPr>
          <w:color w:val="000000" w:themeColor="text1"/>
        </w:rPr>
      </w:pPr>
      <w:bookmarkStart w:id="11" w:name="_Toc501495126"/>
      <w:bookmarkStart w:id="12" w:name="_Toc501587365"/>
      <w:bookmarkStart w:id="13" w:name="_Toc501587478"/>
      <w:bookmarkStart w:id="14" w:name="_Toc69713415"/>
      <w:bookmarkStart w:id="15" w:name="_Toc69713711"/>
      <w:bookmarkStart w:id="16" w:name="_Toc78237005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FB1C19">
        <w:rPr>
          <w:color w:val="000000" w:themeColor="text1"/>
        </w:rPr>
        <w:lastRenderedPageBreak/>
        <w:t>ЗАДАНИЕ</w:t>
      </w:r>
      <w:bookmarkEnd w:id="11"/>
      <w:bookmarkEnd w:id="12"/>
      <w:bookmarkEnd w:id="13"/>
      <w:bookmarkEnd w:id="14"/>
      <w:bookmarkEnd w:id="15"/>
      <w:bookmarkEnd w:id="16"/>
    </w:p>
    <w:p w14:paraId="344202A1" w14:textId="77777777" w:rsidR="00B17DB4" w:rsidRPr="00FB1C19" w:rsidRDefault="00B17DB4" w:rsidP="008D1CBB">
      <w:pPr>
        <w:rPr>
          <w:color w:val="000000" w:themeColor="text1"/>
          <w:szCs w:val="32"/>
        </w:rPr>
      </w:pPr>
      <w:r w:rsidRPr="00FB1C19">
        <w:rPr>
          <w:color w:val="000000" w:themeColor="text1"/>
          <w:szCs w:val="32"/>
        </w:rPr>
        <w:t xml:space="preserve">В данной расчетно-графической работе необходимо разработать приложение </w:t>
      </w:r>
      <w:r w:rsidRPr="00FB1C19">
        <w:rPr>
          <w:color w:val="000000" w:themeColor="text1"/>
          <w:szCs w:val="32"/>
          <w:lang w:val="en-US"/>
        </w:rPr>
        <w:t>Windows</w:t>
      </w:r>
      <w:r w:rsidRPr="00FB1C19">
        <w:rPr>
          <w:color w:val="000000" w:themeColor="text1"/>
          <w:szCs w:val="32"/>
        </w:rPr>
        <w:t xml:space="preserve"> </w:t>
      </w:r>
      <w:r w:rsidRPr="00FB1C19">
        <w:rPr>
          <w:color w:val="000000" w:themeColor="text1"/>
          <w:szCs w:val="32"/>
          <w:lang w:val="en-US"/>
        </w:rPr>
        <w:t>Forms</w:t>
      </w:r>
      <w:r w:rsidRPr="00FB1C19">
        <w:rPr>
          <w:color w:val="000000" w:themeColor="text1"/>
          <w:szCs w:val="32"/>
        </w:rPr>
        <w:t xml:space="preserve"> для автоматизированного сбора, хранения и обработки данных информации о </w:t>
      </w:r>
      <w:r w:rsidR="002D3678" w:rsidRPr="00FB1C19">
        <w:rPr>
          <w:color w:val="000000" w:themeColor="text1"/>
          <w:szCs w:val="32"/>
        </w:rPr>
        <w:t xml:space="preserve">продуктах </w:t>
      </w:r>
      <w:r w:rsidRPr="00FB1C19">
        <w:rPr>
          <w:color w:val="000000" w:themeColor="text1"/>
          <w:szCs w:val="32"/>
        </w:rPr>
        <w:t xml:space="preserve">с </w:t>
      </w:r>
      <w:r w:rsidR="00F14016" w:rsidRPr="00FB1C19">
        <w:rPr>
          <w:color w:val="000000" w:themeColor="text1"/>
          <w:szCs w:val="32"/>
        </w:rPr>
        <w:t xml:space="preserve">выбранного </w:t>
      </w:r>
      <w:r w:rsidRPr="00FB1C19">
        <w:rPr>
          <w:color w:val="000000" w:themeColor="text1"/>
          <w:szCs w:val="32"/>
        </w:rPr>
        <w:t>веб-ресурс</w:t>
      </w:r>
      <w:r w:rsidR="00F46C72" w:rsidRPr="00FB1C19">
        <w:rPr>
          <w:color w:val="000000" w:themeColor="text1"/>
          <w:szCs w:val="32"/>
        </w:rPr>
        <w:t>а</w:t>
      </w:r>
      <w:r w:rsidR="00F14016" w:rsidRPr="00FB1C19">
        <w:rPr>
          <w:color w:val="000000" w:themeColor="text1"/>
          <w:szCs w:val="32"/>
        </w:rPr>
        <w:t>.</w:t>
      </w:r>
    </w:p>
    <w:p w14:paraId="636BA87D" w14:textId="77777777" w:rsidR="00F14016" w:rsidRPr="00FB1C19" w:rsidRDefault="00F14016" w:rsidP="008D1CBB">
      <w:pPr>
        <w:rPr>
          <w:color w:val="000000" w:themeColor="text1"/>
          <w:szCs w:val="32"/>
        </w:rPr>
      </w:pPr>
      <w:r w:rsidRPr="00FB1C19">
        <w:rPr>
          <w:color w:val="000000" w:themeColor="text1"/>
          <w:szCs w:val="32"/>
        </w:rPr>
        <w:t>Поставленные задачи:</w:t>
      </w:r>
    </w:p>
    <w:p w14:paraId="342BA09F" w14:textId="77777777" w:rsidR="00F14016" w:rsidRPr="00FB1C19" w:rsidRDefault="00F14016" w:rsidP="008D1CBB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jc w:val="left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 xml:space="preserve">Разработать приложение </w:t>
      </w:r>
      <w:r w:rsidRPr="00FB1C19">
        <w:rPr>
          <w:rFonts w:ascii="Times New Roman" w:hAnsi="Times New Roman" w:cs="Times New Roman"/>
          <w:color w:val="000000" w:themeColor="text1"/>
          <w:lang w:val="en-US"/>
        </w:rPr>
        <w:t>Windows</w:t>
      </w:r>
      <w:r w:rsidRPr="00FB1C19">
        <w:rPr>
          <w:rFonts w:ascii="Times New Roman" w:hAnsi="Times New Roman" w:cs="Times New Roman"/>
          <w:color w:val="000000" w:themeColor="text1"/>
        </w:rPr>
        <w:t xml:space="preserve"> </w:t>
      </w:r>
      <w:r w:rsidRPr="00FB1C19">
        <w:rPr>
          <w:rFonts w:ascii="Times New Roman" w:hAnsi="Times New Roman" w:cs="Times New Roman"/>
          <w:color w:val="000000" w:themeColor="text1"/>
          <w:lang w:val="en-US"/>
        </w:rPr>
        <w:t>Forms</w:t>
      </w:r>
      <w:r w:rsidRPr="00FB1C19">
        <w:rPr>
          <w:rFonts w:ascii="Times New Roman" w:hAnsi="Times New Roman" w:cs="Times New Roman"/>
          <w:color w:val="000000" w:themeColor="text1"/>
        </w:rPr>
        <w:t xml:space="preserve">, которое позволяет загружать в автоматизированном режиме информацию о </w:t>
      </w:r>
      <w:r w:rsidR="002D3678" w:rsidRPr="00FB1C19">
        <w:rPr>
          <w:rFonts w:ascii="Times New Roman" w:hAnsi="Times New Roman" w:cs="Times New Roman"/>
          <w:color w:val="000000" w:themeColor="text1"/>
        </w:rPr>
        <w:t xml:space="preserve">продуктах </w:t>
      </w:r>
      <w:r w:rsidRPr="00FB1C19">
        <w:rPr>
          <w:rFonts w:ascii="Times New Roman" w:hAnsi="Times New Roman" w:cs="Times New Roman"/>
          <w:color w:val="000000" w:themeColor="text1"/>
        </w:rPr>
        <w:t>с внешнего источника в БД.</w:t>
      </w:r>
    </w:p>
    <w:p w14:paraId="08BDCC1B" w14:textId="77777777" w:rsidR="00F14016" w:rsidRPr="00FB1C19" w:rsidRDefault="00F14016" w:rsidP="008D1CBB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jc w:val="left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>Для хранения загруженной информации в программе необходима БД, структуру которой также необходимо разработать.</w:t>
      </w:r>
    </w:p>
    <w:p w14:paraId="744BE133" w14:textId="77777777" w:rsidR="00F14016" w:rsidRPr="00FB1C19" w:rsidRDefault="00F14016" w:rsidP="008D1CBB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jc w:val="left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>Программа должна иметь меню и соответствующие элементы управления, позволяющие запускать процесс первоначальной загрузки информации с внешнего источника, а также осуществлять дозагрузку. При этом должно быть исключено дублирование информации. Вся загружаемая информация должна помещаться в БД.</w:t>
      </w:r>
    </w:p>
    <w:p w14:paraId="1E0B66FA" w14:textId="77777777" w:rsidR="00F14016" w:rsidRPr="00FB1C19" w:rsidRDefault="00F14016" w:rsidP="008D1CBB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jc w:val="left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>Программа дополнительно должна иметь элементы управления, позволяющие просматривать, редактировать и удалять загруженные записи из БД, а также позволять добавлять новые записи.</w:t>
      </w:r>
    </w:p>
    <w:p w14:paraId="367A4BA1" w14:textId="77777777" w:rsidR="00F14016" w:rsidRPr="00FB1C19" w:rsidRDefault="00F14016" w:rsidP="008D1CBB">
      <w:pPr>
        <w:pStyle w:val="af1"/>
        <w:numPr>
          <w:ilvl w:val="0"/>
          <w:numId w:val="38"/>
        </w:numPr>
        <w:tabs>
          <w:tab w:val="clear" w:pos="720"/>
          <w:tab w:val="num" w:pos="1134"/>
        </w:tabs>
        <w:spacing w:after="120"/>
        <w:ind w:left="714" w:hanging="357"/>
        <w:jc w:val="left"/>
        <w:rPr>
          <w:rFonts w:ascii="Times New Roman" w:hAnsi="Times New Roman" w:cs="Times New Roman"/>
          <w:color w:val="000000" w:themeColor="text1"/>
        </w:rPr>
      </w:pPr>
      <w:r w:rsidRPr="00FB1C19">
        <w:rPr>
          <w:rFonts w:ascii="Times New Roman" w:hAnsi="Times New Roman" w:cs="Times New Roman"/>
          <w:color w:val="000000" w:themeColor="text1"/>
        </w:rPr>
        <w:t>Программа должна быть хорошо протестирована, а также должны быть предусмотрены конструкции обработки исключительных ситуаций.</w:t>
      </w:r>
    </w:p>
    <w:p w14:paraId="0CB42BEB" w14:textId="77777777" w:rsidR="00B17DB4" w:rsidRDefault="00B17DB4" w:rsidP="008D1CBB">
      <w:pPr>
        <w:rPr>
          <w:rFonts w:cs="Times New Roman"/>
          <w:color w:val="000000" w:themeColor="text1"/>
          <w:szCs w:val="28"/>
        </w:rPr>
      </w:pPr>
      <w:r w:rsidRPr="00FB1C19">
        <w:rPr>
          <w:rFonts w:cs="Times New Roman"/>
          <w:color w:val="000000" w:themeColor="text1"/>
          <w:szCs w:val="28"/>
        </w:rPr>
        <w:t xml:space="preserve">Текущая </w:t>
      </w:r>
      <w:r w:rsidR="00F14016" w:rsidRPr="00FB1C19">
        <w:rPr>
          <w:rFonts w:cs="Times New Roman"/>
          <w:color w:val="000000" w:themeColor="text1"/>
          <w:szCs w:val="28"/>
        </w:rPr>
        <w:t>расчетно-графическая</w:t>
      </w:r>
      <w:r w:rsidRPr="00FB1C19">
        <w:rPr>
          <w:rFonts w:cs="Times New Roman"/>
          <w:color w:val="000000" w:themeColor="text1"/>
          <w:szCs w:val="28"/>
        </w:rPr>
        <w:t xml:space="preserve"> работа направлена на </w:t>
      </w:r>
      <w:r w:rsidR="00F14016" w:rsidRPr="00FB1C19">
        <w:rPr>
          <w:rFonts w:cs="Times New Roman"/>
          <w:color w:val="000000" w:themeColor="text1"/>
          <w:szCs w:val="28"/>
        </w:rPr>
        <w:t xml:space="preserve">закрепление и развитие навыков разработки многофункциональных приложений для платформы     </w:t>
      </w:r>
      <w:r w:rsidR="00F14016" w:rsidRPr="00FB1C19">
        <w:rPr>
          <w:rFonts w:cs="Times New Roman"/>
          <w:color w:val="000000" w:themeColor="text1"/>
          <w:szCs w:val="28"/>
          <w:lang w:val="en-US"/>
        </w:rPr>
        <w:t>Microsoft</w:t>
      </w:r>
      <w:r w:rsidR="00F14016" w:rsidRPr="00FB1C19">
        <w:rPr>
          <w:rFonts w:cs="Times New Roman"/>
          <w:color w:val="000000" w:themeColor="text1"/>
          <w:szCs w:val="28"/>
        </w:rPr>
        <w:t xml:space="preserve"> .</w:t>
      </w:r>
      <w:r w:rsidR="00F14016" w:rsidRPr="00FB1C19">
        <w:rPr>
          <w:rFonts w:cs="Times New Roman"/>
          <w:color w:val="000000" w:themeColor="text1"/>
          <w:szCs w:val="28"/>
          <w:lang w:val="en-US"/>
        </w:rPr>
        <w:t>Net</w:t>
      </w:r>
      <w:r w:rsidR="00F14016" w:rsidRPr="00FB1C19">
        <w:rPr>
          <w:rFonts w:cs="Times New Roman"/>
          <w:color w:val="000000" w:themeColor="text1"/>
          <w:szCs w:val="28"/>
        </w:rPr>
        <w:t xml:space="preserve">. </w:t>
      </w:r>
    </w:p>
    <w:p w14:paraId="77059455" w14:textId="77777777" w:rsidR="00213C7D" w:rsidRDefault="00213C7D" w:rsidP="008D1CBB">
      <w:pPr>
        <w:rPr>
          <w:rFonts w:cs="Times New Roman"/>
          <w:color w:val="000000" w:themeColor="text1"/>
          <w:szCs w:val="28"/>
        </w:rPr>
      </w:pPr>
    </w:p>
    <w:p w14:paraId="2C188966" w14:textId="77777777" w:rsidR="00213C7D" w:rsidRDefault="00213C7D" w:rsidP="008D1CBB">
      <w:pPr>
        <w:rPr>
          <w:rFonts w:cs="Times New Roman"/>
          <w:color w:val="000000" w:themeColor="text1"/>
          <w:szCs w:val="28"/>
        </w:rPr>
      </w:pPr>
    </w:p>
    <w:p w14:paraId="445BE618" w14:textId="77777777" w:rsidR="00213C7D" w:rsidRPr="00FB1C19" w:rsidRDefault="00213C7D" w:rsidP="008D1CBB">
      <w:pPr>
        <w:rPr>
          <w:rFonts w:cs="Times New Roman"/>
          <w:color w:val="000000" w:themeColor="text1"/>
          <w:szCs w:val="28"/>
        </w:rPr>
      </w:pPr>
    </w:p>
    <w:bookmarkStart w:id="17" w:name="_Toc69713713" w:displacedByCustomXml="next"/>
    <w:bookmarkStart w:id="18" w:name="_Toc69713417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93968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A461A1" w14:textId="0AA8B4BA" w:rsidR="00180BAD" w:rsidRPr="00180BAD" w:rsidRDefault="00180BAD" w:rsidP="00180BAD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80B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167FE32" w14:textId="530E31BD" w:rsidR="00180BAD" w:rsidRDefault="00180BAD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37005" w:history="1">
            <w:r w:rsidRPr="00005782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86EE" w14:textId="144AB70C" w:rsidR="00180BAD" w:rsidRDefault="0005523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8237006" w:history="1">
            <w:r w:rsidR="00180BAD" w:rsidRPr="00005782">
              <w:rPr>
                <w:rStyle w:val="a5"/>
                <w:noProof/>
              </w:rPr>
              <w:t>1.</w:t>
            </w:r>
            <w:r w:rsidR="00180B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80BAD" w:rsidRPr="00005782">
              <w:rPr>
                <w:rStyle w:val="a5"/>
                <w:noProof/>
              </w:rPr>
              <w:t>ВЫБОР ИСТОЧНИКА ИНФОРМАЦИИ И МЕТОДА РАБОТЫ С НИМ</w:t>
            </w:r>
            <w:r w:rsidR="00180BAD">
              <w:rPr>
                <w:noProof/>
                <w:webHidden/>
              </w:rPr>
              <w:tab/>
            </w:r>
            <w:r w:rsidR="00180BAD">
              <w:rPr>
                <w:noProof/>
                <w:webHidden/>
              </w:rPr>
              <w:fldChar w:fldCharType="begin"/>
            </w:r>
            <w:r w:rsidR="00180BAD">
              <w:rPr>
                <w:noProof/>
                <w:webHidden/>
              </w:rPr>
              <w:instrText xml:space="preserve"> PAGEREF _Toc78237006 \h </w:instrText>
            </w:r>
            <w:r w:rsidR="00180BAD">
              <w:rPr>
                <w:noProof/>
                <w:webHidden/>
              </w:rPr>
            </w:r>
            <w:r w:rsidR="00180BAD"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4</w:t>
            </w:r>
            <w:r w:rsidR="00180BAD">
              <w:rPr>
                <w:noProof/>
                <w:webHidden/>
              </w:rPr>
              <w:fldChar w:fldCharType="end"/>
            </w:r>
          </w:hyperlink>
        </w:p>
        <w:p w14:paraId="563805DE" w14:textId="56FCFF36" w:rsidR="00180BAD" w:rsidRDefault="0005523F" w:rsidP="004A272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8237007" w:history="1">
            <w:r w:rsidR="00180BAD" w:rsidRPr="00005782">
              <w:rPr>
                <w:rStyle w:val="a5"/>
                <w:noProof/>
              </w:rPr>
              <w:t>1.1.</w:t>
            </w:r>
            <w:r w:rsidR="00180B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80BAD" w:rsidRPr="00005782">
              <w:rPr>
                <w:rStyle w:val="a5"/>
                <w:noProof/>
              </w:rPr>
              <w:t>Описание и обоснование выбора источника информации</w:t>
            </w:r>
            <w:r w:rsidR="00180BAD">
              <w:rPr>
                <w:noProof/>
                <w:webHidden/>
              </w:rPr>
              <w:tab/>
            </w:r>
            <w:r w:rsidR="00180BAD">
              <w:rPr>
                <w:noProof/>
                <w:webHidden/>
              </w:rPr>
              <w:fldChar w:fldCharType="begin"/>
            </w:r>
            <w:r w:rsidR="00180BAD">
              <w:rPr>
                <w:noProof/>
                <w:webHidden/>
              </w:rPr>
              <w:instrText xml:space="preserve"> PAGEREF _Toc78237007 \h </w:instrText>
            </w:r>
            <w:r w:rsidR="00180BAD">
              <w:rPr>
                <w:noProof/>
                <w:webHidden/>
              </w:rPr>
            </w:r>
            <w:r w:rsidR="00180BAD"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4</w:t>
            </w:r>
            <w:r w:rsidR="00180BAD">
              <w:rPr>
                <w:noProof/>
                <w:webHidden/>
              </w:rPr>
              <w:fldChar w:fldCharType="end"/>
            </w:r>
          </w:hyperlink>
        </w:p>
        <w:bookmarkStart w:id="19" w:name="_GoBack"/>
        <w:p w14:paraId="3E45FDD6" w14:textId="40DEEC42" w:rsidR="00180BAD" w:rsidRDefault="0005523F" w:rsidP="004A2722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</w:instrText>
          </w:r>
          <w:r>
            <w:rPr>
              <w:noProof/>
            </w:rPr>
            <w:instrText xml:space="preserve">NK \l "_Toc78237008" </w:instrText>
          </w:r>
          <w:r w:rsidR="00BC2CAD">
            <w:rPr>
              <w:noProof/>
            </w:rPr>
          </w:r>
          <w:r>
            <w:rPr>
              <w:noProof/>
            </w:rPr>
            <w:fldChar w:fldCharType="separate"/>
          </w:r>
          <w:r w:rsidR="00180BAD" w:rsidRPr="00005782">
            <w:rPr>
              <w:rStyle w:val="a5"/>
              <w:noProof/>
            </w:rPr>
            <w:t>1.2.</w:t>
          </w:r>
          <w:r w:rsidR="00180BAD">
            <w:rPr>
              <w:rFonts w:asciiTheme="minorHAnsi" w:eastAsiaTheme="minorEastAsia" w:hAnsiTheme="minorHAnsi"/>
              <w:noProof/>
              <w:sz w:val="22"/>
              <w:lang w:val="en-US"/>
            </w:rPr>
            <w:tab/>
          </w:r>
          <w:r w:rsidR="00180BAD" w:rsidRPr="00005782">
            <w:rPr>
              <w:rStyle w:val="a5"/>
              <w:noProof/>
            </w:rPr>
            <w:t>Описание и обоснование метода извлечения данных из источника</w:t>
          </w:r>
          <w:r w:rsidR="00180BAD">
            <w:rPr>
              <w:noProof/>
              <w:webHidden/>
            </w:rPr>
            <w:tab/>
          </w:r>
          <w:r w:rsidR="00180BAD">
            <w:rPr>
              <w:noProof/>
              <w:webHidden/>
            </w:rPr>
            <w:fldChar w:fldCharType="begin"/>
          </w:r>
          <w:r w:rsidR="00180BAD">
            <w:rPr>
              <w:noProof/>
              <w:webHidden/>
            </w:rPr>
            <w:instrText xml:space="preserve"> PAGEREF _Toc78237008 \h </w:instrText>
          </w:r>
          <w:r w:rsidR="00180BAD">
            <w:rPr>
              <w:noProof/>
              <w:webHidden/>
            </w:rPr>
          </w:r>
          <w:r w:rsidR="00180BAD">
            <w:rPr>
              <w:noProof/>
              <w:webHidden/>
            </w:rPr>
            <w:fldChar w:fldCharType="separate"/>
          </w:r>
          <w:r w:rsidR="00BC2CAD">
            <w:rPr>
              <w:noProof/>
              <w:webHidden/>
            </w:rPr>
            <w:t>7</w:t>
          </w:r>
          <w:r w:rsidR="00180BA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19"/>
        <w:p w14:paraId="1E27D75B" w14:textId="5E6DC27F" w:rsidR="00180BAD" w:rsidRDefault="0005523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78237009" </w:instrText>
          </w:r>
          <w:r w:rsidR="00BC2CAD">
            <w:rPr>
              <w:noProof/>
            </w:rPr>
          </w:r>
          <w:r>
            <w:rPr>
              <w:noProof/>
            </w:rPr>
            <w:fldChar w:fldCharType="separate"/>
          </w:r>
          <w:r w:rsidR="00180BAD" w:rsidRPr="00005782">
            <w:rPr>
              <w:rStyle w:val="a5"/>
              <w:noProof/>
            </w:rPr>
            <w:t>2.</w:t>
          </w:r>
          <w:r w:rsidR="00180BAD">
            <w:rPr>
              <w:rFonts w:asciiTheme="minorHAnsi" w:eastAsiaTheme="minorEastAsia" w:hAnsiTheme="minorHAnsi"/>
              <w:noProof/>
              <w:sz w:val="22"/>
              <w:lang w:val="en-US"/>
            </w:rPr>
            <w:tab/>
          </w:r>
          <w:r w:rsidR="00180BAD" w:rsidRPr="00005782">
            <w:rPr>
              <w:rStyle w:val="a5"/>
              <w:noProof/>
            </w:rPr>
            <w:t>АРХИТЕКТУРА РАЗРАБОТАННОЙ ПРОГРАММЫ</w:t>
          </w:r>
          <w:r w:rsidR="00180BAD">
            <w:rPr>
              <w:noProof/>
              <w:webHidden/>
            </w:rPr>
            <w:tab/>
          </w:r>
          <w:r w:rsidR="00180BAD">
            <w:rPr>
              <w:noProof/>
              <w:webHidden/>
            </w:rPr>
            <w:fldChar w:fldCharType="begin"/>
          </w:r>
          <w:r w:rsidR="00180BAD">
            <w:rPr>
              <w:noProof/>
              <w:webHidden/>
            </w:rPr>
            <w:instrText xml:space="preserve"> PAGEREF _Toc78237009 \h </w:instrText>
          </w:r>
          <w:r w:rsidR="00180BAD">
            <w:rPr>
              <w:noProof/>
              <w:webHidden/>
            </w:rPr>
          </w:r>
          <w:r w:rsidR="00180BAD">
            <w:rPr>
              <w:noProof/>
              <w:webHidden/>
            </w:rPr>
            <w:fldChar w:fldCharType="separate"/>
          </w:r>
          <w:r w:rsidR="00BC2CAD">
            <w:rPr>
              <w:noProof/>
              <w:webHidden/>
            </w:rPr>
            <w:t>9</w:t>
          </w:r>
          <w:r w:rsidR="00180BAD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7D8503" w14:textId="22A91AC8" w:rsidR="00180BAD" w:rsidRDefault="0005523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8237010" w:history="1">
            <w:r w:rsidR="00180BAD" w:rsidRPr="00005782">
              <w:rPr>
                <w:rStyle w:val="a5"/>
                <w:noProof/>
              </w:rPr>
              <w:t>3.</w:t>
            </w:r>
            <w:r w:rsidR="00180B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80BAD" w:rsidRPr="00005782">
              <w:rPr>
                <w:rStyle w:val="a5"/>
                <w:noProof/>
              </w:rPr>
              <w:t>ОПИСАНИЕ СТРУКТУРЫ БАЗЫ ДАННЫХ</w:t>
            </w:r>
            <w:r w:rsidR="00180BAD">
              <w:rPr>
                <w:noProof/>
                <w:webHidden/>
              </w:rPr>
              <w:tab/>
            </w:r>
            <w:r w:rsidR="00180BAD">
              <w:rPr>
                <w:noProof/>
                <w:webHidden/>
              </w:rPr>
              <w:fldChar w:fldCharType="begin"/>
            </w:r>
            <w:r w:rsidR="00180BAD">
              <w:rPr>
                <w:noProof/>
                <w:webHidden/>
              </w:rPr>
              <w:instrText xml:space="preserve"> PAGEREF _Toc78237010 \h </w:instrText>
            </w:r>
            <w:r w:rsidR="00180BAD">
              <w:rPr>
                <w:noProof/>
                <w:webHidden/>
              </w:rPr>
            </w:r>
            <w:r w:rsidR="00180BAD"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11</w:t>
            </w:r>
            <w:r w:rsidR="00180BAD">
              <w:rPr>
                <w:noProof/>
                <w:webHidden/>
              </w:rPr>
              <w:fldChar w:fldCharType="end"/>
            </w:r>
          </w:hyperlink>
        </w:p>
        <w:p w14:paraId="5F64C4D1" w14:textId="1D9B4194" w:rsidR="00180BAD" w:rsidRDefault="0005523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8237011" w:history="1">
            <w:r w:rsidR="00180BAD" w:rsidRPr="00005782">
              <w:rPr>
                <w:rStyle w:val="a5"/>
                <w:noProof/>
              </w:rPr>
              <w:t>4.</w:t>
            </w:r>
            <w:r w:rsidR="00180B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80BAD" w:rsidRPr="00005782">
              <w:rPr>
                <w:rStyle w:val="a5"/>
                <w:noProof/>
              </w:rPr>
              <w:t>ОПИСАНИЕ ИЗВЛЕЧЕНИЯ ДАННЫХ С ВНЕШНЕГО ИСТОЧНИКА</w:t>
            </w:r>
            <w:r w:rsidR="00180BAD">
              <w:rPr>
                <w:noProof/>
                <w:webHidden/>
              </w:rPr>
              <w:tab/>
            </w:r>
            <w:r w:rsidR="00180BAD">
              <w:rPr>
                <w:noProof/>
                <w:webHidden/>
              </w:rPr>
              <w:fldChar w:fldCharType="begin"/>
            </w:r>
            <w:r w:rsidR="00180BAD">
              <w:rPr>
                <w:noProof/>
                <w:webHidden/>
              </w:rPr>
              <w:instrText xml:space="preserve"> PAGEREF _Toc78237011 \h </w:instrText>
            </w:r>
            <w:r w:rsidR="00180BAD">
              <w:rPr>
                <w:noProof/>
                <w:webHidden/>
              </w:rPr>
            </w:r>
            <w:r w:rsidR="00180BAD"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12</w:t>
            </w:r>
            <w:r w:rsidR="00180BAD">
              <w:rPr>
                <w:noProof/>
                <w:webHidden/>
              </w:rPr>
              <w:fldChar w:fldCharType="end"/>
            </w:r>
          </w:hyperlink>
        </w:p>
        <w:p w14:paraId="37DF622A" w14:textId="78274681" w:rsidR="00180BAD" w:rsidRDefault="0005523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8237012" w:history="1">
            <w:r w:rsidR="00180BAD" w:rsidRPr="00005782">
              <w:rPr>
                <w:rStyle w:val="a5"/>
                <w:noProof/>
              </w:rPr>
              <w:t>5.</w:t>
            </w:r>
            <w:r w:rsidR="00180B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80BAD" w:rsidRPr="00005782">
              <w:rPr>
                <w:rStyle w:val="a5"/>
                <w:noProof/>
              </w:rPr>
              <w:t>ОПИСАНИЕ ИНТЕРФЕЙСА РАЗРАБОТАННОЙ ПРОГРАММЫ</w:t>
            </w:r>
            <w:r w:rsidR="00180BAD">
              <w:rPr>
                <w:noProof/>
                <w:webHidden/>
              </w:rPr>
              <w:tab/>
            </w:r>
            <w:r w:rsidR="00180BAD">
              <w:rPr>
                <w:noProof/>
                <w:webHidden/>
              </w:rPr>
              <w:fldChar w:fldCharType="begin"/>
            </w:r>
            <w:r w:rsidR="00180BAD">
              <w:rPr>
                <w:noProof/>
                <w:webHidden/>
              </w:rPr>
              <w:instrText xml:space="preserve"> PAGEREF _Toc78237012 \h </w:instrText>
            </w:r>
            <w:r w:rsidR="00180BAD">
              <w:rPr>
                <w:noProof/>
                <w:webHidden/>
              </w:rPr>
            </w:r>
            <w:r w:rsidR="00180BAD"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18</w:t>
            </w:r>
            <w:r w:rsidR="00180BAD">
              <w:rPr>
                <w:noProof/>
                <w:webHidden/>
              </w:rPr>
              <w:fldChar w:fldCharType="end"/>
            </w:r>
          </w:hyperlink>
        </w:p>
        <w:p w14:paraId="0FC5AFBD" w14:textId="1D21D9E3" w:rsidR="00180BAD" w:rsidRDefault="0005523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8237013" w:history="1">
            <w:r w:rsidR="00180BAD" w:rsidRPr="00005782">
              <w:rPr>
                <w:rStyle w:val="a5"/>
                <w:noProof/>
              </w:rPr>
              <w:t>6.</w:t>
            </w:r>
            <w:r w:rsidR="00180B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80BAD" w:rsidRPr="00005782">
              <w:rPr>
                <w:rStyle w:val="a5"/>
                <w:noProof/>
              </w:rPr>
              <w:t>ОПИСАНИЕ ПРОЦЕССА ТЕСТИРОВАНИЯ ПРОГРАММЫ</w:t>
            </w:r>
            <w:r w:rsidR="00180BAD">
              <w:rPr>
                <w:noProof/>
                <w:webHidden/>
              </w:rPr>
              <w:tab/>
            </w:r>
            <w:r w:rsidR="00180BAD">
              <w:rPr>
                <w:noProof/>
                <w:webHidden/>
              </w:rPr>
              <w:fldChar w:fldCharType="begin"/>
            </w:r>
            <w:r w:rsidR="00180BAD">
              <w:rPr>
                <w:noProof/>
                <w:webHidden/>
              </w:rPr>
              <w:instrText xml:space="preserve"> PAGEREF _Toc78237013 \h </w:instrText>
            </w:r>
            <w:r w:rsidR="00180BAD">
              <w:rPr>
                <w:noProof/>
                <w:webHidden/>
              </w:rPr>
            </w:r>
            <w:r w:rsidR="00180BAD"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20</w:t>
            </w:r>
            <w:r w:rsidR="00180BAD">
              <w:rPr>
                <w:noProof/>
                <w:webHidden/>
              </w:rPr>
              <w:fldChar w:fldCharType="end"/>
            </w:r>
          </w:hyperlink>
        </w:p>
        <w:p w14:paraId="2DF3AE44" w14:textId="5D91A311" w:rsidR="00180BAD" w:rsidRDefault="0005523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8237014" w:history="1">
            <w:r w:rsidR="00180BAD" w:rsidRPr="00005782">
              <w:rPr>
                <w:rStyle w:val="a5"/>
                <w:noProof/>
              </w:rPr>
              <w:t>ЗАКЛЮЧЕНИЕ</w:t>
            </w:r>
            <w:r w:rsidR="00180BAD">
              <w:rPr>
                <w:noProof/>
                <w:webHidden/>
              </w:rPr>
              <w:tab/>
            </w:r>
            <w:r w:rsidR="00180BAD">
              <w:rPr>
                <w:noProof/>
                <w:webHidden/>
              </w:rPr>
              <w:fldChar w:fldCharType="begin"/>
            </w:r>
            <w:r w:rsidR="00180BAD">
              <w:rPr>
                <w:noProof/>
                <w:webHidden/>
              </w:rPr>
              <w:instrText xml:space="preserve"> PAGEREF _Toc78237014 \h </w:instrText>
            </w:r>
            <w:r w:rsidR="00180BAD">
              <w:rPr>
                <w:noProof/>
                <w:webHidden/>
              </w:rPr>
            </w:r>
            <w:r w:rsidR="00180BAD"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22</w:t>
            </w:r>
            <w:r w:rsidR="00180BAD">
              <w:rPr>
                <w:noProof/>
                <w:webHidden/>
              </w:rPr>
              <w:fldChar w:fldCharType="end"/>
            </w:r>
          </w:hyperlink>
        </w:p>
        <w:p w14:paraId="787140EA" w14:textId="3F0E2BD4" w:rsidR="00180BAD" w:rsidRDefault="0005523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8237015" w:history="1">
            <w:r w:rsidR="00180BAD" w:rsidRPr="00005782">
              <w:rPr>
                <w:rStyle w:val="a5"/>
                <w:noProof/>
              </w:rPr>
              <w:t>СПИСОК ЛИТЕРАТУРЫ</w:t>
            </w:r>
            <w:r w:rsidR="00180BAD">
              <w:rPr>
                <w:noProof/>
                <w:webHidden/>
              </w:rPr>
              <w:tab/>
            </w:r>
            <w:r w:rsidR="00180BAD">
              <w:rPr>
                <w:noProof/>
                <w:webHidden/>
              </w:rPr>
              <w:fldChar w:fldCharType="begin"/>
            </w:r>
            <w:r w:rsidR="00180BAD">
              <w:rPr>
                <w:noProof/>
                <w:webHidden/>
              </w:rPr>
              <w:instrText xml:space="preserve"> PAGEREF _Toc78237015 \h </w:instrText>
            </w:r>
            <w:r w:rsidR="00180BAD">
              <w:rPr>
                <w:noProof/>
                <w:webHidden/>
              </w:rPr>
            </w:r>
            <w:r w:rsidR="00180BAD">
              <w:rPr>
                <w:noProof/>
                <w:webHidden/>
              </w:rPr>
              <w:fldChar w:fldCharType="separate"/>
            </w:r>
            <w:r w:rsidR="00BC2CAD">
              <w:rPr>
                <w:noProof/>
                <w:webHidden/>
              </w:rPr>
              <w:t>23</w:t>
            </w:r>
            <w:r w:rsidR="00180BAD">
              <w:rPr>
                <w:noProof/>
                <w:webHidden/>
              </w:rPr>
              <w:fldChar w:fldCharType="end"/>
            </w:r>
          </w:hyperlink>
        </w:p>
        <w:p w14:paraId="05424831" w14:textId="04B0E048" w:rsidR="00180BAD" w:rsidRDefault="00180BAD" w:rsidP="00445185">
          <w:pPr>
            <w:ind w:firstLine="142"/>
          </w:pPr>
          <w:r>
            <w:rPr>
              <w:b/>
              <w:bCs/>
            </w:rPr>
            <w:fldChar w:fldCharType="end"/>
          </w:r>
        </w:p>
      </w:sdtContent>
    </w:sdt>
    <w:p w14:paraId="3E8B423B" w14:textId="684721D7" w:rsidR="006C466B" w:rsidRPr="00FB1C19" w:rsidRDefault="000B3A9F" w:rsidP="006A4C25">
      <w:pPr>
        <w:pStyle w:val="1"/>
        <w:ind w:left="0" w:firstLine="0"/>
      </w:pPr>
      <w:bookmarkStart w:id="20" w:name="_Toc78237006"/>
      <w:r w:rsidRPr="00FB1C19">
        <w:lastRenderedPageBreak/>
        <w:t>ВЫБОР</w:t>
      </w:r>
      <w:r w:rsidR="00F14016" w:rsidRPr="00FB1C19">
        <w:t xml:space="preserve"> ИСТОЧНИКА ИНФОРМАЦИИ</w:t>
      </w:r>
      <w:r w:rsidR="0094536D" w:rsidRPr="00FB1C19">
        <w:t xml:space="preserve"> И МЕТОДА РАБОТЫ С НИМ</w:t>
      </w:r>
      <w:bookmarkEnd w:id="18"/>
      <w:bookmarkEnd w:id="17"/>
      <w:bookmarkEnd w:id="20"/>
    </w:p>
    <w:p w14:paraId="7F7898FD" w14:textId="77777777" w:rsidR="0078654E" w:rsidRPr="00FB1C19" w:rsidRDefault="0094536D" w:rsidP="008D1CBB">
      <w:pPr>
        <w:pStyle w:val="2"/>
        <w:numPr>
          <w:ilvl w:val="1"/>
          <w:numId w:val="4"/>
        </w:numPr>
        <w:ind w:left="0" w:firstLine="0"/>
        <w:jc w:val="left"/>
        <w:rPr>
          <w:color w:val="000000" w:themeColor="text1"/>
        </w:rPr>
      </w:pPr>
      <w:bookmarkStart w:id="21" w:name="_Toc69713418"/>
      <w:bookmarkStart w:id="22" w:name="_Toc69713714"/>
      <w:bookmarkStart w:id="23" w:name="_Toc78237007"/>
      <w:r w:rsidRPr="00FB1C19">
        <w:rPr>
          <w:color w:val="000000" w:themeColor="text1"/>
        </w:rPr>
        <w:t>Описание и обоснование выбора источника информации</w:t>
      </w:r>
      <w:bookmarkEnd w:id="21"/>
      <w:bookmarkEnd w:id="22"/>
      <w:bookmarkEnd w:id="23"/>
    </w:p>
    <w:p w14:paraId="50920DA8" w14:textId="77777777" w:rsidR="0094536D" w:rsidRPr="00FB1C19" w:rsidRDefault="003B0AD2" w:rsidP="008D1CBB">
      <w:pPr>
        <w:rPr>
          <w:color w:val="000000" w:themeColor="text1"/>
        </w:rPr>
      </w:pPr>
      <w:r w:rsidRPr="00FB1C19">
        <w:rPr>
          <w:color w:val="000000" w:themeColor="text1"/>
        </w:rPr>
        <w:t>При выборе источника информации преследовал</w:t>
      </w:r>
      <w:r w:rsidR="00622D4E" w:rsidRPr="00FB1C19">
        <w:rPr>
          <w:color w:val="000000" w:themeColor="text1"/>
        </w:rPr>
        <w:t>ось</w:t>
      </w:r>
      <w:r w:rsidRPr="00FB1C19">
        <w:rPr>
          <w:color w:val="000000" w:themeColor="text1"/>
        </w:rPr>
        <w:t xml:space="preserve"> условие – информация должна быть каким-либо образом структурирована, поскольку извлечь конкретные данные из сплошного текста достаточно сложно</w:t>
      </w:r>
      <w:r w:rsidR="00504D4E" w:rsidRPr="00FB1C19">
        <w:rPr>
          <w:color w:val="000000" w:themeColor="text1"/>
        </w:rPr>
        <w:t>, а чаще всего вообще невозможно.</w:t>
      </w:r>
    </w:p>
    <w:p w14:paraId="6752923B" w14:textId="6F072B46" w:rsidR="005F4465" w:rsidRPr="008D1CBB" w:rsidRDefault="00396AF5" w:rsidP="008D1CBB">
      <w:pPr>
        <w:spacing w:after="0"/>
        <w:rPr>
          <w:color w:val="000000" w:themeColor="text1"/>
        </w:rPr>
      </w:pPr>
      <w:r w:rsidRPr="00FB1C19">
        <w:rPr>
          <w:color w:val="000000" w:themeColor="text1"/>
        </w:rPr>
        <w:t>Из изученных</w:t>
      </w:r>
      <w:r w:rsidR="00622D4E"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</w:rPr>
        <w:t xml:space="preserve">веб-ресурсов наиболее подходящим оказался </w:t>
      </w:r>
      <w:hyperlink r:id="rId8" w:history="1">
        <w:r w:rsidR="00F834C8" w:rsidRPr="00F834C8">
          <w:rPr>
            <w:rStyle w:val="a5"/>
          </w:rPr>
          <w:t>http://floristika.info</w:t>
        </w:r>
      </w:hyperlink>
      <w:r w:rsidR="00F834C8">
        <w:t xml:space="preserve"> </w:t>
      </w:r>
      <w:r w:rsidR="00953EF1" w:rsidRPr="00FB1C19">
        <w:rPr>
          <w:color w:val="000000" w:themeColor="text1"/>
        </w:rPr>
        <w:t>,</w:t>
      </w:r>
      <w:r w:rsidR="008D1CBB" w:rsidRPr="008D1CBB">
        <w:rPr>
          <w:color w:val="000000" w:themeColor="text1"/>
        </w:rPr>
        <w:t xml:space="preserve"> </w:t>
      </w:r>
      <w:r w:rsidRPr="00FB1C19">
        <w:rPr>
          <w:color w:val="000000" w:themeColor="text1"/>
        </w:rPr>
        <w:t xml:space="preserve">так как там </w:t>
      </w:r>
      <w:r w:rsidR="00953EF1" w:rsidRPr="00FB1C19">
        <w:rPr>
          <w:color w:val="000000" w:themeColor="text1"/>
        </w:rPr>
        <w:t xml:space="preserve">информация </w:t>
      </w:r>
      <w:r w:rsidR="000363F1">
        <w:rPr>
          <w:color w:val="000000" w:themeColor="text1"/>
        </w:rPr>
        <w:t>имеет следующую иерархию</w:t>
      </w:r>
      <w:r w:rsidRPr="00FB1C19">
        <w:rPr>
          <w:color w:val="000000" w:themeColor="text1"/>
        </w:rPr>
        <w:t>.</w:t>
      </w:r>
    </w:p>
    <w:p w14:paraId="65C0DA97" w14:textId="7B3F68BA" w:rsidR="005F4465" w:rsidRPr="00FB1C19" w:rsidRDefault="00F834C8" w:rsidP="007A4843">
      <w:pPr>
        <w:spacing w:after="0"/>
        <w:ind w:firstLine="0"/>
        <w:jc w:val="center"/>
        <w:rPr>
          <w:color w:val="000000" w:themeColor="text1"/>
        </w:rPr>
      </w:pPr>
      <w:r w:rsidRPr="00F834C8">
        <w:rPr>
          <w:color w:val="000000" w:themeColor="text1"/>
        </w:rPr>
        <w:drawing>
          <wp:inline distT="0" distB="0" distL="0" distR="0" wp14:anchorId="4AA1B170" wp14:editId="5B9B77F2">
            <wp:extent cx="6299835" cy="37757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80B" w14:textId="34963E24" w:rsidR="005F4465" w:rsidRDefault="005F4465" w:rsidP="008D1CBB">
      <w:pPr>
        <w:spacing w:after="0"/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1. </w:t>
      </w:r>
      <w:r w:rsidR="00504D4E" w:rsidRPr="00FB1C19">
        <w:rPr>
          <w:b/>
          <w:color w:val="000000" w:themeColor="text1"/>
          <w:sz w:val="24"/>
        </w:rPr>
        <w:t xml:space="preserve">Внешний вид </w:t>
      </w:r>
      <w:r w:rsidR="00837771">
        <w:rPr>
          <w:b/>
          <w:color w:val="000000" w:themeColor="text1"/>
          <w:sz w:val="24"/>
        </w:rPr>
        <w:t xml:space="preserve">главной </w:t>
      </w:r>
      <w:r w:rsidR="000363F1">
        <w:rPr>
          <w:b/>
          <w:color w:val="000000" w:themeColor="text1"/>
          <w:sz w:val="24"/>
        </w:rPr>
        <w:t>страницы с категориями</w:t>
      </w:r>
    </w:p>
    <w:p w14:paraId="2281AF91" w14:textId="6E26B00D" w:rsidR="000363F1" w:rsidRDefault="00F834C8" w:rsidP="007A4843">
      <w:pPr>
        <w:spacing w:after="0"/>
        <w:ind w:firstLine="0"/>
        <w:jc w:val="center"/>
        <w:rPr>
          <w:b/>
          <w:color w:val="000000" w:themeColor="text1"/>
          <w:sz w:val="24"/>
        </w:rPr>
      </w:pPr>
      <w:r w:rsidRPr="00F834C8">
        <w:rPr>
          <w:b/>
          <w:color w:val="000000" w:themeColor="text1"/>
          <w:sz w:val="24"/>
        </w:rPr>
        <w:lastRenderedPageBreak/>
        <w:drawing>
          <wp:inline distT="0" distB="0" distL="0" distR="0" wp14:anchorId="5D3CCC5F" wp14:editId="05F25EFE">
            <wp:extent cx="6299835" cy="7385050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B735" w14:textId="53022328" w:rsidR="000363F1" w:rsidRDefault="000363F1" w:rsidP="008D1CBB">
      <w:pPr>
        <w:spacing w:after="0"/>
        <w:ind w:firstLine="0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Рис. 2. Внешний вид страницы с растениями</w:t>
      </w:r>
    </w:p>
    <w:p w14:paraId="140B8B08" w14:textId="37B3BE93" w:rsidR="000363F1" w:rsidRDefault="00F834C8" w:rsidP="00F834C8">
      <w:pPr>
        <w:spacing w:after="0"/>
        <w:ind w:firstLine="0"/>
        <w:jc w:val="center"/>
        <w:rPr>
          <w:b/>
          <w:color w:val="000000" w:themeColor="text1"/>
          <w:sz w:val="24"/>
        </w:rPr>
      </w:pPr>
      <w:r w:rsidRPr="00F834C8">
        <w:rPr>
          <w:b/>
          <w:color w:val="000000" w:themeColor="text1"/>
          <w:sz w:val="24"/>
        </w:rPr>
        <w:drawing>
          <wp:inline distT="0" distB="0" distL="0" distR="0" wp14:anchorId="05A2DFD4" wp14:editId="547173FF">
            <wp:extent cx="2362530" cy="4096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4EEE" w14:textId="0D97945E" w:rsidR="000363F1" w:rsidRPr="00FB1C19" w:rsidRDefault="000363F1" w:rsidP="008D1CBB">
      <w:pPr>
        <w:spacing w:after="0"/>
        <w:ind w:firstLine="0"/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Рис. 3. Внешний вид пагинации</w:t>
      </w:r>
      <w:r w:rsidR="008D1CBB" w:rsidRPr="008D1CBB">
        <w:rPr>
          <w:b/>
          <w:color w:val="000000" w:themeColor="text1"/>
          <w:sz w:val="24"/>
        </w:rPr>
        <w:t xml:space="preserve"> </w:t>
      </w:r>
      <w:r w:rsidR="008D1CBB">
        <w:rPr>
          <w:b/>
          <w:color w:val="000000" w:themeColor="text1"/>
          <w:sz w:val="24"/>
        </w:rPr>
        <w:t>для каждой категории</w:t>
      </w:r>
      <w:r>
        <w:rPr>
          <w:b/>
          <w:color w:val="000000" w:themeColor="text1"/>
          <w:sz w:val="24"/>
        </w:rPr>
        <w:t>.</w:t>
      </w:r>
    </w:p>
    <w:p w14:paraId="2A9D2B22" w14:textId="3AB9FEA1" w:rsidR="005F4465" w:rsidRPr="00FB1C19" w:rsidRDefault="009F5126" w:rsidP="008D1CBB">
      <w:pPr>
        <w:rPr>
          <w:color w:val="000000" w:themeColor="text1"/>
        </w:rPr>
      </w:pPr>
      <w:r w:rsidRPr="00FB1C19">
        <w:rPr>
          <w:color w:val="000000" w:themeColor="text1"/>
        </w:rPr>
        <w:t xml:space="preserve">В данном источнике вся </w:t>
      </w:r>
      <w:r w:rsidR="00353DF3" w:rsidRPr="00FB1C19">
        <w:rPr>
          <w:color w:val="000000" w:themeColor="text1"/>
        </w:rPr>
        <w:t>необходимая</w:t>
      </w:r>
      <w:r w:rsidRPr="00FB1C19">
        <w:rPr>
          <w:color w:val="000000" w:themeColor="text1"/>
        </w:rPr>
        <w:t xml:space="preserve"> информация представлена в</w:t>
      </w:r>
      <w:r w:rsidR="007E45BB">
        <w:rPr>
          <w:color w:val="000000" w:themeColor="text1"/>
        </w:rPr>
        <w:t xml:space="preserve"> табличном виде</w:t>
      </w:r>
      <w:r w:rsidR="000363F1">
        <w:rPr>
          <w:color w:val="000000" w:themeColor="text1"/>
        </w:rPr>
        <w:t>.</w:t>
      </w:r>
      <w:r w:rsidRPr="00FB1C19">
        <w:rPr>
          <w:color w:val="000000" w:themeColor="text1"/>
        </w:rPr>
        <w:t xml:space="preserve"> </w:t>
      </w:r>
      <w:r w:rsidR="00C038E9" w:rsidRPr="00FB1C19">
        <w:rPr>
          <w:color w:val="000000" w:themeColor="text1"/>
        </w:rPr>
        <w:t>П</w:t>
      </w:r>
      <w:r w:rsidR="00C41374" w:rsidRPr="00FB1C19">
        <w:rPr>
          <w:color w:val="000000" w:themeColor="text1"/>
        </w:rPr>
        <w:t xml:space="preserve">ри нажатии на </w:t>
      </w:r>
      <w:r w:rsidR="007E45BB">
        <w:rPr>
          <w:color w:val="000000" w:themeColor="text1"/>
        </w:rPr>
        <w:t>растение</w:t>
      </w:r>
      <w:r w:rsidR="00C41374" w:rsidRPr="00FB1C19">
        <w:rPr>
          <w:color w:val="000000" w:themeColor="text1"/>
        </w:rPr>
        <w:t xml:space="preserve"> можно перейти на отдельную веб-</w:t>
      </w:r>
      <w:r w:rsidR="00C41374" w:rsidRPr="00FB1C19">
        <w:rPr>
          <w:color w:val="000000" w:themeColor="text1"/>
        </w:rPr>
        <w:lastRenderedPageBreak/>
        <w:t>страницу с его подробным описанием.</w:t>
      </w:r>
      <w:r w:rsidR="007E45BB" w:rsidRPr="007E45BB">
        <w:rPr>
          <w:color w:val="000000" w:themeColor="text1"/>
        </w:rPr>
        <w:t xml:space="preserve"> </w:t>
      </w:r>
      <w:r w:rsidR="007E45BB" w:rsidRPr="00FB1C19">
        <w:rPr>
          <w:color w:val="000000" w:themeColor="text1"/>
        </w:rPr>
        <w:t xml:space="preserve">Для каждого </w:t>
      </w:r>
      <w:r w:rsidR="007E45BB">
        <w:rPr>
          <w:color w:val="000000" w:themeColor="text1"/>
        </w:rPr>
        <w:t>растения</w:t>
      </w:r>
      <w:r w:rsidR="007E45BB" w:rsidRPr="00FB1C19">
        <w:rPr>
          <w:color w:val="000000" w:themeColor="text1"/>
        </w:rPr>
        <w:t xml:space="preserve"> указано его название, </w:t>
      </w:r>
      <w:r w:rsidR="007E45BB">
        <w:rPr>
          <w:color w:val="000000" w:themeColor="text1"/>
        </w:rPr>
        <w:t>категория</w:t>
      </w:r>
      <w:r w:rsidR="007E45BB" w:rsidRPr="00FB1C19">
        <w:rPr>
          <w:color w:val="000000" w:themeColor="text1"/>
        </w:rPr>
        <w:t xml:space="preserve">, </w:t>
      </w:r>
      <w:r w:rsidR="007E45BB">
        <w:rPr>
          <w:color w:val="000000" w:themeColor="text1"/>
        </w:rPr>
        <w:t xml:space="preserve">семейство, </w:t>
      </w:r>
      <w:r w:rsidR="007E45BB" w:rsidRPr="00FB1C19">
        <w:rPr>
          <w:color w:val="000000" w:themeColor="text1"/>
        </w:rPr>
        <w:t>а также</w:t>
      </w:r>
      <w:r w:rsidR="007E45BB">
        <w:rPr>
          <w:color w:val="000000" w:themeColor="text1"/>
        </w:rPr>
        <w:t xml:space="preserve"> латинское название и </w:t>
      </w:r>
      <w:r w:rsidR="007C5968">
        <w:rPr>
          <w:color w:val="000000" w:themeColor="text1"/>
        </w:rPr>
        <w:t>другие</w:t>
      </w:r>
      <w:r w:rsidR="007E45BB">
        <w:rPr>
          <w:color w:val="000000" w:themeColor="text1"/>
        </w:rPr>
        <w:t xml:space="preserve"> называния</w:t>
      </w:r>
      <w:r w:rsidR="007E45BB" w:rsidRPr="00FB1C19">
        <w:rPr>
          <w:color w:val="000000" w:themeColor="text1"/>
        </w:rPr>
        <w:t>.</w:t>
      </w:r>
    </w:p>
    <w:p w14:paraId="6A8C88B9" w14:textId="503DFE6D" w:rsidR="00417EFE" w:rsidRPr="00FB1C19" w:rsidRDefault="00F834C8" w:rsidP="007A4843">
      <w:pPr>
        <w:spacing w:after="0"/>
        <w:ind w:firstLine="0"/>
        <w:jc w:val="center"/>
        <w:rPr>
          <w:color w:val="000000" w:themeColor="text1"/>
        </w:rPr>
      </w:pPr>
      <w:r w:rsidRPr="00F834C8">
        <w:rPr>
          <w:color w:val="000000" w:themeColor="text1"/>
        </w:rPr>
        <w:drawing>
          <wp:inline distT="0" distB="0" distL="0" distR="0" wp14:anchorId="75567FD9" wp14:editId="22C59952">
            <wp:extent cx="6299835" cy="4981575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0517" w14:textId="08EFA857" w:rsidR="00417EFE" w:rsidRPr="00FB1C19" w:rsidRDefault="00417EFE" w:rsidP="008D1CBB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</w:t>
      </w:r>
      <w:r w:rsidR="007848C8">
        <w:rPr>
          <w:b/>
          <w:color w:val="000000" w:themeColor="text1"/>
          <w:sz w:val="24"/>
        </w:rPr>
        <w:t>4</w:t>
      </w:r>
      <w:r w:rsidRPr="00FB1C19">
        <w:rPr>
          <w:b/>
          <w:color w:val="000000" w:themeColor="text1"/>
          <w:sz w:val="24"/>
        </w:rPr>
        <w:t xml:space="preserve">. </w:t>
      </w:r>
      <w:r w:rsidR="00C41374" w:rsidRPr="00FB1C19">
        <w:rPr>
          <w:b/>
          <w:color w:val="000000" w:themeColor="text1"/>
          <w:sz w:val="24"/>
        </w:rPr>
        <w:t xml:space="preserve">Отдельная страница </w:t>
      </w:r>
      <w:r w:rsidR="008D1CBB">
        <w:rPr>
          <w:b/>
          <w:color w:val="000000" w:themeColor="text1"/>
          <w:sz w:val="24"/>
        </w:rPr>
        <w:t>растения</w:t>
      </w:r>
    </w:p>
    <w:p w14:paraId="60DDFBB3" w14:textId="2EA01AE2" w:rsidR="00417EFE" w:rsidRPr="00FB1C19" w:rsidRDefault="003B1ADF" w:rsidP="008D1CBB">
      <w:pPr>
        <w:spacing w:after="0"/>
        <w:rPr>
          <w:color w:val="000000" w:themeColor="text1"/>
        </w:rPr>
      </w:pPr>
      <w:r w:rsidRPr="00FB1C19">
        <w:rPr>
          <w:color w:val="000000" w:themeColor="text1"/>
          <w:lang w:val="en-US"/>
        </w:rPr>
        <w:t>HTML</w:t>
      </w:r>
      <w:r w:rsidRPr="00FB1C19">
        <w:rPr>
          <w:color w:val="000000" w:themeColor="text1"/>
        </w:rPr>
        <w:t>-</w:t>
      </w:r>
      <w:r w:rsidR="00417EFE" w:rsidRPr="00FB1C19">
        <w:rPr>
          <w:color w:val="000000" w:themeColor="text1"/>
        </w:rPr>
        <w:t xml:space="preserve">представление </w:t>
      </w:r>
      <w:r w:rsidRPr="00FB1C19">
        <w:rPr>
          <w:color w:val="000000" w:themeColor="text1"/>
        </w:rPr>
        <w:t>любого</w:t>
      </w:r>
      <w:r w:rsidR="00417EFE" w:rsidRPr="00FB1C19">
        <w:rPr>
          <w:color w:val="000000" w:themeColor="text1"/>
        </w:rPr>
        <w:t xml:space="preserve"> </w:t>
      </w:r>
      <w:r w:rsidR="00987691">
        <w:rPr>
          <w:color w:val="000000" w:themeColor="text1"/>
        </w:rPr>
        <w:t>растения</w:t>
      </w:r>
      <w:r w:rsidR="00417EFE" w:rsidRPr="00FB1C19">
        <w:rPr>
          <w:color w:val="000000" w:themeColor="text1"/>
        </w:rPr>
        <w:t xml:space="preserve"> имеет однотипную структуру</w:t>
      </w:r>
      <w:r w:rsidR="00C41374" w:rsidRPr="00FB1C19">
        <w:rPr>
          <w:color w:val="000000" w:themeColor="text1"/>
        </w:rPr>
        <w:t>, которая представлена на листинге 1.</w:t>
      </w:r>
    </w:p>
    <w:p w14:paraId="3F0DF2A5" w14:textId="23E47374" w:rsidR="003B1ADF" w:rsidRPr="00987691" w:rsidRDefault="003B1ADF" w:rsidP="00987691">
      <w:pPr>
        <w:pStyle w:val="a0"/>
        <w:spacing w:after="0"/>
        <w:ind w:left="1077" w:firstLine="335"/>
        <w:jc w:val="right"/>
        <w:rPr>
          <w:iCs/>
          <w:color w:val="000000" w:themeColor="text1"/>
        </w:rPr>
      </w:pPr>
      <w:r w:rsidRPr="00987691">
        <w:rPr>
          <w:iCs/>
          <w:color w:val="000000" w:themeColor="text1"/>
        </w:rPr>
        <w:t xml:space="preserve">Листинг </w:t>
      </w:r>
      <w:r w:rsidRPr="00987691">
        <w:rPr>
          <w:iCs/>
          <w:color w:val="000000" w:themeColor="text1"/>
        </w:rPr>
        <w:fldChar w:fldCharType="begin"/>
      </w:r>
      <w:r w:rsidRPr="00987691">
        <w:rPr>
          <w:iCs/>
          <w:color w:val="000000" w:themeColor="text1"/>
        </w:rPr>
        <w:instrText xml:space="preserve"> SEQ Листинг \* ARABIC </w:instrText>
      </w:r>
      <w:r w:rsidRPr="00987691">
        <w:rPr>
          <w:iCs/>
          <w:color w:val="000000" w:themeColor="text1"/>
        </w:rPr>
        <w:fldChar w:fldCharType="separate"/>
      </w:r>
      <w:r w:rsidR="00F9395A" w:rsidRPr="00987691">
        <w:rPr>
          <w:iCs/>
          <w:noProof/>
          <w:color w:val="000000" w:themeColor="text1"/>
        </w:rPr>
        <w:t>1</w:t>
      </w:r>
      <w:r w:rsidRPr="00987691">
        <w:rPr>
          <w:iCs/>
          <w:color w:val="000000" w:themeColor="text1"/>
        </w:rPr>
        <w:fldChar w:fldCharType="end"/>
      </w:r>
      <w:r w:rsidR="00987691" w:rsidRPr="00987691">
        <w:rPr>
          <w:iCs/>
          <w:color w:val="000000" w:themeColor="text1"/>
        </w:rPr>
        <w:t xml:space="preserve"> HTML</w:t>
      </w:r>
      <w:r w:rsidR="00987691" w:rsidRPr="00987691">
        <w:rPr>
          <w:iCs/>
          <w:color w:val="000000" w:themeColor="text1"/>
          <w:lang w:eastAsia="ru-RU"/>
        </w:rPr>
        <w:t>-код отдельного раст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7C5968" w14:paraId="32FAFD29" w14:textId="77777777" w:rsidTr="00347A74">
        <w:trPr>
          <w:trHeight w:val="814"/>
        </w:trPr>
        <w:tc>
          <w:tcPr>
            <w:tcW w:w="9911" w:type="dxa"/>
          </w:tcPr>
          <w:p w14:paraId="15227E02" w14:textId="77777777" w:rsidR="003B1ADF" w:rsidRPr="004F55AF" w:rsidRDefault="003B1AD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white"/>
                <w:lang w:val="en-US"/>
              </w:rPr>
            </w:pPr>
          </w:p>
          <w:p w14:paraId="7F9A8D77" w14:textId="77777777" w:rsidR="007C5968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&lt;h1&gt;</w:t>
            </w:r>
            <w:proofErr w:type="spellStart"/>
            <w:r w:rsidRPr="007C5968">
              <w:rPr>
                <w:rFonts w:cs="Times New Roman"/>
                <w:color w:val="000000"/>
                <w:sz w:val="24"/>
                <w:szCs w:val="24"/>
              </w:rPr>
              <w:t>Абутилон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&lt;/h1&gt;</w:t>
            </w:r>
          </w:p>
          <w:p w14:paraId="05F90EBB" w14:textId="77777777" w:rsidR="007C5968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&lt;div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js_shop_id</w:t>
            </w:r>
            <w:proofErr w:type="spellEnd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js_shop</w:t>
            </w:r>
            <w:proofErr w:type="spellEnd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 xml:space="preserve"> shop 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shop_id</w:t>
            </w:r>
            <w:proofErr w:type="spellEnd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 xml:space="preserve"> shop-item-container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</w:t>
            </w:r>
          </w:p>
          <w:p w14:paraId="06765E5D" w14:textId="77777777" w:rsidR="007C5968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&lt;div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shop-item-left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</w:t>
            </w:r>
          </w:p>
          <w:p w14:paraId="7FFE4480" w14:textId="77777777" w:rsidR="007C5968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&lt;div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js_shop_all_img</w:t>
            </w:r>
            <w:proofErr w:type="spellEnd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shop_all_img</w:t>
            </w:r>
            <w:proofErr w:type="spellEnd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 xml:space="preserve"> shop-item-big-image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</w:t>
            </w:r>
          </w:p>
          <w:p w14:paraId="2EE00C96" w14:textId="24DA2629" w:rsidR="007C5968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lastRenderedPageBreak/>
              <w:t xml:space="preserve">&lt;a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js_shop_img</w:t>
            </w:r>
            <w:proofErr w:type="spellEnd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 xml:space="preserve"> shop-item-image active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hyperlink r:id="rId13" w:tgtFrame="_blank" w:history="1">
              <w:hyperlink r:id="rId14" w:history="1">
                <w:r w:rsidR="00F834C8" w:rsidRPr="00F834C8">
                  <w:rPr>
                    <w:rStyle w:val="a5"/>
                    <w:sz w:val="24"/>
                    <w:lang w:val="en-US"/>
                  </w:rPr>
                  <w:t>http://floristika.info</w:t>
                </w:r>
              </w:hyperlink>
              <w:r w:rsidRPr="007C59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Pr="007C59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userfls</w:t>
              </w:r>
              <w:proofErr w:type="spellEnd"/>
              <w:r w:rsidRPr="007C59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/shop/large/1_abutilon.jpg</w:t>
              </w:r>
            </w:hyperlink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data-</w:t>
            </w:r>
            <w:proofErr w:type="spellStart"/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fancybox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gallery1shop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image_id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1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</w:t>
            </w:r>
          </w:p>
          <w:p w14:paraId="5D274157" w14:textId="7FC8BD4C" w:rsidR="007C5968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hyperlink r:id="rId15" w:tgtFrame="_blank" w:history="1">
              <w:hyperlink r:id="rId16" w:history="1">
                <w:r w:rsidR="00F834C8" w:rsidRPr="00F834C8">
                  <w:rPr>
                    <w:rStyle w:val="a5"/>
                    <w:sz w:val="24"/>
                    <w:lang w:val="en-US"/>
                  </w:rPr>
                  <w:t>http://floristika.info</w:t>
                </w:r>
              </w:hyperlink>
              <w:r w:rsidRPr="007C59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/</w:t>
              </w:r>
              <w:proofErr w:type="spellStart"/>
              <w:r w:rsidRPr="007C59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userfls</w:t>
              </w:r>
              <w:proofErr w:type="spellEnd"/>
              <w:r w:rsidRPr="007C59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/shop/large/1_abutilon.jpg</w:t>
              </w:r>
            </w:hyperlink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alt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</w:rPr>
              <w:t>Абутилон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title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</w:rPr>
              <w:t>Абутилон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image_id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1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shop_id_img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</w:t>
            </w:r>
          </w:p>
          <w:p w14:paraId="364CF482" w14:textId="77777777" w:rsidR="00347A74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&lt;/a&gt;</w:t>
            </w:r>
          </w:p>
          <w:p w14:paraId="6EB6F2A9" w14:textId="414CE5F6" w:rsidR="007C5968" w:rsidRPr="00347A74" w:rsidRDefault="007C5968" w:rsidP="008D1CBB">
            <w:pPr>
              <w:ind w:firstLine="0"/>
              <w:rPr>
                <w:rStyle w:val="html-tag"/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&lt;span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icon-zoom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&lt;/span&gt;</w:t>
            </w:r>
          </w:p>
          <w:p w14:paraId="3E2301E8" w14:textId="600D0648" w:rsidR="007C5968" w:rsidRDefault="007C5968" w:rsidP="008D1CBB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&lt;/div&gt;</w:t>
            </w:r>
            <w:r w:rsidRPr="007C5968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98C3C1B" w14:textId="5F00D61D" w:rsidR="007C5968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&lt;div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shop_preview_img</w:t>
            </w:r>
            <w:proofErr w:type="spellEnd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 xml:space="preserve"> shop-item-previews items-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scroller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data-item-per-screen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3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data-control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shop-previews-control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</w:t>
            </w:r>
          </w:p>
          <w:p w14:paraId="1BF251DE" w14:textId="06031163" w:rsidR="007C5968" w:rsidRDefault="007C5968" w:rsidP="008D1CBB">
            <w:pPr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&lt;a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js_shop_preview_img</w:t>
            </w:r>
            <w:proofErr w:type="spellEnd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 xml:space="preserve"> item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hyperlink r:id="rId17" w:tgtFrame="_blank" w:history="1">
              <w:r w:rsidRPr="007C5968">
                <w:rPr>
                  <w:rStyle w:val="a5"/>
                  <w:rFonts w:cs="Times New Roman"/>
                  <w:sz w:val="24"/>
                  <w:szCs w:val="24"/>
                  <w:lang w:val="en-US"/>
                </w:rPr>
                <w:t>#</w:t>
              </w:r>
            </w:hyperlink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style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background-image:url(/userfls/shop/preview/1_abutilon.jpg)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image_id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1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</w:t>
            </w:r>
          </w:p>
          <w:p w14:paraId="52589C4A" w14:textId="106FAB55" w:rsidR="007C5968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&lt;/a&gt;&lt;/div&gt;&lt;/div&gt;</w:t>
            </w:r>
          </w:p>
          <w:p w14:paraId="685CCEB7" w14:textId="6A36C60C" w:rsidR="007C5968" w:rsidRPr="00347A74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  <w:lang w:val="en-US"/>
              </w:rPr>
            </w:pP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 xml:space="preserve">&lt;div </w:t>
            </w:r>
            <w:r w:rsidRPr="007C5968">
              <w:rPr>
                <w:rStyle w:val="html-attribute-name"/>
                <w:rFonts w:cs="Times New Roman"/>
                <w:sz w:val="24"/>
                <w:szCs w:val="24"/>
                <w:lang w:val="en-US"/>
              </w:rPr>
              <w:t>class</w:t>
            </w:r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C5968">
              <w:rPr>
                <w:rStyle w:val="html-attribute-value"/>
                <w:rFonts w:cs="Times New Roman"/>
                <w:sz w:val="24"/>
                <w:szCs w:val="24"/>
                <w:lang w:val="en-US"/>
              </w:rPr>
              <w:t>shop_text</w:t>
            </w:r>
            <w:proofErr w:type="spellEnd"/>
            <w:r w:rsidRPr="007C5968">
              <w:rPr>
                <w:rStyle w:val="html-tag"/>
                <w:rFonts w:cs="Times New Roman"/>
                <w:sz w:val="24"/>
                <w:szCs w:val="24"/>
                <w:lang w:val="en-US"/>
              </w:rPr>
              <w:t>"&gt;</w:t>
            </w:r>
          </w:p>
          <w:p w14:paraId="0616639B" w14:textId="77777777" w:rsidR="003B1ADF" w:rsidRPr="00347A74" w:rsidRDefault="007C5968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</w:rPr>
            </w:pPr>
            <w:r w:rsidRPr="00347A74">
              <w:rPr>
                <w:rStyle w:val="html-tag"/>
                <w:rFonts w:cs="Times New Roman"/>
                <w:sz w:val="24"/>
                <w:szCs w:val="24"/>
              </w:rPr>
              <w:t>&lt;</w:t>
            </w:r>
            <w:r w:rsidRPr="00347A74">
              <w:rPr>
                <w:rStyle w:val="html-tag"/>
                <w:rFonts w:cs="Times New Roman"/>
                <w:sz w:val="24"/>
                <w:szCs w:val="24"/>
                <w:lang w:val="en-US"/>
              </w:rPr>
              <w:t>p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gt;&lt;</w:t>
            </w:r>
            <w:proofErr w:type="gramStart"/>
            <w:r w:rsidRPr="00347A74">
              <w:rPr>
                <w:rStyle w:val="html-tag"/>
                <w:rFonts w:cs="Times New Roman"/>
                <w:sz w:val="24"/>
                <w:szCs w:val="24"/>
                <w:lang w:val="en-US"/>
              </w:rPr>
              <w:t>u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gt;</w:t>
            </w:r>
            <w:r w:rsidRPr="00347A74">
              <w:rPr>
                <w:rFonts w:cs="Times New Roman"/>
                <w:color w:val="000000"/>
                <w:sz w:val="24"/>
                <w:szCs w:val="24"/>
              </w:rPr>
              <w:t>Латинское</w:t>
            </w:r>
            <w:proofErr w:type="gramEnd"/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 название: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lt;/</w:t>
            </w:r>
            <w:r w:rsidRPr="00347A74">
              <w:rPr>
                <w:rStyle w:val="html-tag"/>
                <w:rFonts w:cs="Times New Roman"/>
                <w:sz w:val="24"/>
                <w:szCs w:val="24"/>
                <w:lang w:val="en-US"/>
              </w:rPr>
              <w:t>u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gt;</w:t>
            </w:r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347A74">
              <w:rPr>
                <w:rFonts w:cs="Times New Roman"/>
                <w:color w:val="000000"/>
                <w:sz w:val="24"/>
                <w:szCs w:val="24"/>
                <w:lang w:val="en-US"/>
              </w:rPr>
              <w:t>Abutilon</w:t>
            </w:r>
            <w:r w:rsidRPr="00347A74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lt;/</w:t>
            </w:r>
            <w:r w:rsidRPr="00347A74">
              <w:rPr>
                <w:rStyle w:val="html-tag"/>
                <w:rFonts w:cs="Times New Roman"/>
                <w:sz w:val="24"/>
                <w:szCs w:val="24"/>
                <w:lang w:val="en-US"/>
              </w:rPr>
              <w:t>p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gt;</w:t>
            </w:r>
          </w:p>
          <w:p w14:paraId="07801D87" w14:textId="77777777" w:rsidR="00347A74" w:rsidRPr="00347A74" w:rsidRDefault="00347A74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</w:rPr>
            </w:pPr>
            <w:r w:rsidRPr="00347A74">
              <w:rPr>
                <w:rStyle w:val="html-tag"/>
                <w:rFonts w:cs="Times New Roman"/>
                <w:sz w:val="24"/>
                <w:szCs w:val="24"/>
              </w:rPr>
              <w:t>&lt;p&gt;&lt;</w:t>
            </w:r>
            <w:proofErr w:type="gramStart"/>
            <w:r w:rsidRPr="00347A74">
              <w:rPr>
                <w:rStyle w:val="html-tag"/>
                <w:rFonts w:cs="Times New Roman"/>
                <w:sz w:val="24"/>
                <w:szCs w:val="24"/>
              </w:rPr>
              <w:t>u&gt;</w:t>
            </w:r>
            <w:r w:rsidRPr="00347A74">
              <w:rPr>
                <w:rFonts w:cs="Times New Roman"/>
                <w:color w:val="000000"/>
                <w:sz w:val="24"/>
                <w:szCs w:val="24"/>
              </w:rPr>
              <w:t>Семейство</w:t>
            </w:r>
            <w:proofErr w:type="gramEnd"/>
            <w:r w:rsidRPr="00347A7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lt;/u&gt;</w:t>
            </w:r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 Мальвовые.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lt;/p&gt;</w:t>
            </w:r>
          </w:p>
          <w:p w14:paraId="691408DA" w14:textId="77777777" w:rsidR="00347A74" w:rsidRPr="00347A74" w:rsidRDefault="00347A74" w:rsidP="008D1CBB">
            <w:pPr>
              <w:ind w:firstLine="0"/>
              <w:rPr>
                <w:rStyle w:val="html-tag"/>
                <w:rFonts w:cs="Times New Roman"/>
                <w:sz w:val="24"/>
                <w:szCs w:val="24"/>
              </w:rPr>
            </w:pPr>
            <w:r w:rsidRPr="00347A74">
              <w:rPr>
                <w:rStyle w:val="html-tag"/>
                <w:rFonts w:cs="Times New Roman"/>
                <w:sz w:val="24"/>
                <w:szCs w:val="24"/>
              </w:rPr>
              <w:t>&lt;p&gt;&lt;</w:t>
            </w:r>
            <w:proofErr w:type="gramStart"/>
            <w:r w:rsidRPr="00347A74">
              <w:rPr>
                <w:rStyle w:val="html-tag"/>
                <w:rFonts w:cs="Times New Roman"/>
                <w:sz w:val="24"/>
                <w:szCs w:val="24"/>
              </w:rPr>
              <w:t>u&gt;</w:t>
            </w:r>
            <w:r w:rsidRPr="00347A74">
              <w:rPr>
                <w:rFonts w:cs="Times New Roman"/>
                <w:color w:val="000000"/>
                <w:sz w:val="24"/>
                <w:szCs w:val="24"/>
              </w:rPr>
              <w:t>Семейство</w:t>
            </w:r>
            <w:proofErr w:type="gramEnd"/>
            <w:r w:rsidRPr="00347A74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lt;/u&gt;</w:t>
            </w:r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 Мальвовые.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lt;/p&gt;</w:t>
            </w:r>
          </w:p>
          <w:p w14:paraId="47DAE11D" w14:textId="7980681F" w:rsidR="00347A74" w:rsidRPr="007C5968" w:rsidRDefault="00347A74" w:rsidP="008D1CBB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347A74">
              <w:rPr>
                <w:rStyle w:val="html-tag"/>
                <w:rFonts w:cs="Times New Roman"/>
                <w:sz w:val="24"/>
                <w:szCs w:val="24"/>
              </w:rPr>
              <w:t>&lt;p&gt;</w:t>
            </w:r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Родиной </w:t>
            </w:r>
            <w:proofErr w:type="spellStart"/>
            <w:r w:rsidRPr="00347A74">
              <w:rPr>
                <w:rFonts w:cs="Times New Roman"/>
                <w:color w:val="000000"/>
                <w:sz w:val="24"/>
                <w:szCs w:val="24"/>
              </w:rPr>
              <w:t>Абутилона</w:t>
            </w:r>
            <w:proofErr w:type="spellEnd"/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 являются тропики и субтропики. В культуре наиболее известным видом является </w:t>
            </w:r>
            <w:proofErr w:type="spellStart"/>
            <w:r w:rsidRPr="00347A74">
              <w:rPr>
                <w:rFonts w:cs="Times New Roman"/>
                <w:color w:val="000000"/>
                <w:sz w:val="24"/>
                <w:szCs w:val="24"/>
              </w:rPr>
              <w:t>Абутилон</w:t>
            </w:r>
            <w:proofErr w:type="spellEnd"/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 гибридный (</w:t>
            </w:r>
            <w:proofErr w:type="spellStart"/>
            <w:r w:rsidRPr="00347A74">
              <w:rPr>
                <w:rFonts w:cs="Times New Roman"/>
                <w:color w:val="000000"/>
                <w:sz w:val="24"/>
                <w:szCs w:val="24"/>
              </w:rPr>
              <w:t>Abutilon</w:t>
            </w:r>
            <w:proofErr w:type="spellEnd"/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A74">
              <w:rPr>
                <w:rFonts w:cs="Times New Roman"/>
                <w:color w:val="000000"/>
                <w:sz w:val="24"/>
                <w:szCs w:val="24"/>
              </w:rPr>
              <w:t>hybridum</w:t>
            </w:r>
            <w:proofErr w:type="spellEnd"/>
            <w:r w:rsidRPr="00347A7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7A74">
              <w:rPr>
                <w:rFonts w:cs="Times New Roman"/>
                <w:color w:val="000000"/>
                <w:sz w:val="24"/>
                <w:szCs w:val="24"/>
              </w:rPr>
              <w:t>hort</w:t>
            </w:r>
            <w:proofErr w:type="spellEnd"/>
            <w:r w:rsidRPr="00347A74">
              <w:rPr>
                <w:rFonts w:cs="Times New Roman"/>
                <w:color w:val="000000"/>
                <w:sz w:val="24"/>
                <w:szCs w:val="24"/>
              </w:rPr>
              <w:t>), получен данный комнатный цветок путем скрещивания нескольких видов. Сегодня его используют для озеленения жилых помещений. В дикой природе этот гибрид не встречается.</w:t>
            </w:r>
            <w:r w:rsidRPr="00347A74">
              <w:rPr>
                <w:rStyle w:val="html-tag"/>
                <w:rFonts w:cs="Times New Roman"/>
                <w:sz w:val="24"/>
                <w:szCs w:val="24"/>
              </w:rPr>
              <w:t>&lt;/p&gt;</w:t>
            </w:r>
          </w:p>
        </w:tc>
      </w:tr>
    </w:tbl>
    <w:p w14:paraId="5AD07B21" w14:textId="77777777" w:rsidR="0094536D" w:rsidRPr="00FB1C19" w:rsidRDefault="0094536D" w:rsidP="008D1CBB">
      <w:pPr>
        <w:pStyle w:val="2"/>
        <w:numPr>
          <w:ilvl w:val="1"/>
          <w:numId w:val="4"/>
        </w:numPr>
        <w:ind w:left="0" w:firstLine="0"/>
        <w:jc w:val="left"/>
        <w:rPr>
          <w:color w:val="000000" w:themeColor="text1"/>
        </w:rPr>
      </w:pPr>
      <w:bookmarkStart w:id="24" w:name="_Toc69713419"/>
      <w:bookmarkStart w:id="25" w:name="_Toc69713715"/>
      <w:bookmarkStart w:id="26" w:name="_Toc78237008"/>
      <w:r w:rsidRPr="00FB1C19">
        <w:rPr>
          <w:color w:val="000000" w:themeColor="text1"/>
        </w:rPr>
        <w:lastRenderedPageBreak/>
        <w:t>Описание и обоснование метода извлечения данных из источника</w:t>
      </w:r>
      <w:bookmarkEnd w:id="24"/>
      <w:bookmarkEnd w:id="25"/>
      <w:bookmarkEnd w:id="26"/>
    </w:p>
    <w:p w14:paraId="0B108DCA" w14:textId="77777777" w:rsidR="00156717" w:rsidRPr="00FB1C19" w:rsidRDefault="00156717" w:rsidP="008D1CBB">
      <w:pPr>
        <w:ind w:firstLine="709"/>
        <w:rPr>
          <w:color w:val="000000" w:themeColor="text1"/>
          <w:szCs w:val="32"/>
        </w:rPr>
      </w:pPr>
      <w:bookmarkStart w:id="27" w:name="m26"/>
      <w:r w:rsidRPr="00FB1C19">
        <w:rPr>
          <w:color w:val="000000" w:themeColor="text1"/>
        </w:rPr>
        <w:t xml:space="preserve">В качестве метода, </w:t>
      </w:r>
      <w:r w:rsidRPr="00FB1C19">
        <w:rPr>
          <w:color w:val="000000" w:themeColor="text1"/>
          <w:szCs w:val="32"/>
        </w:rPr>
        <w:t xml:space="preserve">с помощью которого информация </w:t>
      </w:r>
      <w:r w:rsidR="005C5BF9" w:rsidRPr="00FB1C19">
        <w:rPr>
          <w:color w:val="000000" w:themeColor="text1"/>
          <w:szCs w:val="32"/>
        </w:rPr>
        <w:t xml:space="preserve">будет </w:t>
      </w:r>
      <w:r w:rsidRPr="00FB1C19">
        <w:rPr>
          <w:color w:val="000000" w:themeColor="text1"/>
          <w:szCs w:val="32"/>
        </w:rPr>
        <w:t>собираться</w:t>
      </w:r>
      <w:r w:rsidR="005C5BF9" w:rsidRPr="00FB1C19">
        <w:rPr>
          <w:color w:val="000000" w:themeColor="text1"/>
          <w:szCs w:val="32"/>
        </w:rPr>
        <w:t>,</w:t>
      </w:r>
      <w:r w:rsidRPr="00FB1C19">
        <w:rPr>
          <w:color w:val="000000" w:themeColor="text1"/>
          <w:szCs w:val="32"/>
        </w:rPr>
        <w:t xml:space="preserve"> </w:t>
      </w:r>
      <w:r w:rsidR="00353DF3" w:rsidRPr="00FB1C19">
        <w:rPr>
          <w:color w:val="000000" w:themeColor="text1"/>
          <w:szCs w:val="32"/>
        </w:rPr>
        <w:t>был</w:t>
      </w:r>
      <w:r w:rsidRPr="00FB1C19">
        <w:rPr>
          <w:color w:val="000000" w:themeColor="text1"/>
          <w:szCs w:val="32"/>
        </w:rPr>
        <w:t xml:space="preserve"> выбра</w:t>
      </w:r>
      <w:r w:rsidR="00353DF3" w:rsidRPr="00FB1C19">
        <w:rPr>
          <w:color w:val="000000" w:themeColor="text1"/>
          <w:szCs w:val="32"/>
        </w:rPr>
        <w:t>н</w:t>
      </w:r>
      <w:r w:rsidRPr="00FB1C19">
        <w:rPr>
          <w:color w:val="000000" w:themeColor="text1"/>
          <w:szCs w:val="32"/>
        </w:rPr>
        <w:t xml:space="preserve"> синтаксический разбор </w:t>
      </w:r>
      <w:r w:rsidRPr="00FB1C19">
        <w:rPr>
          <w:color w:val="000000" w:themeColor="text1"/>
          <w:szCs w:val="32"/>
          <w:lang w:val="en-US"/>
        </w:rPr>
        <w:t>html</w:t>
      </w:r>
      <w:r w:rsidRPr="00FB1C19">
        <w:rPr>
          <w:color w:val="000000" w:themeColor="text1"/>
          <w:szCs w:val="32"/>
        </w:rPr>
        <w:t xml:space="preserve">-страниц. При этом синтаксический разбор и навигацию по </w:t>
      </w:r>
      <w:r w:rsidRPr="00FB1C19">
        <w:rPr>
          <w:color w:val="000000" w:themeColor="text1"/>
          <w:szCs w:val="32"/>
          <w:lang w:val="en-US"/>
        </w:rPr>
        <w:t>html</w:t>
      </w:r>
      <w:r w:rsidRPr="00FB1C19">
        <w:rPr>
          <w:color w:val="000000" w:themeColor="text1"/>
          <w:szCs w:val="32"/>
        </w:rPr>
        <w:t xml:space="preserve">-страницам программа </w:t>
      </w:r>
      <w:r w:rsidR="005C5BF9" w:rsidRPr="00FB1C19">
        <w:rPr>
          <w:color w:val="000000" w:themeColor="text1"/>
          <w:szCs w:val="32"/>
        </w:rPr>
        <w:t>будет</w:t>
      </w:r>
      <w:r w:rsidRPr="00FB1C19">
        <w:rPr>
          <w:color w:val="000000" w:themeColor="text1"/>
          <w:szCs w:val="32"/>
        </w:rPr>
        <w:t xml:space="preserve"> осуществлять с помощью </w:t>
      </w:r>
      <w:r w:rsidR="00DE6680" w:rsidRPr="00FB1C19">
        <w:rPr>
          <w:color w:val="000000" w:themeColor="text1"/>
          <w:szCs w:val="32"/>
        </w:rPr>
        <w:t xml:space="preserve">библиотека </w:t>
      </w:r>
      <w:proofErr w:type="spellStart"/>
      <w:r w:rsidR="00C038E9" w:rsidRPr="00FB1C19">
        <w:rPr>
          <w:color w:val="000000" w:themeColor="text1"/>
          <w:szCs w:val="32"/>
          <w:lang w:val="en-US"/>
        </w:rPr>
        <w:t>HtmlAgilityPack</w:t>
      </w:r>
      <w:proofErr w:type="spellEnd"/>
      <w:r w:rsidR="00DE6680" w:rsidRPr="00FB1C19">
        <w:rPr>
          <w:color w:val="000000" w:themeColor="text1"/>
          <w:szCs w:val="32"/>
        </w:rPr>
        <w:t>.</w:t>
      </w:r>
    </w:p>
    <w:p w14:paraId="151C27F9" w14:textId="77777777" w:rsidR="001B5EBE" w:rsidRPr="00FB1C19" w:rsidRDefault="00353DF3" w:rsidP="008D1CBB">
      <w:pPr>
        <w:rPr>
          <w:color w:val="000000" w:themeColor="text1"/>
        </w:rPr>
      </w:pPr>
      <w:r w:rsidRPr="00FB1C19">
        <w:rPr>
          <w:color w:val="000000" w:themeColor="text1"/>
        </w:rPr>
        <w:t>Выбор пал</w:t>
      </w:r>
      <w:r w:rsidR="00DE6680" w:rsidRPr="00FB1C19">
        <w:rPr>
          <w:color w:val="000000" w:themeColor="text1"/>
        </w:rPr>
        <w:t xml:space="preserve"> на данн</w:t>
      </w:r>
      <w:r w:rsidRPr="00FB1C19">
        <w:rPr>
          <w:color w:val="000000" w:themeColor="text1"/>
        </w:rPr>
        <w:t>ую</w:t>
      </w:r>
      <w:r w:rsidR="00DE6680" w:rsidRPr="00FB1C19">
        <w:rPr>
          <w:color w:val="000000" w:themeColor="text1"/>
        </w:rPr>
        <w:t xml:space="preserve"> библиотек</w:t>
      </w:r>
      <w:r w:rsidRPr="00FB1C19">
        <w:rPr>
          <w:color w:val="000000" w:themeColor="text1"/>
        </w:rPr>
        <w:t>у</w:t>
      </w:r>
      <w:r w:rsidR="00DE6680" w:rsidRPr="00FB1C19">
        <w:rPr>
          <w:color w:val="000000" w:themeColor="text1"/>
        </w:rPr>
        <w:t xml:space="preserve">, потому что </w:t>
      </w:r>
      <w:r w:rsidR="003E7148" w:rsidRPr="00FB1C19">
        <w:rPr>
          <w:color w:val="000000" w:themeColor="text1"/>
        </w:rPr>
        <w:t>это один из самых известный парсер HTML в мире .NET.</w:t>
      </w:r>
      <w:r w:rsidR="00DE6680" w:rsidRPr="00FB1C19">
        <w:rPr>
          <w:color w:val="000000" w:themeColor="text1"/>
        </w:rPr>
        <w:t xml:space="preserve"> </w:t>
      </w:r>
      <w:proofErr w:type="spellStart"/>
      <w:r w:rsidR="003E7148" w:rsidRPr="00FB1C19">
        <w:rPr>
          <w:color w:val="000000" w:themeColor="text1"/>
          <w:szCs w:val="32"/>
          <w:lang w:val="en-US"/>
        </w:rPr>
        <w:t>HtmlAgilityPack</w:t>
      </w:r>
      <w:proofErr w:type="spellEnd"/>
      <w:r w:rsidR="003E7148" w:rsidRPr="00FB1C19">
        <w:rPr>
          <w:color w:val="000000" w:themeColor="text1"/>
        </w:rPr>
        <w:t xml:space="preserve"> быстрая, относительно удобная </w:t>
      </w:r>
      <w:r w:rsidR="003E7148" w:rsidRPr="00FB1C19">
        <w:rPr>
          <w:color w:val="000000" w:themeColor="text1"/>
        </w:rPr>
        <w:lastRenderedPageBreak/>
        <w:t>библиотека для работы с HTML</w:t>
      </w:r>
      <w:r w:rsidR="00DE6680" w:rsidRPr="00FB1C19">
        <w:rPr>
          <w:color w:val="000000" w:themeColor="text1"/>
        </w:rPr>
        <w:t>.</w:t>
      </w:r>
      <w:r w:rsidR="003E7148" w:rsidRPr="00FB1C19">
        <w:rPr>
          <w:color w:val="000000" w:themeColor="text1"/>
        </w:rPr>
        <w:t xml:space="preserve"> Для выбора элементов используется язык запросов </w:t>
      </w:r>
      <w:proofErr w:type="spellStart"/>
      <w:r w:rsidR="003E7148" w:rsidRPr="00FB1C19">
        <w:rPr>
          <w:color w:val="000000" w:themeColor="text1"/>
        </w:rPr>
        <w:t>XPath</w:t>
      </w:r>
      <w:proofErr w:type="spellEnd"/>
      <w:r w:rsidR="003E7148" w:rsidRPr="00FB1C19">
        <w:rPr>
          <w:color w:val="000000" w:themeColor="text1"/>
        </w:rPr>
        <w:t>.</w:t>
      </w:r>
    </w:p>
    <w:p w14:paraId="743627A9" w14:textId="77777777" w:rsidR="00DB687E" w:rsidRPr="00FB1C19" w:rsidRDefault="000E058A" w:rsidP="006A4C25">
      <w:pPr>
        <w:pStyle w:val="1"/>
        <w:ind w:left="0" w:firstLine="0"/>
        <w:rPr>
          <w:color w:val="000000" w:themeColor="text1"/>
        </w:rPr>
      </w:pPr>
      <w:bookmarkStart w:id="28" w:name="_Toc69713420"/>
      <w:bookmarkStart w:id="29" w:name="_Toc69713716"/>
      <w:bookmarkStart w:id="30" w:name="_Toc78237009"/>
      <w:bookmarkEnd w:id="27"/>
      <w:r w:rsidRPr="00FB1C19">
        <w:rPr>
          <w:color w:val="000000" w:themeColor="text1"/>
        </w:rPr>
        <w:lastRenderedPageBreak/>
        <w:t>АРХИТЕКТУР</w:t>
      </w:r>
      <w:r w:rsidR="000B3A9F" w:rsidRPr="00FB1C19">
        <w:rPr>
          <w:color w:val="000000" w:themeColor="text1"/>
        </w:rPr>
        <w:t>А</w:t>
      </w:r>
      <w:r w:rsidRPr="00FB1C19">
        <w:rPr>
          <w:color w:val="000000" w:themeColor="text1"/>
        </w:rPr>
        <w:t xml:space="preserve"> РАЗРАБОТАННОЙ ПРОГРАММЫ</w:t>
      </w:r>
      <w:bookmarkEnd w:id="28"/>
      <w:bookmarkEnd w:id="29"/>
      <w:bookmarkEnd w:id="30"/>
    </w:p>
    <w:p w14:paraId="5C9C850A" w14:textId="290F5A48" w:rsidR="00B4752E" w:rsidRPr="00FB1C19" w:rsidRDefault="00B4752E" w:rsidP="008D1CBB">
      <w:pPr>
        <w:rPr>
          <w:color w:val="000000" w:themeColor="text1"/>
        </w:rPr>
      </w:pPr>
      <w:r w:rsidRPr="00FB1C19">
        <w:rPr>
          <w:color w:val="000000" w:themeColor="text1"/>
        </w:rPr>
        <w:t xml:space="preserve">Архитектура разработанной программы подходит под описание трехуровневой модели. </w:t>
      </w:r>
      <w:r w:rsidR="00782B62" w:rsidRPr="00FB1C19">
        <w:rPr>
          <w:color w:val="000000" w:themeColor="text1"/>
        </w:rPr>
        <w:t xml:space="preserve">Она представлена на рис. </w:t>
      </w:r>
      <w:r w:rsidR="00987691">
        <w:rPr>
          <w:color w:val="000000" w:themeColor="text1"/>
        </w:rPr>
        <w:t>5</w:t>
      </w:r>
      <w:r w:rsidR="00782B62" w:rsidRPr="00FB1C19">
        <w:rPr>
          <w:color w:val="000000" w:themeColor="text1"/>
        </w:rPr>
        <w:t>.</w:t>
      </w:r>
    </w:p>
    <w:p w14:paraId="1EDC3C1F" w14:textId="77777777" w:rsidR="00347A74" w:rsidRDefault="00347A74" w:rsidP="008D1CBB">
      <w:pPr>
        <w:spacing w:after="0" w:line="240" w:lineRule="auto"/>
        <w:ind w:firstLine="0"/>
        <w:rPr>
          <w:noProof/>
        </w:rPr>
      </w:pPr>
    </w:p>
    <w:p w14:paraId="7BA8BA34" w14:textId="7DC03BCF" w:rsidR="00782B62" w:rsidRPr="00FB1C19" w:rsidRDefault="008A375D" w:rsidP="00987691">
      <w:pPr>
        <w:spacing w:after="0" w:line="24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2C373A7" wp14:editId="2F38A676">
            <wp:extent cx="3524250" cy="2752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5A79" w14:textId="7D0F08F5" w:rsidR="00782B62" w:rsidRPr="00FB1C19" w:rsidRDefault="00782B62" w:rsidP="00987691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</w:t>
      </w:r>
      <w:r w:rsidR="007848C8">
        <w:rPr>
          <w:b/>
          <w:color w:val="000000" w:themeColor="text1"/>
          <w:sz w:val="24"/>
        </w:rPr>
        <w:t>5</w:t>
      </w:r>
      <w:r w:rsidRPr="00FB1C19">
        <w:rPr>
          <w:b/>
          <w:color w:val="000000" w:themeColor="text1"/>
          <w:sz w:val="24"/>
        </w:rPr>
        <w:t>. Архитектура программы</w:t>
      </w:r>
    </w:p>
    <w:p w14:paraId="762797EA" w14:textId="77777777" w:rsidR="00B4752E" w:rsidRPr="00FB1C19" w:rsidRDefault="00B4752E" w:rsidP="008D1CBB">
      <w:pPr>
        <w:rPr>
          <w:color w:val="000000" w:themeColor="text1"/>
        </w:rPr>
      </w:pPr>
      <w:r w:rsidRPr="00FB1C19">
        <w:rPr>
          <w:color w:val="000000" w:themeColor="text1"/>
        </w:rPr>
        <w:t>Три уровня (с позиции программирования)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 xml:space="preserve">это </w:t>
      </w:r>
      <w:r w:rsidRPr="00FB1C19">
        <w:rPr>
          <w:bCs/>
          <w:color w:val="000000" w:themeColor="text1"/>
        </w:rPr>
        <w:t>хранение</w:t>
      </w:r>
      <w:r w:rsidRPr="00FB1C19">
        <w:rPr>
          <w:color w:val="000000" w:themeColor="text1"/>
        </w:rPr>
        <w:t xml:space="preserve">, </w:t>
      </w:r>
      <w:r w:rsidRPr="00FB1C19">
        <w:rPr>
          <w:bCs/>
          <w:color w:val="000000" w:themeColor="text1"/>
        </w:rPr>
        <w:t>обработка</w:t>
      </w:r>
      <w:r w:rsidRPr="00FB1C19">
        <w:rPr>
          <w:color w:val="000000" w:themeColor="text1"/>
        </w:rPr>
        <w:t xml:space="preserve"> и </w:t>
      </w:r>
      <w:r w:rsidRPr="00FB1C19">
        <w:rPr>
          <w:bCs/>
          <w:color w:val="000000" w:themeColor="text1"/>
        </w:rPr>
        <w:t>представление</w:t>
      </w:r>
      <w:r w:rsidRPr="00FB1C19">
        <w:rPr>
          <w:color w:val="000000" w:themeColor="text1"/>
        </w:rPr>
        <w:t xml:space="preserve"> информации. Идея заключается в том, чтобы не смешивать эти три составляющие. Новизна </w:t>
      </w:r>
      <w:r w:rsidR="00392793" w:rsidRPr="00FB1C19">
        <w:rPr>
          <w:color w:val="000000" w:themeColor="text1"/>
        </w:rPr>
        <w:t xml:space="preserve">же </w:t>
      </w:r>
      <w:r w:rsidRPr="00FB1C19">
        <w:rPr>
          <w:color w:val="000000" w:themeColor="text1"/>
        </w:rPr>
        <w:t xml:space="preserve">и идея распределенных приложений </w:t>
      </w:r>
      <w:r w:rsidR="00613FCD" w:rsidRPr="00FB1C19">
        <w:rPr>
          <w:color w:val="000000" w:themeColor="text1"/>
        </w:rPr>
        <w:t xml:space="preserve">состоит </w:t>
      </w:r>
      <w:r w:rsidRPr="00FB1C19">
        <w:rPr>
          <w:color w:val="000000" w:themeColor="text1"/>
        </w:rPr>
        <w:t>в том, чтобы иметь возможность распределить эти уровн</w:t>
      </w:r>
      <w:r w:rsidR="00392793" w:rsidRPr="00FB1C19">
        <w:rPr>
          <w:color w:val="000000" w:themeColor="text1"/>
        </w:rPr>
        <w:t>и</w:t>
      </w:r>
      <w:r w:rsidRPr="00FB1C19">
        <w:rPr>
          <w:color w:val="000000" w:themeColor="text1"/>
        </w:rPr>
        <w:t xml:space="preserve"> физически на различных компьютерах, а также возможность иметь несколько взаимозаменяемых вариантов каждого уровня. </w:t>
      </w:r>
    </w:p>
    <w:p w14:paraId="67FBE28B" w14:textId="77777777" w:rsidR="00B4752E" w:rsidRPr="00FB1C19" w:rsidRDefault="00B4752E" w:rsidP="008D1CBB">
      <w:pPr>
        <w:rPr>
          <w:color w:val="000000" w:themeColor="text1"/>
        </w:rPr>
      </w:pPr>
      <w:r w:rsidRPr="00FB1C19">
        <w:rPr>
          <w:color w:val="000000" w:themeColor="text1"/>
        </w:rPr>
        <w:t>Первый уровень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>уровень представления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 xml:space="preserve">реализован </w:t>
      </w:r>
      <w:r w:rsidR="00613FCD" w:rsidRPr="00FB1C19">
        <w:rPr>
          <w:color w:val="000000" w:themeColor="text1"/>
        </w:rPr>
        <w:t>с</w:t>
      </w:r>
      <w:r w:rsidRPr="00FB1C19">
        <w:rPr>
          <w:color w:val="000000" w:themeColor="text1"/>
        </w:rPr>
        <w:t xml:space="preserve"> помощью компонентов </w:t>
      </w:r>
      <w:r w:rsidRPr="00FB1C19">
        <w:rPr>
          <w:color w:val="000000" w:themeColor="text1"/>
          <w:lang w:val="en-US"/>
        </w:rPr>
        <w:t>Windows</w:t>
      </w:r>
      <w:r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  <w:lang w:val="en-US"/>
        </w:rPr>
        <w:t>Form</w:t>
      </w:r>
      <w:r w:rsidR="00DE6680" w:rsidRPr="00FB1C19">
        <w:rPr>
          <w:color w:val="000000" w:themeColor="text1"/>
          <w:lang w:val="en-US"/>
        </w:rPr>
        <w:t>s</w:t>
      </w:r>
      <w:r w:rsidR="00782B62" w:rsidRPr="00FB1C19">
        <w:rPr>
          <w:color w:val="000000" w:themeColor="text1"/>
        </w:rPr>
        <w:t>, позволяющих</w:t>
      </w:r>
      <w:r w:rsidRPr="00FB1C19">
        <w:rPr>
          <w:color w:val="000000" w:themeColor="text1"/>
        </w:rPr>
        <w:t xml:space="preserve"> создать интерфейс, привычный и понятный пользователю. Кроме того, они позволяют отобразить данные в удобочитаемом формате. </w:t>
      </w:r>
    </w:p>
    <w:p w14:paraId="452ED61F" w14:textId="77777777" w:rsidR="00B4752E" w:rsidRPr="00FB1C19" w:rsidRDefault="00B4752E" w:rsidP="008D1CBB">
      <w:pPr>
        <w:rPr>
          <w:color w:val="000000" w:themeColor="text1"/>
        </w:rPr>
      </w:pPr>
      <w:r w:rsidRPr="00FB1C19">
        <w:rPr>
          <w:color w:val="000000" w:themeColor="text1"/>
        </w:rPr>
        <w:t>Второй уровень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>уровень логики</w:t>
      </w:r>
      <w:r w:rsidR="00613FCD" w:rsidRPr="00FB1C19">
        <w:rPr>
          <w:rFonts w:cs="Times New Roman"/>
          <w:color w:val="000000" w:themeColor="text1"/>
          <w:szCs w:val="28"/>
        </w:rPr>
        <w:t xml:space="preserve"> </w:t>
      </w:r>
      <w:r w:rsidR="00BD1166" w:rsidRPr="00FB1C19">
        <w:rPr>
          <w:rFonts w:cs="Times New Roman"/>
          <w:color w:val="000000" w:themeColor="text1"/>
          <w:szCs w:val="28"/>
        </w:rPr>
        <w:t xml:space="preserve">приложения </w:t>
      </w:r>
      <w:r w:rsidR="00613FCD" w:rsidRPr="00FB1C19">
        <w:rPr>
          <w:rFonts w:cs="Times New Roman"/>
          <w:color w:val="000000" w:themeColor="text1"/>
          <w:szCs w:val="28"/>
        </w:rPr>
        <w:t xml:space="preserve">– </w:t>
      </w:r>
      <w:r w:rsidRPr="00FB1C19">
        <w:rPr>
          <w:color w:val="000000" w:themeColor="text1"/>
        </w:rPr>
        <w:t xml:space="preserve">реализован с помощью </w:t>
      </w:r>
      <w:proofErr w:type="spellStart"/>
      <w:r w:rsidRPr="00FB1C19">
        <w:rPr>
          <w:color w:val="000000" w:themeColor="text1"/>
          <w:lang w:val="en-US"/>
        </w:rPr>
        <w:t>Data</w:t>
      </w:r>
      <w:r w:rsidR="00613FCD" w:rsidRPr="00FB1C19">
        <w:rPr>
          <w:color w:val="000000" w:themeColor="text1"/>
          <w:lang w:val="en-US"/>
        </w:rPr>
        <w:t>S</w:t>
      </w:r>
      <w:r w:rsidRPr="00FB1C19">
        <w:rPr>
          <w:color w:val="000000" w:themeColor="text1"/>
          <w:lang w:val="en-US"/>
        </w:rPr>
        <w:t>et</w:t>
      </w:r>
      <w:proofErr w:type="spellEnd"/>
      <w:r w:rsidR="00BD1166" w:rsidRPr="00FB1C19">
        <w:rPr>
          <w:color w:val="000000" w:themeColor="text1"/>
        </w:rPr>
        <w:t xml:space="preserve">. После получения данных из базы данных через </w:t>
      </w:r>
      <w:proofErr w:type="spellStart"/>
      <w:r w:rsidR="00BD1166" w:rsidRPr="00FB1C19">
        <w:rPr>
          <w:color w:val="000000" w:themeColor="text1"/>
        </w:rPr>
        <w:t>DataSet</w:t>
      </w:r>
      <w:proofErr w:type="spellEnd"/>
      <w:r w:rsidR="00BD1166" w:rsidRPr="00FB1C19">
        <w:rPr>
          <w:color w:val="000000" w:themeColor="text1"/>
        </w:rPr>
        <w:t xml:space="preserve"> мы можем локально работать с этими данными вне зависимости от наличия подключения. </w:t>
      </w:r>
    </w:p>
    <w:p w14:paraId="30D9451F" w14:textId="25F90D26" w:rsidR="00E76AEA" w:rsidRPr="00FB1C19" w:rsidRDefault="00B4752E" w:rsidP="008D1CBB">
      <w:pPr>
        <w:rPr>
          <w:color w:val="000000" w:themeColor="text1"/>
          <w:lang w:val="en-US"/>
        </w:rPr>
      </w:pPr>
      <w:r w:rsidRPr="00FB1C19">
        <w:rPr>
          <w:color w:val="000000" w:themeColor="text1"/>
        </w:rPr>
        <w:lastRenderedPageBreak/>
        <w:t>Третий уровень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>уровень доступа к данным</w:t>
      </w:r>
      <w:r w:rsidR="00613FCD" w:rsidRPr="00FB1C19">
        <w:rPr>
          <w:rFonts w:cs="Times New Roman"/>
          <w:color w:val="000000" w:themeColor="text1"/>
          <w:szCs w:val="28"/>
        </w:rPr>
        <w:t xml:space="preserve"> – </w:t>
      </w:r>
      <w:r w:rsidRPr="00FB1C19">
        <w:rPr>
          <w:color w:val="000000" w:themeColor="text1"/>
        </w:rPr>
        <w:t xml:space="preserve">реализован с помощью СУБД </w:t>
      </w:r>
      <w:proofErr w:type="spellStart"/>
      <w:r w:rsidR="008A375D" w:rsidRPr="008A375D">
        <w:rPr>
          <w:rFonts w:cs="Times New Roman"/>
          <w:color w:val="171717"/>
          <w:shd w:val="clear" w:color="auto" w:fill="FFFFFF"/>
        </w:rPr>
        <w:t>LocalDB</w:t>
      </w:r>
      <w:proofErr w:type="spellEnd"/>
      <w:r w:rsidR="008A375D" w:rsidRPr="008A375D">
        <w:rPr>
          <w:rFonts w:cs="Times New Roman"/>
          <w:color w:val="171717"/>
          <w:shd w:val="clear" w:color="auto" w:fill="FFFFFF"/>
        </w:rPr>
        <w:t> </w:t>
      </w:r>
      <w:proofErr w:type="spellStart"/>
      <w:r w:rsidR="008A375D" w:rsidRPr="008A375D">
        <w:rPr>
          <w:rFonts w:cs="Times New Roman"/>
        </w:rPr>
        <w:t>at</w:t>
      </w:r>
      <w:proofErr w:type="spellEnd"/>
      <w:r w:rsidR="008A375D" w:rsidRPr="008A375D">
        <w:rPr>
          <w:rFonts w:cs="Times New Roman"/>
          <w:color w:val="171717"/>
          <w:shd w:val="clear" w:color="auto" w:fill="FFFFFF"/>
        </w:rPr>
        <w:t> </w:t>
      </w:r>
      <w:proofErr w:type="spellStart"/>
      <w:r w:rsidR="008A375D" w:rsidRPr="008A375D">
        <w:rPr>
          <w:rFonts w:cs="Times New Roman"/>
          <w:color w:val="171717"/>
          <w:shd w:val="clear" w:color="auto" w:fill="FFFFFF"/>
        </w:rPr>
        <w:t>Microsoft</w:t>
      </w:r>
      <w:proofErr w:type="spellEnd"/>
      <w:r w:rsidR="008A375D" w:rsidRPr="008A375D">
        <w:rPr>
          <w:rFonts w:cs="Times New Roman"/>
          <w:color w:val="171717"/>
          <w:shd w:val="clear" w:color="auto" w:fill="FFFFFF"/>
        </w:rPr>
        <w:t xml:space="preserve"> SQL </w:t>
      </w:r>
      <w:proofErr w:type="spellStart"/>
      <w:r w:rsidR="008A375D" w:rsidRPr="008A375D">
        <w:rPr>
          <w:rFonts w:cs="Times New Roman"/>
          <w:color w:val="171717"/>
          <w:shd w:val="clear" w:color="auto" w:fill="FFFFFF"/>
        </w:rPr>
        <w:t>Server</w:t>
      </w:r>
      <w:proofErr w:type="spellEnd"/>
      <w:r w:rsidR="008A375D" w:rsidRPr="008A375D">
        <w:rPr>
          <w:rFonts w:cs="Times New Roman"/>
          <w:color w:val="171717"/>
          <w:shd w:val="clear" w:color="auto" w:fill="FFFFFF"/>
        </w:rPr>
        <w:t xml:space="preserve"> </w:t>
      </w:r>
      <w:proofErr w:type="spellStart"/>
      <w:r w:rsidR="008A375D" w:rsidRPr="008A375D">
        <w:rPr>
          <w:rFonts w:cs="Times New Roman"/>
          <w:color w:val="171717"/>
          <w:shd w:val="clear" w:color="auto" w:fill="FFFFFF"/>
        </w:rPr>
        <w:t>Express</w:t>
      </w:r>
      <w:proofErr w:type="spellEnd"/>
      <w:r w:rsidRPr="00FB1C19">
        <w:rPr>
          <w:color w:val="000000" w:themeColor="text1"/>
        </w:rPr>
        <w:t xml:space="preserve">, </w:t>
      </w:r>
      <w:r w:rsidR="00392793" w:rsidRPr="00FB1C19">
        <w:rPr>
          <w:color w:val="000000" w:themeColor="text1"/>
        </w:rPr>
        <w:t xml:space="preserve">где </w:t>
      </w:r>
      <w:r w:rsidR="00353DF3" w:rsidRPr="00FB1C19">
        <w:rPr>
          <w:color w:val="000000" w:themeColor="text1"/>
        </w:rPr>
        <w:t>была создана</w:t>
      </w:r>
      <w:r w:rsidR="00BD1166" w:rsidRPr="00FB1C19">
        <w:rPr>
          <w:color w:val="000000" w:themeColor="text1"/>
        </w:rPr>
        <w:t xml:space="preserve"> баз</w:t>
      </w:r>
      <w:r w:rsidR="00353DF3" w:rsidRPr="00FB1C19">
        <w:rPr>
          <w:color w:val="000000" w:themeColor="text1"/>
        </w:rPr>
        <w:t>а</w:t>
      </w:r>
      <w:r w:rsidR="00BD1166" w:rsidRPr="00FB1C19">
        <w:rPr>
          <w:color w:val="000000" w:themeColor="text1"/>
        </w:rPr>
        <w:t xml:space="preserve"> данных</w:t>
      </w:r>
      <w:r w:rsidR="00613FCD" w:rsidRPr="00FB1C19">
        <w:rPr>
          <w:color w:val="000000" w:themeColor="text1"/>
        </w:rPr>
        <w:t xml:space="preserve">, связь с которой осуществляется с помощью </w:t>
      </w:r>
      <w:proofErr w:type="spellStart"/>
      <w:r w:rsidR="00BD1166" w:rsidRPr="00FB1C19">
        <w:rPr>
          <w:color w:val="000000" w:themeColor="text1"/>
          <w:lang w:val="en-US"/>
        </w:rPr>
        <w:t>DataSet</w:t>
      </w:r>
      <w:proofErr w:type="spellEnd"/>
      <w:r w:rsidR="00BD1166" w:rsidRPr="00FB1C19">
        <w:rPr>
          <w:color w:val="000000" w:themeColor="text1"/>
          <w:lang w:val="en-US"/>
        </w:rPr>
        <w:t>.</w:t>
      </w:r>
    </w:p>
    <w:p w14:paraId="1A3D7248" w14:textId="77777777" w:rsidR="00DB687E" w:rsidRPr="00FB1C19" w:rsidRDefault="000E058A" w:rsidP="006A4C25">
      <w:pPr>
        <w:pStyle w:val="1"/>
        <w:ind w:left="0" w:firstLine="0"/>
        <w:rPr>
          <w:color w:val="000000" w:themeColor="text1"/>
        </w:rPr>
      </w:pPr>
      <w:bookmarkStart w:id="31" w:name="_Toc69713421"/>
      <w:bookmarkStart w:id="32" w:name="_Toc69713717"/>
      <w:bookmarkStart w:id="33" w:name="_Toc78237010"/>
      <w:r w:rsidRPr="00FB1C19">
        <w:rPr>
          <w:color w:val="000000" w:themeColor="text1"/>
        </w:rPr>
        <w:lastRenderedPageBreak/>
        <w:t>ОПИСАНИЕ СТРУКТУРЫ БАЗЫ ДАННЫХ</w:t>
      </w:r>
      <w:bookmarkEnd w:id="31"/>
      <w:bookmarkEnd w:id="32"/>
      <w:bookmarkEnd w:id="33"/>
    </w:p>
    <w:p w14:paraId="4255FA97" w14:textId="5B089237" w:rsidR="00567598" w:rsidRPr="00FB1C19" w:rsidRDefault="003A6D16" w:rsidP="008D1CBB">
      <w:pPr>
        <w:rPr>
          <w:color w:val="000000" w:themeColor="text1"/>
        </w:rPr>
      </w:pPr>
      <w:r w:rsidRPr="00FB1C19">
        <w:rPr>
          <w:color w:val="000000" w:themeColor="text1"/>
        </w:rPr>
        <w:t xml:space="preserve">Для хранения информации </w:t>
      </w:r>
      <w:r w:rsidR="00D20AA5" w:rsidRPr="00FB1C19">
        <w:rPr>
          <w:color w:val="000000" w:themeColor="text1"/>
        </w:rPr>
        <w:t>использовалась</w:t>
      </w:r>
      <w:r w:rsidRPr="00FB1C19">
        <w:rPr>
          <w:color w:val="000000" w:themeColor="text1"/>
        </w:rPr>
        <w:t xml:space="preserve"> СУБД </w:t>
      </w:r>
      <w:proofErr w:type="spellStart"/>
      <w:r w:rsidR="000C6628" w:rsidRPr="000C6628">
        <w:rPr>
          <w:rFonts w:cs="Times New Roman"/>
          <w:color w:val="171717"/>
          <w:shd w:val="clear" w:color="auto" w:fill="FFFFFF"/>
        </w:rPr>
        <w:t>LocalDB</w:t>
      </w:r>
      <w:proofErr w:type="spellEnd"/>
      <w:r w:rsidR="000C6628" w:rsidRPr="000C6628">
        <w:rPr>
          <w:rFonts w:cs="Times New Roman"/>
          <w:color w:val="171717"/>
          <w:shd w:val="clear" w:color="auto" w:fill="FFFFFF"/>
        </w:rPr>
        <w:t> </w:t>
      </w:r>
      <w:proofErr w:type="spellStart"/>
      <w:r w:rsidR="000C6628" w:rsidRPr="000C6628">
        <w:rPr>
          <w:rFonts w:cs="Times New Roman"/>
        </w:rPr>
        <w:t>at</w:t>
      </w:r>
      <w:proofErr w:type="spellEnd"/>
      <w:r w:rsidR="000C6628" w:rsidRPr="000C6628">
        <w:rPr>
          <w:rFonts w:cs="Times New Roman"/>
          <w:color w:val="171717"/>
          <w:shd w:val="clear" w:color="auto" w:fill="FFFFFF"/>
        </w:rPr>
        <w:t> </w:t>
      </w:r>
      <w:proofErr w:type="spellStart"/>
      <w:r w:rsidR="000C6628" w:rsidRPr="000C6628">
        <w:rPr>
          <w:rFonts w:cs="Times New Roman"/>
          <w:color w:val="171717"/>
          <w:shd w:val="clear" w:color="auto" w:fill="FFFFFF"/>
        </w:rPr>
        <w:t>Microsoft</w:t>
      </w:r>
      <w:proofErr w:type="spellEnd"/>
      <w:r w:rsidR="000C6628" w:rsidRPr="000C6628">
        <w:rPr>
          <w:rFonts w:cs="Times New Roman"/>
          <w:color w:val="171717"/>
          <w:shd w:val="clear" w:color="auto" w:fill="FFFFFF"/>
        </w:rPr>
        <w:t xml:space="preserve"> SQL </w:t>
      </w:r>
      <w:proofErr w:type="spellStart"/>
      <w:r w:rsidR="000C6628" w:rsidRPr="000C6628">
        <w:rPr>
          <w:rFonts w:cs="Times New Roman"/>
          <w:color w:val="171717"/>
          <w:shd w:val="clear" w:color="auto" w:fill="FFFFFF"/>
        </w:rPr>
        <w:t>Server</w:t>
      </w:r>
      <w:proofErr w:type="spellEnd"/>
      <w:r w:rsidR="000C6628" w:rsidRPr="000C6628">
        <w:rPr>
          <w:rFonts w:cs="Times New Roman"/>
          <w:color w:val="171717"/>
          <w:shd w:val="clear" w:color="auto" w:fill="FFFFFF"/>
        </w:rPr>
        <w:t xml:space="preserve"> </w:t>
      </w:r>
      <w:proofErr w:type="spellStart"/>
      <w:r w:rsidR="000C6628" w:rsidRPr="000C6628">
        <w:rPr>
          <w:rFonts w:cs="Times New Roman"/>
          <w:color w:val="171717"/>
          <w:shd w:val="clear" w:color="auto" w:fill="FFFFFF"/>
        </w:rPr>
        <w:t>Express</w:t>
      </w:r>
      <w:proofErr w:type="spellEnd"/>
      <w:r w:rsidR="00501ECA" w:rsidRPr="00FB1C19">
        <w:rPr>
          <w:color w:val="000000" w:themeColor="text1"/>
        </w:rPr>
        <w:t>, являющаяся</w:t>
      </w:r>
      <w:r w:rsidR="00567598" w:rsidRPr="00FB1C19">
        <w:rPr>
          <w:color w:val="000000" w:themeColor="text1"/>
        </w:rPr>
        <w:t xml:space="preserve"> одной из наиболее популярных систем управления базами данных в мире</w:t>
      </w:r>
      <w:r w:rsidR="004823CE">
        <w:rPr>
          <w:color w:val="000000" w:themeColor="text1"/>
        </w:rPr>
        <w:t>, ориентированной для разработчиков</w:t>
      </w:r>
      <w:r w:rsidR="00567598" w:rsidRPr="00FB1C19">
        <w:rPr>
          <w:color w:val="000000" w:themeColor="text1"/>
        </w:rPr>
        <w:t>. Данная СУБД подходит для самых различных проектов: от небольших приложений до больших высоконагруженных проектов.</w:t>
      </w:r>
    </w:p>
    <w:p w14:paraId="777B42CD" w14:textId="416080C2" w:rsidR="00812A65" w:rsidRPr="00FB1C19" w:rsidRDefault="00501ECA" w:rsidP="008D1CBB">
      <w:pPr>
        <w:rPr>
          <w:color w:val="000000" w:themeColor="text1"/>
        </w:rPr>
      </w:pPr>
      <w:r w:rsidRPr="00FB1C19">
        <w:rPr>
          <w:color w:val="000000" w:themeColor="text1"/>
        </w:rPr>
        <w:t xml:space="preserve">С помощью графических средств </w:t>
      </w:r>
      <w:r w:rsidR="00485824">
        <w:rPr>
          <w:color w:val="000000" w:themeColor="text1"/>
          <w:lang w:val="en-US"/>
        </w:rPr>
        <w:t>Visual</w:t>
      </w:r>
      <w:r w:rsidR="00B101F7" w:rsidRPr="00B101F7">
        <w:rPr>
          <w:color w:val="000000" w:themeColor="text1"/>
        </w:rPr>
        <w:t xml:space="preserve"> </w:t>
      </w:r>
      <w:r w:rsidR="00485824">
        <w:rPr>
          <w:color w:val="000000" w:themeColor="text1"/>
          <w:lang w:val="en-US"/>
        </w:rPr>
        <w:t>Studio</w:t>
      </w:r>
      <w:r w:rsidRPr="00FB1C19">
        <w:rPr>
          <w:color w:val="000000" w:themeColor="text1"/>
        </w:rPr>
        <w:t xml:space="preserve"> </w:t>
      </w:r>
      <w:r w:rsidR="00B101F7">
        <w:rPr>
          <w:color w:val="000000" w:themeColor="text1"/>
          <w:lang w:val="en-US"/>
        </w:rPr>
        <w:t>Community</w:t>
      </w:r>
      <w:r w:rsidR="003A6D16" w:rsidRPr="00FB1C19">
        <w:rPr>
          <w:color w:val="000000" w:themeColor="text1"/>
        </w:rPr>
        <w:t xml:space="preserve"> </w:t>
      </w:r>
      <w:r w:rsidR="00353DF3" w:rsidRPr="00FB1C19">
        <w:rPr>
          <w:color w:val="000000" w:themeColor="text1"/>
        </w:rPr>
        <w:t>была создана</w:t>
      </w:r>
      <w:r w:rsidR="003A6D16" w:rsidRPr="00FB1C19">
        <w:rPr>
          <w:color w:val="000000" w:themeColor="text1"/>
        </w:rPr>
        <w:t xml:space="preserve"> баз</w:t>
      </w:r>
      <w:r w:rsidR="00353DF3" w:rsidRPr="00FB1C19">
        <w:rPr>
          <w:color w:val="000000" w:themeColor="text1"/>
        </w:rPr>
        <w:t>а</w:t>
      </w:r>
      <w:r w:rsidR="003A6D16" w:rsidRPr="00FB1C19">
        <w:rPr>
          <w:color w:val="000000" w:themeColor="text1"/>
        </w:rPr>
        <w:t xml:space="preserve"> данных </w:t>
      </w:r>
      <w:r w:rsidR="00987691">
        <w:rPr>
          <w:color w:val="000000" w:themeColor="text1"/>
          <w:lang w:val="en-US"/>
        </w:rPr>
        <w:t>Plant</w:t>
      </w:r>
      <w:r w:rsidR="003D7977">
        <w:rPr>
          <w:color w:val="000000" w:themeColor="text1"/>
          <w:lang w:val="en-US"/>
        </w:rPr>
        <w:t>s</w:t>
      </w:r>
      <w:r w:rsidR="003A6D16" w:rsidRPr="00FB1C19">
        <w:rPr>
          <w:color w:val="000000" w:themeColor="text1"/>
        </w:rPr>
        <w:t xml:space="preserve">, </w:t>
      </w:r>
      <w:r w:rsidR="00005DBA" w:rsidRPr="00FB1C19">
        <w:rPr>
          <w:color w:val="000000" w:themeColor="text1"/>
        </w:rPr>
        <w:t xml:space="preserve">включающую в себя </w:t>
      </w:r>
      <w:r w:rsidR="00A534E6" w:rsidRPr="00FB1C19">
        <w:rPr>
          <w:color w:val="000000" w:themeColor="text1"/>
        </w:rPr>
        <w:t>таблицу</w:t>
      </w:r>
      <w:r w:rsidR="00496EAE" w:rsidRPr="00FB1C19">
        <w:rPr>
          <w:color w:val="000000" w:themeColor="text1"/>
        </w:rPr>
        <w:t xml:space="preserve"> </w:t>
      </w:r>
      <w:r w:rsidR="006F198B">
        <w:rPr>
          <w:color w:val="000000" w:themeColor="text1"/>
          <w:lang w:val="en-US"/>
        </w:rPr>
        <w:t>Plant</w:t>
      </w:r>
      <w:r w:rsidR="00A863CC" w:rsidRPr="00FB1C19">
        <w:rPr>
          <w:color w:val="000000" w:themeColor="text1"/>
        </w:rPr>
        <w:t xml:space="preserve"> </w:t>
      </w:r>
      <w:r w:rsidR="003A6D16" w:rsidRPr="00FB1C19">
        <w:rPr>
          <w:color w:val="000000" w:themeColor="text1"/>
        </w:rPr>
        <w:t xml:space="preserve">(рис. </w:t>
      </w:r>
      <w:r w:rsidR="00987691">
        <w:rPr>
          <w:color w:val="000000" w:themeColor="text1"/>
        </w:rPr>
        <w:t>6</w:t>
      </w:r>
      <w:r w:rsidR="003A6D16" w:rsidRPr="00FB1C19">
        <w:rPr>
          <w:color w:val="000000" w:themeColor="text1"/>
        </w:rPr>
        <w:t>).</w:t>
      </w:r>
    </w:p>
    <w:p w14:paraId="4EBEAB68" w14:textId="0333FB6B" w:rsidR="003A6D16" w:rsidRPr="00FB1C19" w:rsidRDefault="004C4235" w:rsidP="00784233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C40D730" wp14:editId="5E8C49CB">
            <wp:extent cx="4048125" cy="2381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9538" w14:textId="31A8AE86" w:rsidR="003A6D16" w:rsidRPr="00FB1C19" w:rsidRDefault="003A6D16" w:rsidP="00784233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</w:t>
      </w:r>
      <w:r w:rsidR="00987691">
        <w:rPr>
          <w:b/>
          <w:color w:val="000000" w:themeColor="text1"/>
          <w:sz w:val="24"/>
        </w:rPr>
        <w:t>6</w:t>
      </w:r>
      <w:r w:rsidRPr="00FB1C19">
        <w:rPr>
          <w:b/>
          <w:color w:val="000000" w:themeColor="text1"/>
          <w:sz w:val="24"/>
        </w:rPr>
        <w:t xml:space="preserve">. </w:t>
      </w:r>
      <w:r w:rsidR="00F2375E" w:rsidRPr="00FB1C19">
        <w:rPr>
          <w:b/>
          <w:color w:val="000000" w:themeColor="text1"/>
          <w:sz w:val="24"/>
        </w:rPr>
        <w:t>Структура</w:t>
      </w:r>
      <w:r w:rsidRPr="00FB1C19">
        <w:rPr>
          <w:b/>
          <w:color w:val="000000" w:themeColor="text1"/>
          <w:sz w:val="24"/>
        </w:rPr>
        <w:t xml:space="preserve"> баз</w:t>
      </w:r>
      <w:r w:rsidR="00F2375E" w:rsidRPr="00FB1C19">
        <w:rPr>
          <w:b/>
          <w:color w:val="000000" w:themeColor="text1"/>
          <w:sz w:val="24"/>
        </w:rPr>
        <w:t>ы</w:t>
      </w:r>
      <w:r w:rsidRPr="00FB1C19">
        <w:rPr>
          <w:b/>
          <w:color w:val="000000" w:themeColor="text1"/>
          <w:sz w:val="24"/>
        </w:rPr>
        <w:t xml:space="preserve"> данных</w:t>
      </w:r>
    </w:p>
    <w:p w14:paraId="5AE3300D" w14:textId="5B611E2A" w:rsidR="00005DBA" w:rsidRPr="00FB1C19" w:rsidRDefault="00005DBA" w:rsidP="008D1CBB">
      <w:pPr>
        <w:ind w:firstLine="0"/>
        <w:rPr>
          <w:color w:val="000000" w:themeColor="text1"/>
        </w:rPr>
      </w:pPr>
      <w:r w:rsidRPr="00FB1C19">
        <w:rPr>
          <w:color w:val="000000" w:themeColor="text1"/>
        </w:rPr>
        <w:tab/>
        <w:t xml:space="preserve">Каждая запись таблицы </w:t>
      </w:r>
      <w:r w:rsidR="004C4235">
        <w:rPr>
          <w:color w:val="000000" w:themeColor="text1"/>
          <w:lang w:val="en-US"/>
        </w:rPr>
        <w:t>Plant</w:t>
      </w:r>
      <w:r w:rsidR="003C4085" w:rsidRPr="00FB1C19">
        <w:rPr>
          <w:color w:val="000000" w:themeColor="text1"/>
        </w:rPr>
        <w:t xml:space="preserve"> </w:t>
      </w:r>
      <w:r w:rsidR="008C449E" w:rsidRPr="00FB1C19">
        <w:rPr>
          <w:color w:val="000000" w:themeColor="text1"/>
        </w:rPr>
        <w:t>содержит</w:t>
      </w:r>
      <w:r w:rsidRPr="00FB1C19">
        <w:rPr>
          <w:color w:val="000000" w:themeColor="text1"/>
        </w:rPr>
        <w:t>:</w:t>
      </w:r>
    </w:p>
    <w:p w14:paraId="58B75117" w14:textId="77777777" w:rsidR="003A6D16" w:rsidRPr="00FB1C19" w:rsidRDefault="008C449E" w:rsidP="008D1CBB">
      <w:pPr>
        <w:pStyle w:val="a0"/>
        <w:numPr>
          <w:ilvl w:val="0"/>
          <w:numId w:val="40"/>
        </w:numPr>
        <w:rPr>
          <w:color w:val="000000" w:themeColor="text1"/>
        </w:rPr>
      </w:pPr>
      <w:r w:rsidRPr="00FB1C19">
        <w:rPr>
          <w:color w:val="000000" w:themeColor="text1"/>
          <w:lang w:val="en-US"/>
        </w:rPr>
        <w:t>i</w:t>
      </w:r>
      <w:r w:rsidR="00005DBA" w:rsidRPr="00FB1C19">
        <w:rPr>
          <w:color w:val="000000" w:themeColor="text1"/>
          <w:lang w:val="en-US"/>
        </w:rPr>
        <w:t>d</w:t>
      </w:r>
      <w:r w:rsidR="00005DBA" w:rsidRPr="00FB1C19">
        <w:rPr>
          <w:color w:val="000000" w:themeColor="text1"/>
        </w:rPr>
        <w:t xml:space="preserve"> – уникальный идентификатор, который автоматически увеличивается на единицу для каждой новой записи;</w:t>
      </w:r>
    </w:p>
    <w:p w14:paraId="0BAECE8D" w14:textId="67730992" w:rsidR="00005DBA" w:rsidRDefault="004B1EC9" w:rsidP="008D1CBB">
      <w:pPr>
        <w:pStyle w:val="a0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  <w:lang w:val="en-US"/>
        </w:rPr>
        <w:t>Name</w:t>
      </w:r>
      <w:r>
        <w:rPr>
          <w:color w:val="000000" w:themeColor="text1"/>
        </w:rPr>
        <w:t xml:space="preserve"> </w:t>
      </w:r>
      <w:r w:rsidR="00005DBA" w:rsidRPr="00FB1C19">
        <w:rPr>
          <w:color w:val="000000" w:themeColor="text1"/>
        </w:rPr>
        <w:t xml:space="preserve">– </w:t>
      </w:r>
      <w:r w:rsidR="00AF2A3E" w:rsidRPr="00FB1C19">
        <w:rPr>
          <w:color w:val="000000" w:themeColor="text1"/>
        </w:rPr>
        <w:t xml:space="preserve">название </w:t>
      </w:r>
      <w:r>
        <w:rPr>
          <w:color w:val="000000" w:themeColor="text1"/>
        </w:rPr>
        <w:t>растения</w:t>
      </w:r>
      <w:r w:rsidR="00AF2A3E" w:rsidRPr="00FB1C19">
        <w:rPr>
          <w:color w:val="000000" w:themeColor="text1"/>
        </w:rPr>
        <w:t xml:space="preserve">, которое </w:t>
      </w:r>
      <w:r w:rsidR="00005DBA" w:rsidRPr="00FB1C19">
        <w:rPr>
          <w:color w:val="000000" w:themeColor="text1"/>
        </w:rPr>
        <w:t xml:space="preserve">может содержать максимум </w:t>
      </w:r>
      <w:r>
        <w:rPr>
          <w:color w:val="000000" w:themeColor="text1"/>
        </w:rPr>
        <w:t xml:space="preserve">250 </w:t>
      </w:r>
      <w:r w:rsidR="00005DBA" w:rsidRPr="00FB1C19">
        <w:rPr>
          <w:color w:val="000000" w:themeColor="text1"/>
        </w:rPr>
        <w:t>символов;</w:t>
      </w:r>
    </w:p>
    <w:p w14:paraId="78DA092E" w14:textId="7DD93A66" w:rsidR="004B1EC9" w:rsidRDefault="004B1EC9" w:rsidP="008D1CBB">
      <w:pPr>
        <w:pStyle w:val="a0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  <w:lang w:val="en-US"/>
        </w:rPr>
        <w:t>Category</w:t>
      </w:r>
      <w:r w:rsidRPr="004B1EC9">
        <w:rPr>
          <w:color w:val="000000" w:themeColor="text1"/>
        </w:rPr>
        <w:t xml:space="preserve"> – </w:t>
      </w:r>
      <w:r>
        <w:rPr>
          <w:color w:val="000000" w:themeColor="text1"/>
        </w:rPr>
        <w:t>категория, к которой относится данное растение</w:t>
      </w:r>
      <w:r w:rsidRPr="00FB1C19">
        <w:rPr>
          <w:color w:val="000000" w:themeColor="text1"/>
        </w:rPr>
        <w:t>;</w:t>
      </w:r>
    </w:p>
    <w:p w14:paraId="3EA2ABFA" w14:textId="427AD8BA" w:rsidR="004B1EC9" w:rsidRDefault="004B1EC9" w:rsidP="008D1CBB">
      <w:pPr>
        <w:pStyle w:val="a0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  <w:lang w:val="en-US"/>
        </w:rPr>
        <w:t>Family</w:t>
      </w:r>
      <w:r w:rsidRPr="004B1EC9">
        <w:rPr>
          <w:color w:val="000000" w:themeColor="text1"/>
        </w:rPr>
        <w:t xml:space="preserve"> – </w:t>
      </w:r>
      <w:r>
        <w:rPr>
          <w:color w:val="000000" w:themeColor="text1"/>
        </w:rPr>
        <w:t>семейство, к которой относится данное растение</w:t>
      </w:r>
      <w:r w:rsidRPr="00FB1C19">
        <w:rPr>
          <w:color w:val="000000" w:themeColor="text1"/>
        </w:rPr>
        <w:t>;</w:t>
      </w:r>
    </w:p>
    <w:p w14:paraId="520E628E" w14:textId="7E028A26" w:rsidR="004B1EC9" w:rsidRDefault="004B1EC9" w:rsidP="008D1CBB">
      <w:pPr>
        <w:pStyle w:val="a0"/>
        <w:numPr>
          <w:ilvl w:val="0"/>
          <w:numId w:val="4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LatinName</w:t>
      </w:r>
      <w:proofErr w:type="spellEnd"/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Латинское название растения</w:t>
      </w:r>
      <w:r w:rsidRPr="00FB1C19">
        <w:rPr>
          <w:color w:val="000000" w:themeColor="text1"/>
        </w:rPr>
        <w:t>;</w:t>
      </w:r>
    </w:p>
    <w:p w14:paraId="49D340CA" w14:textId="54D4AD20" w:rsidR="004B1EC9" w:rsidRPr="004B1EC9" w:rsidRDefault="004B1EC9" w:rsidP="008D1CBB">
      <w:pPr>
        <w:pStyle w:val="a0"/>
        <w:numPr>
          <w:ilvl w:val="0"/>
          <w:numId w:val="40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AnotherName</w:t>
      </w:r>
      <w:proofErr w:type="spellEnd"/>
      <w:r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Другое имя растения</w:t>
      </w:r>
      <w:r w:rsidRPr="00FB1C19">
        <w:rPr>
          <w:color w:val="000000" w:themeColor="text1"/>
        </w:rPr>
        <w:t>;</w:t>
      </w:r>
    </w:p>
    <w:p w14:paraId="4C36BFFA" w14:textId="77777777" w:rsidR="00005DBA" w:rsidRPr="00FB1C19" w:rsidRDefault="00712117" w:rsidP="008D1CBB">
      <w:pPr>
        <w:pStyle w:val="a0"/>
        <w:numPr>
          <w:ilvl w:val="0"/>
          <w:numId w:val="40"/>
        </w:numPr>
        <w:rPr>
          <w:color w:val="000000" w:themeColor="text1"/>
        </w:rPr>
      </w:pPr>
      <w:r w:rsidRPr="00FB1C19">
        <w:rPr>
          <w:color w:val="000000" w:themeColor="text1"/>
          <w:lang w:val="en-US"/>
        </w:rPr>
        <w:t>URL</w:t>
      </w:r>
      <w:r w:rsidR="00005DBA" w:rsidRPr="00FB1C19">
        <w:rPr>
          <w:color w:val="000000" w:themeColor="text1"/>
        </w:rPr>
        <w:t xml:space="preserve"> – </w:t>
      </w:r>
      <w:r w:rsidR="00AF2A3E" w:rsidRPr="00FB1C19">
        <w:rPr>
          <w:color w:val="000000" w:themeColor="text1"/>
        </w:rPr>
        <w:t xml:space="preserve">ссылка на страницу </w:t>
      </w:r>
      <w:r w:rsidRPr="00FB1C19">
        <w:rPr>
          <w:color w:val="000000" w:themeColor="text1"/>
        </w:rPr>
        <w:t>банка</w:t>
      </w:r>
      <w:r w:rsidR="00005DBA" w:rsidRPr="00FB1C19">
        <w:rPr>
          <w:color w:val="000000" w:themeColor="text1"/>
        </w:rPr>
        <w:t>;</w:t>
      </w:r>
    </w:p>
    <w:p w14:paraId="3971335E" w14:textId="77777777" w:rsidR="00DB687E" w:rsidRPr="00FB1C19" w:rsidRDefault="00DB687E" w:rsidP="006A4C25">
      <w:pPr>
        <w:pStyle w:val="1"/>
        <w:ind w:left="0" w:firstLine="0"/>
        <w:rPr>
          <w:color w:val="000000" w:themeColor="text1"/>
        </w:rPr>
      </w:pPr>
      <w:bookmarkStart w:id="34" w:name="_Toc69713422"/>
      <w:bookmarkStart w:id="35" w:name="_Toc69713718"/>
      <w:bookmarkStart w:id="36" w:name="_Toc78237011"/>
      <w:r w:rsidRPr="00FB1C19">
        <w:rPr>
          <w:color w:val="000000" w:themeColor="text1"/>
        </w:rPr>
        <w:lastRenderedPageBreak/>
        <w:t xml:space="preserve">ОПИСАНИЕ </w:t>
      </w:r>
      <w:r w:rsidR="00FA1722" w:rsidRPr="00FB1C19">
        <w:rPr>
          <w:color w:val="000000" w:themeColor="text1"/>
        </w:rPr>
        <w:t>ИЗВЛЕЧЕНИЯ ДАННЫХ С ВНЕШНЕГО ИСТОЧНИКА</w:t>
      </w:r>
      <w:bookmarkEnd w:id="34"/>
      <w:bookmarkEnd w:id="35"/>
      <w:bookmarkEnd w:id="36"/>
    </w:p>
    <w:p w14:paraId="46CC62C2" w14:textId="1A754784" w:rsidR="0048660D" w:rsidRPr="00FB1C19" w:rsidRDefault="000B16B0" w:rsidP="008D1CBB">
      <w:pPr>
        <w:rPr>
          <w:color w:val="000000" w:themeColor="text1"/>
        </w:rPr>
      </w:pPr>
      <w:r w:rsidRPr="00FB1C19">
        <w:rPr>
          <w:color w:val="000000" w:themeColor="text1"/>
        </w:rPr>
        <w:t xml:space="preserve">При запуске программы, обработчик загрузки главной формы </w:t>
      </w:r>
      <w:r w:rsidR="00712117" w:rsidRPr="00FB1C19">
        <w:rPr>
          <w:color w:val="000000" w:themeColor="text1"/>
        </w:rPr>
        <w:t xml:space="preserve">вызывает функцию </w:t>
      </w:r>
      <w:proofErr w:type="spellStart"/>
      <w:proofErr w:type="gramStart"/>
      <w:r w:rsidR="00712117" w:rsidRPr="00FB1C19">
        <w:rPr>
          <w:color w:val="000000" w:themeColor="text1"/>
        </w:rPr>
        <w:t>Parsing</w:t>
      </w:r>
      <w:proofErr w:type="spellEnd"/>
      <w:r w:rsidR="00712117" w:rsidRPr="00FB1C19">
        <w:rPr>
          <w:color w:val="000000" w:themeColor="text1"/>
        </w:rPr>
        <w:t>(</w:t>
      </w:r>
      <w:proofErr w:type="gramEnd"/>
      <w:r w:rsidR="00712117" w:rsidRPr="00FB1C19">
        <w:rPr>
          <w:color w:val="000000" w:themeColor="text1"/>
        </w:rPr>
        <w:t>)</w:t>
      </w:r>
      <w:r w:rsidRPr="00FB1C19">
        <w:rPr>
          <w:color w:val="000000" w:themeColor="text1"/>
        </w:rPr>
        <w:t>.</w:t>
      </w:r>
      <w:r w:rsidR="004B1EC9">
        <w:rPr>
          <w:color w:val="000000" w:themeColor="text1"/>
        </w:rPr>
        <w:t xml:space="preserve"> </w:t>
      </w:r>
      <w:r w:rsidR="00E82E1E" w:rsidRPr="00FB1C19">
        <w:rPr>
          <w:color w:val="000000" w:themeColor="text1"/>
        </w:rPr>
        <w:t>Сначала мы з</w:t>
      </w:r>
      <w:r w:rsidR="00712117" w:rsidRPr="00FB1C19">
        <w:rPr>
          <w:color w:val="000000" w:themeColor="text1"/>
        </w:rPr>
        <w:t xml:space="preserve">агружаем код </w:t>
      </w:r>
      <w:r w:rsidR="004B1EC9">
        <w:rPr>
          <w:color w:val="000000" w:themeColor="text1"/>
        </w:rPr>
        <w:t xml:space="preserve">главной </w:t>
      </w:r>
      <w:r w:rsidR="00712117" w:rsidRPr="00FB1C19">
        <w:rPr>
          <w:color w:val="000000" w:themeColor="text1"/>
        </w:rPr>
        <w:t>страницы</w:t>
      </w:r>
      <w:r w:rsidR="004B1EC9">
        <w:rPr>
          <w:color w:val="000000" w:themeColor="text1"/>
        </w:rPr>
        <w:t>, считываем ссылки категорий, загружаем код страницы 1 страницы с растениями, считываем ссылки на остальные страницы данной категории, переходя по каждой странице категории, переходим по ссылке на каждое растение для более полной информации о нем</w:t>
      </w:r>
      <w:r w:rsidR="00712117" w:rsidRPr="00FB1C19">
        <w:rPr>
          <w:color w:val="000000" w:themeColor="text1"/>
        </w:rPr>
        <w:t>.</w:t>
      </w:r>
      <w:r w:rsidR="00E82E1E" w:rsidRPr="00FB1C19">
        <w:rPr>
          <w:color w:val="000000" w:themeColor="text1"/>
        </w:rPr>
        <w:t xml:space="preserve"> Затем обрабатываем </w:t>
      </w:r>
      <w:r w:rsidR="004B1EC9">
        <w:rPr>
          <w:color w:val="000000" w:themeColor="text1"/>
        </w:rPr>
        <w:t xml:space="preserve">информацию о каждом растении и </w:t>
      </w:r>
      <w:r w:rsidR="00E82E1E" w:rsidRPr="00FB1C19">
        <w:rPr>
          <w:color w:val="000000" w:themeColor="text1"/>
        </w:rPr>
        <w:t xml:space="preserve">добавляем </w:t>
      </w:r>
      <w:r w:rsidR="004B1EC9">
        <w:rPr>
          <w:color w:val="000000" w:themeColor="text1"/>
        </w:rPr>
        <w:t>ее</w:t>
      </w:r>
      <w:r w:rsidR="00E82E1E" w:rsidRPr="00FB1C19">
        <w:rPr>
          <w:color w:val="000000" w:themeColor="text1"/>
        </w:rPr>
        <w:t xml:space="preserve"> в БД, если она </w:t>
      </w:r>
      <w:r w:rsidR="004B1EC9">
        <w:rPr>
          <w:color w:val="000000" w:themeColor="text1"/>
        </w:rPr>
        <w:t xml:space="preserve">еще </w:t>
      </w:r>
      <w:r w:rsidR="00E82E1E" w:rsidRPr="00FB1C19">
        <w:rPr>
          <w:color w:val="000000" w:themeColor="text1"/>
        </w:rPr>
        <w:t>не</w:t>
      </w:r>
      <w:r w:rsidR="004B1EC9">
        <w:rPr>
          <w:color w:val="000000" w:themeColor="text1"/>
        </w:rPr>
        <w:t xml:space="preserve"> встречалась</w:t>
      </w:r>
      <w:r w:rsidR="00E82E1E" w:rsidRPr="00FB1C19">
        <w:rPr>
          <w:color w:val="000000" w:themeColor="text1"/>
        </w:rPr>
        <w:t>.</w:t>
      </w:r>
    </w:p>
    <w:p w14:paraId="29F57C80" w14:textId="36E272EF" w:rsidR="000B16B0" w:rsidRPr="00BB4918" w:rsidRDefault="000B16B0" w:rsidP="007F6E29">
      <w:pPr>
        <w:pStyle w:val="a0"/>
        <w:spacing w:after="0"/>
        <w:ind w:left="1077" w:firstLine="335"/>
        <w:jc w:val="right"/>
        <w:rPr>
          <w:iCs/>
          <w:color w:val="000000" w:themeColor="text1"/>
        </w:rPr>
      </w:pPr>
      <w:r w:rsidRPr="00BB4918">
        <w:rPr>
          <w:iCs/>
          <w:color w:val="000000" w:themeColor="text1"/>
        </w:rPr>
        <w:t>Листинг 2</w:t>
      </w:r>
      <w:r w:rsidR="00BB4918">
        <w:rPr>
          <w:iCs/>
          <w:color w:val="000000" w:themeColor="text1"/>
        </w:rPr>
        <w:t xml:space="preserve"> </w:t>
      </w:r>
      <w:r w:rsidR="00BB4918" w:rsidRPr="00FB1C19">
        <w:rPr>
          <w:color w:val="000000" w:themeColor="text1"/>
          <w:lang w:eastAsia="ru-RU"/>
        </w:rPr>
        <w:t>Обработчик загрузки кода страниц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B1C19" w14:paraId="155B671A" w14:textId="77777777" w:rsidTr="004413E6">
        <w:trPr>
          <w:trHeight w:val="1905"/>
        </w:trPr>
        <w:tc>
          <w:tcPr>
            <w:tcW w:w="9911" w:type="dxa"/>
          </w:tcPr>
          <w:p w14:paraId="49B6140A" w14:textId="77777777" w:rsidR="000B16B0" w:rsidRPr="00180BAD" w:rsidRDefault="000B16B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2"/>
                <w:szCs w:val="19"/>
                <w:highlight w:val="white"/>
                <w:lang w:val="en-US"/>
              </w:rPr>
            </w:pPr>
          </w:p>
          <w:p w14:paraId="692B9FCB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static string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LoadPag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string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url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14:paraId="499E189F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14:paraId="5123587D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var result = "";</w:t>
            </w:r>
          </w:p>
          <w:p w14:paraId="54068D40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var request = 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tpWebReques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WebRequest.Creat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url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14:paraId="1A65A1ED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var response = 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tpWebRespons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quest.GetRespons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14:paraId="4801B420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14:paraId="0467FDDB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sponse.StatusCod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HttpStatusCode.OK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14:paraId="24825FF3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{</w:t>
            </w:r>
          </w:p>
          <w:p w14:paraId="38A7B941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va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ceive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sponse.GetResponseStream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14:paraId="157AD380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ceive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= null)</w:t>
            </w:r>
          </w:p>
          <w:p w14:paraId="241083A8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14:paraId="289799AD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eamReade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;</w:t>
            </w:r>
          </w:p>
          <w:p w14:paraId="5AEF4CED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if (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sponse.CharacterSet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= null)</w:t>
            </w:r>
          </w:p>
          <w:p w14:paraId="2966FA17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eamReade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ceive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;</w:t>
            </w:r>
          </w:p>
          <w:p w14:paraId="6E94FD99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else</w:t>
            </w:r>
          </w:p>
          <w:p w14:paraId="64D1CE17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treamReader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ceiveStream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Encoding.GetEncoding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sponse.CharacterSe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);</w:t>
            </w:r>
          </w:p>
          <w:p w14:paraId="5FDC3DC4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result =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.ReadToEnd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14:paraId="1F3A7A3F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eadStream.Close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();</w:t>
            </w:r>
          </w:p>
          <w:p w14:paraId="217087E6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}</w:t>
            </w:r>
          </w:p>
          <w:p w14:paraId="751A4131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    </w:t>
            </w:r>
            <w:proofErr w:type="spellStart"/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sponse.Close</w:t>
            </w:r>
            <w:proofErr w:type="spellEnd"/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14:paraId="0B43EF50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}</w:t>
            </w:r>
          </w:p>
          <w:p w14:paraId="484082F0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   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turn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sult</w:t>
            </w:r>
            <w:proofErr w:type="spell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;</w:t>
            </w:r>
          </w:p>
          <w:p w14:paraId="6DEC17D6" w14:textId="77777777" w:rsidR="000B16B0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      }</w:t>
            </w:r>
          </w:p>
        </w:tc>
      </w:tr>
    </w:tbl>
    <w:p w14:paraId="05DAF3E7" w14:textId="77777777" w:rsidR="00BB4918" w:rsidRDefault="00BB4918" w:rsidP="008D1CBB">
      <w:pPr>
        <w:pStyle w:val="a0"/>
        <w:spacing w:after="0"/>
        <w:ind w:left="1077" w:firstLine="335"/>
        <w:rPr>
          <w:color w:val="000000" w:themeColor="text1"/>
          <w:lang w:eastAsia="ru-RU"/>
        </w:rPr>
      </w:pPr>
    </w:p>
    <w:p w14:paraId="03285D49" w14:textId="285FFF89" w:rsidR="002D3678" w:rsidRPr="00BB4918" w:rsidRDefault="00BB4918" w:rsidP="007F6E29">
      <w:pPr>
        <w:pStyle w:val="a0"/>
        <w:spacing w:after="0"/>
        <w:ind w:left="1077" w:firstLine="335"/>
        <w:jc w:val="right"/>
        <w:rPr>
          <w:iCs/>
          <w:color w:val="000000" w:themeColor="text1"/>
        </w:rPr>
      </w:pPr>
      <w:r>
        <w:rPr>
          <w:color w:val="000000" w:themeColor="text1"/>
          <w:lang w:eastAsia="ru-RU"/>
        </w:rPr>
        <w:t xml:space="preserve">Листинг 3 </w:t>
      </w:r>
      <w:r w:rsidRPr="00FB1C19">
        <w:rPr>
          <w:color w:val="000000" w:themeColor="text1"/>
          <w:lang w:eastAsia="ru-RU"/>
        </w:rPr>
        <w:t>Обработка и добавление информ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834C8" w14:paraId="274D8A5C" w14:textId="77777777" w:rsidTr="004413E6">
        <w:trPr>
          <w:trHeight w:val="1905"/>
        </w:trPr>
        <w:tc>
          <w:tcPr>
            <w:tcW w:w="9911" w:type="dxa"/>
          </w:tcPr>
          <w:p w14:paraId="3E8F6667" w14:textId="77777777" w:rsidR="002D3678" w:rsidRPr="00180BAD" w:rsidRDefault="002D367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2"/>
                <w:szCs w:val="19"/>
                <w:highlight w:val="white"/>
                <w:lang w:val="en-US"/>
              </w:rPr>
            </w:pPr>
          </w:p>
          <w:p w14:paraId="1E584FB2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void </w:t>
            </w:r>
            <w:proofErr w:type="gramStart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Parsing(</w:t>
            </w:r>
            <w:proofErr w:type="gramEnd"/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)</w:t>
            </w:r>
          </w:p>
          <w:p w14:paraId="3CF614B7" w14:textId="77777777" w:rsidR="00E82E1E" w:rsidRPr="00FB1C19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14:paraId="4852ECA5" w14:textId="77777777" w:rsidR="00627D00" w:rsidRDefault="00E82E1E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="00627D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sk.Run</w:t>
            </w:r>
            <w:proofErr w:type="spellEnd"/>
            <w:r w:rsidR="00627D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="00627D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=</w:t>
            </w:r>
            <w:proofErr w:type="gramEnd"/>
            <w:r w:rsidR="00627D0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304D504E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10E9C6D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4893BE24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6F23BEC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se_as_Select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"http://procweti.ru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kategorii.php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"</w:t>
            </w:r>
          </w:p>
          <w:p w14:paraId="75F1CC8F" w14:textId="2FE2B0B6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,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div[@class='wrapper content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8418581" w14:textId="6B103ED1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div[@id='right-col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64AB93EE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iv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class=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s_shop_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op_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88AFE61" w14:textId="181B656C" w:rsidR="002D3678" w:rsidRP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div[@class='shop_cat_link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</w:tc>
      </w:tr>
    </w:tbl>
    <w:p w14:paraId="43D795AA" w14:textId="3D8DE10A" w:rsidR="00BB4918" w:rsidRPr="00BB4918" w:rsidRDefault="00BB4918" w:rsidP="00475400">
      <w:pPr>
        <w:spacing w:after="0"/>
        <w:ind w:firstLine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Продолжение </w:t>
      </w:r>
      <w:r w:rsidRPr="00BB4918">
        <w:rPr>
          <w:iCs/>
          <w:color w:val="000000" w:themeColor="text1"/>
        </w:rPr>
        <w:t>Листинг</w:t>
      </w:r>
      <w:r>
        <w:rPr>
          <w:iCs/>
          <w:color w:val="000000" w:themeColor="text1"/>
        </w:rPr>
        <w:t>а</w:t>
      </w:r>
      <w:r w:rsidRPr="00BB4918">
        <w:rPr>
          <w:iCs/>
          <w:color w:val="000000" w:themeColor="text1"/>
        </w:rPr>
        <w:t xml:space="preserve">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B4918" w:rsidRPr="00BB4918" w14:paraId="3F633083" w14:textId="77777777" w:rsidTr="00BB4918">
        <w:tc>
          <w:tcPr>
            <w:tcW w:w="9911" w:type="dxa"/>
          </w:tcPr>
          <w:p w14:paraId="7DFD8DD5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a"</w:t>
            </w:r>
          </w:p>
          <w:p w14:paraId="033723B0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);</w:t>
            </w:r>
          </w:p>
          <w:p w14:paraId="7560BB6D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B03300D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457190B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OuterHtm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".*?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ref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""(.*?)"".*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C68AF48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1959C3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Plant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se_as_Select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.Group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.Value</w:t>
            </w:r>
          </w:p>
          <w:p w14:paraId="02956A61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,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div[@class='wrapper content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91ECB3A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div[@id='right-col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6D674E8E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h1"</w:t>
            </w:r>
          </w:p>
          <w:p w14:paraId="2F3D904D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);</w:t>
            </w:r>
          </w:p>
          <w:p w14:paraId="67D5B768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E9FE08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PlantCategory.OuterHt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"&lt;h1&gt;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(.*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?)&lt;/h1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7C325F1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934865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ksPagePl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14D2D3A" w14:textId="77777777" w:rsidR="00BB4918" w:rsidRPr="00627D00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ksPagePlan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.Group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.Value);</w:t>
            </w:r>
          </w:p>
          <w:p w14:paraId="08CCB814" w14:textId="77777777" w:rsidR="00BB4918" w:rsidRP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BE9EF9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PlantPageLin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se_as_Select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.Group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.Value</w:t>
            </w:r>
          </w:p>
          <w:p w14:paraId="1BE59548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,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div[@class='wrapper content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19CACAE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div[@id='right-col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02997647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iv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class=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s_shop_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op_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4C1432D9" w14:textId="33958A46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iv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class='block paginator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a"</w:t>
            </w:r>
          </w:p>
          <w:p w14:paraId="3DEF9EB3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);</w:t>
            </w:r>
          </w:p>
          <w:p w14:paraId="2CA81A23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FF73C7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PlantPageLin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E096293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39176D9B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LinksPagePl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PlantPageLin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2D4A2BB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4273CE74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LinksPagePl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LinksPagePlant.OuterHt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".*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?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ref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""(.*?)"".*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FC40EE8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7CC128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ksPagePlant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LinksPagePlant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00B0483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41B8B50F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6606E561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Category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19A950D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54F342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04F527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LinksPlant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nksPagePl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93DD2A1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13C62ED3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PlantLin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se_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LinksPlantCategory</w:t>
            </w:r>
            <w:proofErr w:type="spellEnd"/>
          </w:p>
          <w:p w14:paraId="34FF214E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,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div[@class='wrapper content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AAD8035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div[@id='right-col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2D1C470C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iv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class=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s_shop_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op_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0DE7060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div[@class='shop-pane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6089E49F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iv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class='js_shop shop-item shop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4470FD47" w14:textId="5784204A" w:rsidR="00BB4918" w:rsidRP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 w:rsidRPr="00BB49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</w:t>
            </w:r>
            <w:r w:rsidRPr="00BB49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@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ass</w:t>
            </w:r>
            <w:r w:rsidRPr="00BB49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'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op</w:t>
            </w:r>
            <w:r w:rsidRPr="00BB49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tem</w:t>
            </w:r>
            <w:r w:rsidRPr="00BB49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tle</w:t>
            </w:r>
            <w:r w:rsidRPr="00BB49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"</w:t>
            </w:r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DB15540" w14:textId="77777777" w:rsidR="00BB4918" w:rsidRP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204487" w14:textId="77777777" w:rsidR="00BB4918" w:rsidRP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Plant</w:t>
            </w:r>
            <w:proofErr w:type="spellEnd"/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PlantLinks</w:t>
            </w:r>
            <w:proofErr w:type="spellEnd"/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BF1C570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8206F85" w14:textId="77777777" w:rsidR="00BB4918" w:rsidRPr="00BB4918" w:rsidRDefault="00BB4918" w:rsidP="008D1CBB">
            <w:pPr>
              <w:pStyle w:val="ad"/>
              <w:ind w:right="-2"/>
              <w:jc w:val="left"/>
              <w:rPr>
                <w:color w:val="000000" w:themeColor="text1"/>
                <w:lang w:val="en-US" w:eastAsia="ru-RU"/>
              </w:rPr>
            </w:pPr>
          </w:p>
        </w:tc>
      </w:tr>
    </w:tbl>
    <w:p w14:paraId="10152568" w14:textId="77777777" w:rsidR="00BB4918" w:rsidRPr="00BB4918" w:rsidRDefault="00BB4918" w:rsidP="00DB3E3A">
      <w:pPr>
        <w:spacing w:after="0"/>
        <w:ind w:firstLine="0"/>
        <w:jc w:val="right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 xml:space="preserve">Продолжение </w:t>
      </w:r>
      <w:r w:rsidRPr="00BB4918">
        <w:rPr>
          <w:iCs/>
          <w:color w:val="000000" w:themeColor="text1"/>
        </w:rPr>
        <w:t>Листинг</w:t>
      </w:r>
      <w:r>
        <w:rPr>
          <w:iCs/>
          <w:color w:val="000000" w:themeColor="text1"/>
        </w:rPr>
        <w:t>а</w:t>
      </w:r>
      <w:r w:rsidRPr="00BB4918">
        <w:rPr>
          <w:iCs/>
          <w:color w:val="000000" w:themeColor="text1"/>
        </w:rPr>
        <w:t xml:space="preserve">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B4072" w:rsidRPr="00F834C8" w14:paraId="36D80D8D" w14:textId="77777777" w:rsidTr="006B4072">
        <w:tc>
          <w:tcPr>
            <w:tcW w:w="9911" w:type="dxa"/>
          </w:tcPr>
          <w:p w14:paraId="5A50EC75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B49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Plant.OuterHt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".*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?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href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=""(.*?)"".*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8C1E31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6F27E6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5A8430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8DF2EB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Plan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se_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s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.Value</w:t>
            </w:r>
          </w:p>
          <w:p w14:paraId="19ACCDCE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,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div[@class='wrapper content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56026AA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div[@id='right-col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24B7FE88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h1"</w:t>
            </w:r>
          </w:p>
          <w:p w14:paraId="41AC78C7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);</w:t>
            </w:r>
          </w:p>
          <w:p w14:paraId="10A24E2D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PlantName.OuterHt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"&lt;h1&gt;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(.*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?)&lt;/h1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D9DCCB2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richTextBox1.Text += "\t - " +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matchPlantName.Group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+ "\r\n\r\n";</w:t>
            </w:r>
          </w:p>
          <w:p w14:paraId="69C292EA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8B1B6F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Латинско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назван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емейство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Друг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названия</w:t>
            </w:r>
            <w:proofErr w:type="spellEnd"/>
          </w:p>
          <w:p w14:paraId="3BA857E7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Plan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se_as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s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.Value</w:t>
            </w:r>
          </w:p>
          <w:p w14:paraId="444105F2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,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/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div[@class='wrapper content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0D8DE444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div[@id='right-col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77AC5E5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iv[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@class='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s_shop_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js_sho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hop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op_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hop-item-container'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7CEE199A" w14:textId="6A2E48F1" w:rsidR="00BB4918" w:rsidRPr="00180BAD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0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          </w:t>
            </w:r>
            <w:r w:rsidRPr="00180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/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iv</w:t>
            </w:r>
            <w:r w:rsidRPr="00180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[@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ass</w:t>
            </w:r>
            <w:r w:rsidRPr="00180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='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hop</w:t>
            </w:r>
            <w:r w:rsidRPr="00180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xt</w:t>
            </w:r>
            <w:r w:rsidRPr="00180BA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"</w:t>
            </w:r>
            <w:r w:rsidRPr="00180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55922C7" w14:textId="77777777" w:rsidR="00BB4918" w:rsidRPr="00180BAD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0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 w:rsidRPr="00180BA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 w:rsidRPr="00BB4918">
              <w:rPr>
                <w:rFonts w:ascii="Consolas" w:hAnsi="Consolas" w:cs="Consolas"/>
                <w:color w:val="008000"/>
                <w:sz w:val="19"/>
                <w:szCs w:val="19"/>
              </w:rPr>
              <w:t>Латинское</w:t>
            </w:r>
            <w:r w:rsidRPr="00180BAD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BB4918">
              <w:rPr>
                <w:rFonts w:ascii="Consolas" w:hAnsi="Consolas" w:cs="Consolas"/>
                <w:color w:val="008000"/>
                <w:sz w:val="19"/>
                <w:szCs w:val="19"/>
              </w:rPr>
              <w:t>название</w:t>
            </w:r>
          </w:p>
          <w:p w14:paraId="003580C0" w14:textId="0CB12F0E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0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Latinic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PlantINFO.OuterHt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".*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?&lt;p&gt;&lt;u&g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Латинское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название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:&lt;/u&gt; (.*?).&lt;/p&gt;.*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F98EBE4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Семейство</w:t>
            </w:r>
            <w:proofErr w:type="spellEnd"/>
          </w:p>
          <w:p w14:paraId="489E4EC3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Fami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PlantINFO.OuterHt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".*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?&lt;p&gt;&lt;u&g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Семейство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:&lt;/u&gt; (.*?).&lt;/p&gt;.*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C407B42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C58CCF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Другие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названия</w:t>
            </w:r>
            <w:proofErr w:type="spellEnd"/>
          </w:p>
          <w:p w14:paraId="45B7C886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Anoth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PlantINFO.OuterHt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".*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?&lt;p&gt;&lt;u&g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Другие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названия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:&lt;/u&gt; (.*?).&lt;/p&gt;.*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694A907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253E0D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lection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ex.Match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tmlNodesPlantINFO.OuterHtm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@"&lt;p&gt;</w:t>
            </w:r>
            <w:proofErr w:type="gramStart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(.*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?)&lt;/p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FCA174B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EC7648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scrip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8828ECE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tch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lectionDescri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3AD6F57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5F955C22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Des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Description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FFC642E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Desc.Index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u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== -1)</w:t>
            </w:r>
          </w:p>
          <w:p w14:paraId="109C4521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{</w:t>
            </w:r>
          </w:p>
          <w:p w14:paraId="5614C5C0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Desc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p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5F32A84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Desc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lt;/p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CB30D02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description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rtDes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C06AD5D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}</w:t>
            </w:r>
          </w:p>
          <w:p w14:paraId="3735A5FF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202DFFFB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C1F995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Invoke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</w:p>
          <w:p w14:paraId="6F9081D9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5D24EEE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Set.Plant.NewRow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02AC5EB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F7B0D2" w14:textId="77777777" w:rsidR="00BB4918" w:rsidRDefault="00BB4918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4C5EA7" w14:textId="10474A13" w:rsidR="006B4072" w:rsidRPr="00BB4918" w:rsidRDefault="00BB4918" w:rsidP="008D1CBB">
            <w:pPr>
              <w:pStyle w:val="ad"/>
              <w:ind w:right="-2"/>
              <w:jc w:val="left"/>
              <w:rPr>
                <w:color w:val="000000" w:themeColor="text1"/>
                <w:lang w:val="en-US"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Name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.Value;</w:t>
            </w:r>
          </w:p>
        </w:tc>
      </w:tr>
    </w:tbl>
    <w:p w14:paraId="5B7EF7F6" w14:textId="77777777" w:rsidR="006B4072" w:rsidRPr="00BB4918" w:rsidRDefault="006B4072" w:rsidP="008D1CBB">
      <w:pPr>
        <w:pStyle w:val="ad"/>
        <w:ind w:right="-2"/>
        <w:jc w:val="left"/>
        <w:rPr>
          <w:color w:val="000000" w:themeColor="text1"/>
          <w:lang w:val="en-US" w:eastAsia="ru-RU"/>
        </w:rPr>
      </w:pPr>
    </w:p>
    <w:p w14:paraId="4C8181B0" w14:textId="7D9D18FA" w:rsidR="006B4072" w:rsidRPr="00BB4918" w:rsidRDefault="006B4072" w:rsidP="007B18F3">
      <w:pPr>
        <w:pStyle w:val="ad"/>
        <w:ind w:right="-2"/>
        <w:jc w:val="right"/>
        <w:rPr>
          <w:color w:val="000000" w:themeColor="text1"/>
          <w:sz w:val="28"/>
          <w:szCs w:val="24"/>
          <w:lang w:eastAsia="ru-RU"/>
        </w:rPr>
      </w:pPr>
      <w:r w:rsidRPr="00BB4918">
        <w:rPr>
          <w:color w:val="000000" w:themeColor="text1"/>
          <w:sz w:val="28"/>
          <w:szCs w:val="24"/>
          <w:lang w:eastAsia="ru-RU"/>
        </w:rPr>
        <w:lastRenderedPageBreak/>
        <w:t>Окончание Листинга 3</w:t>
      </w:r>
    </w:p>
    <w:p w14:paraId="59434345" w14:textId="651663DA" w:rsidR="00627D00" w:rsidRDefault="00627D00" w:rsidP="008D1CBB">
      <w:pPr>
        <w:pStyle w:val="ad"/>
        <w:jc w:val="left"/>
        <w:rPr>
          <w:color w:val="000000" w:themeColor="text1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27D00" w14:paraId="7DCCDB35" w14:textId="77777777" w:rsidTr="00627D00">
        <w:tc>
          <w:tcPr>
            <w:tcW w:w="9911" w:type="dxa"/>
          </w:tcPr>
          <w:p w14:paraId="7EFFD8BE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0B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atego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Category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2AF978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atin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LatinicName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3B14197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mil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Family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22E2542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nother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AnotherName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5821ED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UR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Plants.Group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Val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31A6FD7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4176C7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Set.Plant.Selec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=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Row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Length == 0)</w:t>
            </w:r>
          </w:p>
          <w:p w14:paraId="42768ACE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{</w:t>
            </w:r>
          </w:p>
          <w:p w14:paraId="58B7EADC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Set.Plant.Row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ow);</w:t>
            </w:r>
          </w:p>
          <w:p w14:paraId="22B9D496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TableAdapter.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Set.Pl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E1D5017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Set.AcceptChan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59654C7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GridView.Data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Binding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3F28A5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 }</w:t>
            </w:r>
          </w:p>
          <w:p w14:paraId="2906E6F5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});</w:t>
            </w:r>
          </w:p>
          <w:p w14:paraId="08D71482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3E3A7EFE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65269FDA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CF5646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E2D7A5E" w14:textId="77777777" w:rsidR="00627D00" w:rsidRPr="004F55AF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</w:t>
            </w:r>
            <w:proofErr w:type="spellEnd"/>
            <w:r w:rsidRPr="004F55AF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4F55A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4F55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Окончание </w:t>
            </w:r>
            <w:proofErr w:type="spellStart"/>
            <w:r w:rsidRPr="004F55AF">
              <w:rPr>
                <w:rFonts w:ascii="Consolas" w:hAnsi="Consolas" w:cs="Consolas"/>
                <w:color w:val="A31515"/>
                <w:sz w:val="19"/>
                <w:szCs w:val="19"/>
              </w:rPr>
              <w:t>Парсинга</w:t>
            </w:r>
            <w:proofErr w:type="spellEnd"/>
            <w:r w:rsidRPr="004F55A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F55AF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Pr="004F55A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4F55AF">
              <w:rPr>
                <w:rFonts w:ascii="Consolas" w:hAnsi="Consolas" w:cs="Consolas"/>
                <w:color w:val="A31515"/>
                <w:sz w:val="19"/>
                <w:szCs w:val="19"/>
              </w:rPr>
              <w:t>Паринг</w:t>
            </w:r>
            <w:proofErr w:type="spellEnd"/>
            <w:r w:rsidRPr="004F55A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айта"</w:t>
            </w:r>
            <w:r w:rsidRPr="004F55A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1BC582B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F55A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Updat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18F324D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D899528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14:paraId="422BE9A3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9AEDE58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hat's wrong. {Exception}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4949E6D" w14:textId="77777777" w:rsidR="00627D00" w:rsidRDefault="00627D00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D1C3292" w14:textId="448E87E0" w:rsidR="00627D00" w:rsidRDefault="00627D00" w:rsidP="008D1CBB">
            <w:pPr>
              <w:pStyle w:val="ad"/>
              <w:jc w:val="left"/>
              <w:rPr>
                <w:color w:val="000000" w:themeColor="text1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);</w:t>
            </w:r>
          </w:p>
        </w:tc>
      </w:tr>
    </w:tbl>
    <w:p w14:paraId="783AF2B3" w14:textId="77777777" w:rsidR="00E82E1E" w:rsidRPr="00FB1C19" w:rsidRDefault="00E82E1E" w:rsidP="008D1CBB">
      <w:pPr>
        <w:pStyle w:val="ad"/>
        <w:jc w:val="left"/>
        <w:rPr>
          <w:color w:val="000000" w:themeColor="text1"/>
          <w:lang w:eastAsia="ru-RU"/>
        </w:rPr>
      </w:pPr>
    </w:p>
    <w:p w14:paraId="087DB24B" w14:textId="695206D2" w:rsidR="00D50282" w:rsidRPr="00FB1C19" w:rsidRDefault="00E82E1E" w:rsidP="008D1CBB">
      <w:pPr>
        <w:ind w:firstLine="0"/>
        <w:rPr>
          <w:color w:val="000000" w:themeColor="text1"/>
        </w:rPr>
      </w:pPr>
      <w:r w:rsidRPr="00FB1C19">
        <w:rPr>
          <w:color w:val="000000" w:themeColor="text1"/>
        </w:rPr>
        <w:t xml:space="preserve">С помощью языка запросов </w:t>
      </w:r>
      <w:r w:rsidRPr="00FB1C19">
        <w:rPr>
          <w:color w:val="000000" w:themeColor="text1"/>
          <w:lang w:val="en-US"/>
        </w:rPr>
        <w:t>XPath</w:t>
      </w:r>
      <w:r w:rsidRPr="00FB1C19">
        <w:rPr>
          <w:color w:val="000000" w:themeColor="text1"/>
        </w:rPr>
        <w:t xml:space="preserve"> </w:t>
      </w:r>
      <w:r w:rsidR="00E53C3D" w:rsidRPr="00FB1C19">
        <w:rPr>
          <w:color w:val="000000" w:themeColor="text1"/>
        </w:rPr>
        <w:t xml:space="preserve">находятся все </w:t>
      </w:r>
      <w:r w:rsidR="00D75F51">
        <w:rPr>
          <w:color w:val="000000" w:themeColor="text1"/>
        </w:rPr>
        <w:t>категории, страницы с растениями из данной категориями и всеми растениями с данных страниц</w:t>
      </w:r>
      <w:r w:rsidR="00E53C3D" w:rsidRPr="00FB1C19">
        <w:rPr>
          <w:color w:val="000000" w:themeColor="text1"/>
        </w:rPr>
        <w:t>. Затем используется регулярное выражение</w:t>
      </w:r>
      <w:r w:rsidR="00D75F51">
        <w:rPr>
          <w:color w:val="000000" w:themeColor="text1"/>
        </w:rPr>
        <w:t xml:space="preserve"> для получения интересующей информации</w:t>
      </w:r>
      <w:r w:rsidR="00E53C3D" w:rsidRPr="00FB1C19">
        <w:rPr>
          <w:color w:val="000000" w:themeColor="text1"/>
        </w:rPr>
        <w:t>. В пустой экземпляр строки таблицы записывается информация, и перед добавлением в БД осуществляется проверка на повторение.</w:t>
      </w:r>
    </w:p>
    <w:p w14:paraId="592DA510" w14:textId="77777777" w:rsidR="00DF0CD2" w:rsidRPr="00FB1C19" w:rsidRDefault="00DF0CD2" w:rsidP="008D1CBB">
      <w:pPr>
        <w:ind w:firstLine="0"/>
        <w:rPr>
          <w:color w:val="000000" w:themeColor="text1"/>
        </w:rPr>
      </w:pPr>
      <w:r w:rsidRPr="00FB1C19">
        <w:rPr>
          <w:color w:val="000000" w:themeColor="text1"/>
        </w:rPr>
        <w:t>Кроме этого, в моей программе присутствуют кнопки для редактирования, добавления, удаления записей.</w:t>
      </w:r>
    </w:p>
    <w:p w14:paraId="47222B08" w14:textId="5EE2A6DF" w:rsidR="001D277A" w:rsidRPr="00D75F51" w:rsidRDefault="001D277A" w:rsidP="00D75F51">
      <w:pPr>
        <w:pStyle w:val="a0"/>
        <w:spacing w:after="0"/>
        <w:ind w:left="1077" w:firstLine="335"/>
        <w:jc w:val="right"/>
        <w:rPr>
          <w:iCs/>
          <w:color w:val="000000" w:themeColor="text1"/>
        </w:rPr>
      </w:pPr>
      <w:r w:rsidRPr="00D75F51">
        <w:rPr>
          <w:iCs/>
          <w:color w:val="000000" w:themeColor="text1"/>
        </w:rPr>
        <w:t>Листинг 4</w:t>
      </w:r>
      <w:r w:rsidR="004434A9" w:rsidRPr="00D75F51">
        <w:rPr>
          <w:iCs/>
          <w:color w:val="000000" w:themeColor="text1"/>
        </w:rPr>
        <w:t xml:space="preserve"> Обработчики на главной форм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B1C19" w14:paraId="5CF5CDF0" w14:textId="77777777" w:rsidTr="00DF0CD2">
        <w:tc>
          <w:tcPr>
            <w:tcW w:w="9911" w:type="dxa"/>
          </w:tcPr>
          <w:p w14:paraId="517D9F2D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dingNavigatorDelete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B507290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847E9C3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DataGridView.SelectedCell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DFA373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8E42CD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GridView.Rows.Remove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3A58C04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Set.T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ant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Row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Delete();</w:t>
            </w:r>
          </w:p>
          <w:p w14:paraId="50F92B40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TableAdapter.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703A8B6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="00DF0CD2"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14:paraId="30984D28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640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olStripButtonAd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DD4B439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412CD7E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an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0622BFF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nk.ShowDialo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13EAB94" w14:textId="77777777" w:rsidR="0045640F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TableAdapter.Fi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DataSet.Pl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740D346" w14:textId="091C9612" w:rsidR="00DF0CD2" w:rsidRPr="00C1012C" w:rsidRDefault="0045640F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7BD7BE47" w14:textId="648BD336" w:rsidR="00C1012C" w:rsidRPr="00C1012C" w:rsidRDefault="00C1012C" w:rsidP="00D75F51">
      <w:pPr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Листинга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1012C" w14:paraId="6F0D78BD" w14:textId="77777777" w:rsidTr="00C1012C">
        <w:tc>
          <w:tcPr>
            <w:tcW w:w="9911" w:type="dxa"/>
          </w:tcPr>
          <w:p w14:paraId="72DDD1D5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olStripButtonEdi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2C7DD3A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87ED5DC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GridView.SelectedRows.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04DF1FF5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ED9B4F8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DataGridView.SelectedCell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Index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1008C6D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.ShowDialo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D17EEAB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A2BCB05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TableAdapter.Fi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DataSet.Pl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186D4D" w14:textId="77777777" w:rsidR="00C1012C" w:rsidRDefault="00C1012C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3EFBC0A" w14:textId="1D25E31D" w:rsidR="00C1012C" w:rsidRDefault="00C1012C" w:rsidP="008D1CBB">
            <w:pPr>
              <w:ind w:firstLine="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63A32E83" w14:textId="77777777" w:rsidR="00C1012C" w:rsidRDefault="00C1012C" w:rsidP="008D1CBB">
      <w:pPr>
        <w:ind w:firstLine="0"/>
        <w:rPr>
          <w:color w:val="000000" w:themeColor="text1"/>
        </w:rPr>
      </w:pPr>
    </w:p>
    <w:p w14:paraId="26C45693" w14:textId="35543DE8" w:rsidR="00DF0CD2" w:rsidRPr="00FB1C19" w:rsidRDefault="00DF0CD2" w:rsidP="008D1CBB">
      <w:pPr>
        <w:ind w:firstLine="0"/>
        <w:rPr>
          <w:color w:val="000000" w:themeColor="text1"/>
        </w:rPr>
      </w:pPr>
      <w:r w:rsidRPr="00FB1C19">
        <w:rPr>
          <w:color w:val="000000" w:themeColor="text1"/>
        </w:rPr>
        <w:t xml:space="preserve">Для создания и редактирования записей реализована отдельная форма в виде </w:t>
      </w:r>
      <w:r w:rsidRPr="00FB1C19">
        <w:rPr>
          <w:color w:val="000000" w:themeColor="text1"/>
          <w:lang w:val="en-US"/>
        </w:rPr>
        <w:t>popup</w:t>
      </w:r>
      <w:r w:rsidRPr="00FB1C19">
        <w:rPr>
          <w:color w:val="000000" w:themeColor="text1"/>
        </w:rPr>
        <w:t xml:space="preserve"> окна. При изменении записи </w:t>
      </w:r>
      <w:r w:rsidR="001D277A" w:rsidRPr="00FB1C19">
        <w:rPr>
          <w:color w:val="000000" w:themeColor="text1"/>
        </w:rPr>
        <w:t>на</w:t>
      </w:r>
      <w:r w:rsidRPr="00FB1C19">
        <w:rPr>
          <w:color w:val="000000" w:themeColor="text1"/>
        </w:rPr>
        <w:t xml:space="preserve"> дополнительную форму передаются данные выделенной строки из таблицы </w:t>
      </w:r>
      <w:proofErr w:type="spellStart"/>
      <w:r w:rsidRPr="00FB1C19">
        <w:rPr>
          <w:color w:val="000000" w:themeColor="text1"/>
          <w:lang w:val="en-US"/>
        </w:rPr>
        <w:t>DataGridView</w:t>
      </w:r>
      <w:proofErr w:type="spellEnd"/>
      <w:r w:rsidR="001D277A" w:rsidRPr="00FB1C19">
        <w:rPr>
          <w:color w:val="000000" w:themeColor="text1"/>
        </w:rPr>
        <w:t xml:space="preserve"> основной формы</w:t>
      </w:r>
      <w:r w:rsidRPr="00FB1C19">
        <w:rPr>
          <w:color w:val="000000" w:themeColor="text1"/>
        </w:rPr>
        <w:t>.</w:t>
      </w:r>
    </w:p>
    <w:p w14:paraId="553A082A" w14:textId="6541DBF8" w:rsidR="001D277A" w:rsidRPr="005C61D4" w:rsidRDefault="001D277A" w:rsidP="00D75F51">
      <w:pPr>
        <w:pStyle w:val="a0"/>
        <w:spacing w:after="0"/>
        <w:ind w:left="1077" w:firstLine="335"/>
        <w:jc w:val="right"/>
        <w:rPr>
          <w:iCs/>
          <w:color w:val="000000" w:themeColor="text1"/>
        </w:rPr>
      </w:pPr>
      <w:r w:rsidRPr="005C61D4">
        <w:rPr>
          <w:iCs/>
          <w:color w:val="000000" w:themeColor="text1"/>
        </w:rPr>
        <w:t>Листинг 5</w:t>
      </w:r>
      <w:r w:rsidR="005C61D4" w:rsidRPr="005C61D4">
        <w:rPr>
          <w:iCs/>
          <w:color w:val="000000" w:themeColor="text1"/>
          <w:lang w:eastAsia="ru-RU"/>
        </w:rPr>
        <w:t xml:space="preserve"> Обработчики на второй форм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B1C19" w:rsidRPr="00FB1C19" w14:paraId="5D49DE47" w14:textId="77777777" w:rsidTr="00DF0CD2">
        <w:tc>
          <w:tcPr>
            <w:tcW w:w="9911" w:type="dxa"/>
          </w:tcPr>
          <w:p w14:paraId="6B9C4BD1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nt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)</w:t>
            </w:r>
          </w:p>
          <w:p w14:paraId="66159420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E06B8F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08B4849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TableAdapter.Fi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DataSet.Pla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A60CB3F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620899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os == -1)</w:t>
            </w:r>
          </w:p>
          <w:p w14:paraId="11F0D82F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FA24DA0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BindingSource.Add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088E90F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BindingSource.MoveL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F61E0E8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8FDF2E1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BindingSource.Posi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3994609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  <w:r w:rsidRPr="00FB1C19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14:paraId="11589AC5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14:paraId="558542FF" w14:textId="77777777" w:rsidR="00D75F51" w:rsidRDefault="00D75F51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FF5DDEB" w14:textId="1222A0F3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tBindingNavigatorSave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64F5736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CD1A076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i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105B3CB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BindingSource.EndEdi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2CF664A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ableAdapterManager.UpdateA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993DBF4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6A0CE3" w14:textId="4403D292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1B1F225" w14:textId="77777777" w:rsidR="00D75F51" w:rsidRDefault="00D75F51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DCFC00" w14:textId="77777777" w:rsidR="005C61D4" w:rsidRDefault="005C61D4" w:rsidP="008D1CBB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50A0B7" w14:textId="779E6200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ttonSav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A324FC4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2AF063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554EC2B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5F4FE2B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tegory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mily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||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RLTextBox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62C79B93" w14:textId="77777777" w:rsidR="00D75F51" w:rsidRP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75F5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EA83C15" w14:textId="77777777" w:rsidR="00D75F51" w:rsidRP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5F5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</w:t>
            </w:r>
            <w:proofErr w:type="spellEnd"/>
            <w:r w:rsidRPr="00D75F5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D75F5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75F51">
              <w:rPr>
                <w:rFonts w:ascii="Consolas" w:hAnsi="Consolas" w:cs="Consolas"/>
                <w:color w:val="A31515"/>
                <w:sz w:val="19"/>
                <w:szCs w:val="19"/>
              </w:rPr>
              <w:t>"Данные заполнены некорректно!"</w:t>
            </w:r>
            <w:r w:rsidRPr="00D75F5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D75F51">
              <w:rPr>
                <w:rFonts w:ascii="Consolas" w:hAnsi="Consolas" w:cs="Consolas"/>
                <w:color w:val="A31515"/>
                <w:sz w:val="19"/>
                <w:szCs w:val="19"/>
              </w:rPr>
              <w:t>"Ошибка"</w:t>
            </w:r>
            <w:r w:rsidRPr="00D75F5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715B7C3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5F5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7378E47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95A1CDA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1118F9D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ali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9BF719E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BindingSource.EndEdi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076B6B4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ableAdapterManager.UpdateA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lantData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4BFE6B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s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36964B8" w14:textId="62939B5E" w:rsidR="00DF0CD2" w:rsidRP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</w:tc>
      </w:tr>
    </w:tbl>
    <w:p w14:paraId="75E13829" w14:textId="62CA02AB" w:rsidR="001D277A" w:rsidRPr="00FB1C19" w:rsidRDefault="001D277A" w:rsidP="008D1CBB">
      <w:pPr>
        <w:pStyle w:val="ad"/>
        <w:jc w:val="left"/>
        <w:rPr>
          <w:color w:val="000000" w:themeColor="text1"/>
          <w:lang w:eastAsia="ru-RU"/>
        </w:rPr>
      </w:pPr>
    </w:p>
    <w:p w14:paraId="5C346C16" w14:textId="3DE85EEA" w:rsidR="00DF0CD2" w:rsidRDefault="00D75F51" w:rsidP="00D75F51">
      <w:pPr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Продолжение Листинга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75F51" w14:paraId="14B64492" w14:textId="77777777" w:rsidTr="00D75F51">
        <w:tc>
          <w:tcPr>
            <w:tcW w:w="9911" w:type="dxa"/>
          </w:tcPr>
          <w:p w14:paraId="53BC5936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BB75451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ception)</w:t>
            </w:r>
          </w:p>
          <w:p w14:paraId="432A9040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2ECC595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64D944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ception.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Ошибк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Icon.Exclam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7EFF460" w14:textId="77777777" w:rsidR="00D75F51" w:rsidRDefault="00D75F51" w:rsidP="00D75F51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  </w:t>
            </w:r>
          </w:p>
          <w:p w14:paraId="012C1F37" w14:textId="6B7EC537" w:rsidR="00D75F51" w:rsidRDefault="00D75F51" w:rsidP="00D75F51">
            <w:pPr>
              <w:ind w:firstLine="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59497AC1" w14:textId="77777777" w:rsidR="00D75F51" w:rsidRPr="00FB1C19" w:rsidRDefault="00D75F51" w:rsidP="008D1CBB">
      <w:pPr>
        <w:ind w:firstLine="0"/>
        <w:rPr>
          <w:color w:val="000000" w:themeColor="text1"/>
        </w:rPr>
      </w:pPr>
    </w:p>
    <w:p w14:paraId="4D3F8934" w14:textId="64ED85E3" w:rsidR="00D75F51" w:rsidRPr="00D75F51" w:rsidRDefault="001D277A" w:rsidP="008D1CBB">
      <w:pPr>
        <w:ind w:firstLine="0"/>
        <w:rPr>
          <w:color w:val="000000" w:themeColor="text1"/>
        </w:rPr>
      </w:pPr>
      <w:r w:rsidRPr="00FB1C19">
        <w:rPr>
          <w:color w:val="000000" w:themeColor="text1"/>
        </w:rPr>
        <w:t xml:space="preserve">При добавлении записи осуществляется проверка на пустые поля, и в случае положительного результата программа </w:t>
      </w:r>
      <w:r w:rsidR="006F5E03">
        <w:rPr>
          <w:color w:val="000000" w:themeColor="text1"/>
        </w:rPr>
        <w:t xml:space="preserve">выводит </w:t>
      </w:r>
      <w:proofErr w:type="spellStart"/>
      <w:r w:rsidR="006F5E03">
        <w:rPr>
          <w:color w:val="000000" w:themeColor="text1"/>
          <w:lang w:val="en-US"/>
        </w:rPr>
        <w:t>messageBox</w:t>
      </w:r>
      <w:proofErr w:type="spellEnd"/>
      <w:r w:rsidRPr="00FB1C19">
        <w:rPr>
          <w:color w:val="000000" w:themeColor="text1"/>
        </w:rPr>
        <w:t xml:space="preserve"> с описанием ошибки.</w:t>
      </w:r>
    </w:p>
    <w:p w14:paraId="059D5553" w14:textId="77777777" w:rsidR="00FA1722" w:rsidRPr="00FB1C19" w:rsidRDefault="00FA1722" w:rsidP="006A4C25">
      <w:pPr>
        <w:pStyle w:val="1"/>
        <w:ind w:left="0" w:firstLine="0"/>
        <w:rPr>
          <w:color w:val="000000" w:themeColor="text1"/>
        </w:rPr>
      </w:pPr>
      <w:bookmarkStart w:id="37" w:name="_Toc69713423"/>
      <w:bookmarkStart w:id="38" w:name="_Toc69713719"/>
      <w:bookmarkStart w:id="39" w:name="_Toc78237012"/>
      <w:r w:rsidRPr="00FB1C19">
        <w:rPr>
          <w:color w:val="000000" w:themeColor="text1"/>
        </w:rPr>
        <w:lastRenderedPageBreak/>
        <w:t>ОПИСАНИЕ ИНТЕРФЕЙСА РАЗРАБОТАННОЙ ПРОГРАММЫ</w:t>
      </w:r>
      <w:bookmarkEnd w:id="37"/>
      <w:bookmarkEnd w:id="38"/>
      <w:bookmarkEnd w:id="39"/>
    </w:p>
    <w:p w14:paraId="7FDF170F" w14:textId="327C0D4B" w:rsidR="00BA30C2" w:rsidRPr="00FB1C19" w:rsidRDefault="00BA30C2" w:rsidP="008D1CBB">
      <w:pPr>
        <w:rPr>
          <w:color w:val="000000" w:themeColor="text1"/>
        </w:rPr>
      </w:pPr>
      <w:r w:rsidRPr="00FB1C19">
        <w:rPr>
          <w:color w:val="000000" w:themeColor="text1"/>
        </w:rPr>
        <w:t>Для создания интерфейса в расчётно-графической работе использов</w:t>
      </w:r>
      <w:r w:rsidR="00CE32D2" w:rsidRPr="00FB1C19">
        <w:rPr>
          <w:color w:val="000000" w:themeColor="text1"/>
        </w:rPr>
        <w:t>алось</w:t>
      </w:r>
      <w:r w:rsidRPr="00FB1C19">
        <w:rPr>
          <w:color w:val="000000" w:themeColor="text1"/>
        </w:rPr>
        <w:t xml:space="preserve"> приложение </w:t>
      </w:r>
      <w:proofErr w:type="spellStart"/>
      <w:r w:rsidRPr="00FB1C19">
        <w:rPr>
          <w:color w:val="000000" w:themeColor="text1"/>
        </w:rPr>
        <w:t>Windows</w:t>
      </w:r>
      <w:proofErr w:type="spellEnd"/>
      <w:r w:rsidRPr="00FB1C19">
        <w:rPr>
          <w:color w:val="000000" w:themeColor="text1"/>
        </w:rPr>
        <w:t xml:space="preserve"> </w:t>
      </w:r>
      <w:proofErr w:type="spellStart"/>
      <w:r w:rsidRPr="00FB1C19">
        <w:rPr>
          <w:color w:val="000000" w:themeColor="text1"/>
        </w:rPr>
        <w:t>Forms</w:t>
      </w:r>
      <w:proofErr w:type="spellEnd"/>
      <w:r w:rsidRPr="00FB1C19">
        <w:rPr>
          <w:color w:val="000000" w:themeColor="text1"/>
        </w:rPr>
        <w:t xml:space="preserve">, в котором была </w:t>
      </w:r>
      <w:r w:rsidR="00F834C8" w:rsidRPr="00FB1C19">
        <w:rPr>
          <w:color w:val="000000" w:themeColor="text1"/>
        </w:rPr>
        <w:t>создана главная</w:t>
      </w:r>
      <w:r w:rsidR="00CE32D2" w:rsidRPr="00FB1C19">
        <w:rPr>
          <w:color w:val="000000" w:themeColor="text1"/>
        </w:rPr>
        <w:t xml:space="preserve"> </w:t>
      </w:r>
      <w:r w:rsidRPr="00FB1C19">
        <w:rPr>
          <w:color w:val="000000" w:themeColor="text1"/>
        </w:rPr>
        <w:t xml:space="preserve">форма </w:t>
      </w:r>
      <w:r w:rsidR="00CE32D2" w:rsidRPr="00FB1C19">
        <w:rPr>
          <w:color w:val="000000" w:themeColor="text1"/>
        </w:rPr>
        <w:t xml:space="preserve">приложения </w:t>
      </w:r>
      <w:r w:rsidRPr="00FB1C19">
        <w:rPr>
          <w:color w:val="000000" w:themeColor="text1"/>
        </w:rPr>
        <w:t xml:space="preserve">(рис. </w:t>
      </w:r>
      <w:r w:rsidR="001C4878">
        <w:rPr>
          <w:color w:val="000000" w:themeColor="text1"/>
        </w:rPr>
        <w:t>7</w:t>
      </w:r>
      <w:r w:rsidRPr="00FB1C19">
        <w:rPr>
          <w:color w:val="000000" w:themeColor="text1"/>
        </w:rPr>
        <w:t>), включающая в себя представленный список компонентов:</w:t>
      </w:r>
    </w:p>
    <w:p w14:paraId="2C848659" w14:textId="77777777" w:rsidR="005D5417" w:rsidRPr="00FB1C19" w:rsidRDefault="005D5417" w:rsidP="008D1CBB">
      <w:pPr>
        <w:pStyle w:val="a0"/>
        <w:numPr>
          <w:ilvl w:val="0"/>
          <w:numId w:val="42"/>
        </w:numPr>
        <w:ind w:left="924" w:hanging="357"/>
        <w:rPr>
          <w:color w:val="000000" w:themeColor="text1"/>
        </w:rPr>
      </w:pPr>
      <w:proofErr w:type="spellStart"/>
      <w:r w:rsidRPr="00FB1C19">
        <w:rPr>
          <w:color w:val="000000" w:themeColor="text1"/>
          <w:lang w:val="en-US"/>
        </w:rPr>
        <w:t>BindingNavigator</w:t>
      </w:r>
      <w:proofErr w:type="spellEnd"/>
      <w:r w:rsidR="00FF4E91" w:rsidRPr="00FB1C19">
        <w:rPr>
          <w:color w:val="000000" w:themeColor="text1"/>
        </w:rPr>
        <w:t>, представляющий собой пользовательский интерфейс для перехода и обработки для элементов управления на форме, которые привязываются к данным.</w:t>
      </w:r>
    </w:p>
    <w:p w14:paraId="7322CD62" w14:textId="77777777" w:rsidR="00BA30C2" w:rsidRPr="00FB1C19" w:rsidRDefault="00BA30C2" w:rsidP="008D1CBB">
      <w:pPr>
        <w:pStyle w:val="a0"/>
        <w:numPr>
          <w:ilvl w:val="0"/>
          <w:numId w:val="42"/>
        </w:numPr>
        <w:ind w:left="924" w:hanging="357"/>
        <w:rPr>
          <w:color w:val="000000" w:themeColor="text1"/>
        </w:rPr>
      </w:pPr>
      <w:proofErr w:type="spellStart"/>
      <w:r w:rsidRPr="00FB1C19">
        <w:rPr>
          <w:color w:val="000000" w:themeColor="text1"/>
          <w:lang w:val="en-US"/>
        </w:rPr>
        <w:t>DataGridView</w:t>
      </w:r>
      <w:proofErr w:type="spellEnd"/>
      <w:r w:rsidR="00FF4E91" w:rsidRPr="00FB1C19">
        <w:rPr>
          <w:color w:val="000000" w:themeColor="text1"/>
        </w:rPr>
        <w:t xml:space="preserve"> – класс, отображающий данные в настраиваемой сетке (таблице). Сюда, аналогично отображению во внешнем источнике, в качестве строк выводится информация о каждом </w:t>
      </w:r>
      <w:r w:rsidR="00412A4A" w:rsidRPr="00FB1C19">
        <w:rPr>
          <w:color w:val="000000" w:themeColor="text1"/>
        </w:rPr>
        <w:t>продукте</w:t>
      </w:r>
      <w:r w:rsidR="00FF4E91" w:rsidRPr="00FB1C19">
        <w:rPr>
          <w:color w:val="000000" w:themeColor="text1"/>
        </w:rPr>
        <w:t xml:space="preserve">: его </w:t>
      </w:r>
      <w:r w:rsidR="00412A4A" w:rsidRPr="00FB1C19">
        <w:rPr>
          <w:color w:val="000000" w:themeColor="text1"/>
        </w:rPr>
        <w:t>название</w:t>
      </w:r>
      <w:r w:rsidR="00FF4E91" w:rsidRPr="00FB1C19">
        <w:rPr>
          <w:color w:val="000000" w:themeColor="text1"/>
        </w:rPr>
        <w:t xml:space="preserve">, </w:t>
      </w:r>
      <w:r w:rsidR="00412A4A" w:rsidRPr="00FB1C19">
        <w:rPr>
          <w:color w:val="000000" w:themeColor="text1"/>
        </w:rPr>
        <w:t>адрес собственной страницы, категория и состояние.</w:t>
      </w:r>
    </w:p>
    <w:p w14:paraId="192E2CA1" w14:textId="10AF47EC" w:rsidR="006A3E7B" w:rsidRPr="00FB1C19" w:rsidRDefault="004F3EB6" w:rsidP="007A4843">
      <w:pPr>
        <w:spacing w:after="0"/>
        <w:ind w:firstLine="0"/>
        <w:jc w:val="center"/>
        <w:rPr>
          <w:color w:val="000000" w:themeColor="text1"/>
        </w:rPr>
      </w:pPr>
      <w:r w:rsidRPr="004F3EB6">
        <w:rPr>
          <w:noProof/>
          <w:color w:val="000000" w:themeColor="text1"/>
          <w:lang w:eastAsia="ru-RU"/>
        </w:rPr>
        <w:drawing>
          <wp:inline distT="0" distB="0" distL="0" distR="0" wp14:anchorId="2F66DB76" wp14:editId="255F6719">
            <wp:extent cx="6299835" cy="38569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D211" w14:textId="087D8C32" w:rsidR="006A3E7B" w:rsidRPr="00FB1C19" w:rsidRDefault="006A3E7B" w:rsidP="003E79AE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</w:t>
      </w:r>
      <w:r w:rsidR="003E79AE">
        <w:rPr>
          <w:b/>
          <w:color w:val="000000" w:themeColor="text1"/>
          <w:sz w:val="24"/>
        </w:rPr>
        <w:t>7</w:t>
      </w:r>
      <w:r w:rsidRPr="00FB1C19">
        <w:rPr>
          <w:b/>
          <w:color w:val="000000" w:themeColor="text1"/>
          <w:sz w:val="24"/>
        </w:rPr>
        <w:t xml:space="preserve">. </w:t>
      </w:r>
      <w:r w:rsidR="005C1C7A" w:rsidRPr="00FB1C19">
        <w:rPr>
          <w:b/>
          <w:color w:val="000000" w:themeColor="text1"/>
          <w:sz w:val="24"/>
        </w:rPr>
        <w:t>Интерфейс приложения</w:t>
      </w:r>
    </w:p>
    <w:p w14:paraId="1EF184C9" w14:textId="5675BD6F" w:rsidR="009E773B" w:rsidRPr="00FB1C19" w:rsidRDefault="009E773B" w:rsidP="008D1CBB">
      <w:pPr>
        <w:rPr>
          <w:color w:val="000000" w:themeColor="text1"/>
        </w:rPr>
      </w:pPr>
      <w:r w:rsidRPr="00FB1C19">
        <w:rPr>
          <w:color w:val="000000" w:themeColor="text1"/>
        </w:rPr>
        <w:t xml:space="preserve">После загрузки данных с веб-сайта приложение принимает вид, показанный на рис. </w:t>
      </w:r>
      <w:r w:rsidR="001C4878">
        <w:rPr>
          <w:color w:val="000000" w:themeColor="text1"/>
        </w:rPr>
        <w:t>7</w:t>
      </w:r>
      <w:r w:rsidRPr="00FB1C19">
        <w:rPr>
          <w:color w:val="000000" w:themeColor="text1"/>
        </w:rPr>
        <w:t xml:space="preserve">. </w:t>
      </w:r>
    </w:p>
    <w:p w14:paraId="5139F153" w14:textId="77777777" w:rsidR="005B715D" w:rsidRDefault="005B715D" w:rsidP="008D1CBB">
      <w:pPr>
        <w:ind w:firstLine="0"/>
        <w:rPr>
          <w:color w:val="000000" w:themeColor="text1"/>
        </w:rPr>
      </w:pPr>
    </w:p>
    <w:p w14:paraId="327FC5BF" w14:textId="33334710" w:rsidR="006A3E7B" w:rsidRPr="00FB1C19" w:rsidRDefault="005B715D" w:rsidP="003E79AE">
      <w:pPr>
        <w:ind w:firstLine="0"/>
        <w:jc w:val="center"/>
        <w:rPr>
          <w:color w:val="000000" w:themeColor="text1"/>
        </w:rPr>
      </w:pPr>
      <w:r w:rsidRPr="005B715D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D2971AD" wp14:editId="4EA536C7">
            <wp:extent cx="2581275" cy="193513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67"/>
                    <a:stretch/>
                  </pic:blipFill>
                  <pic:spPr bwMode="auto">
                    <a:xfrm>
                      <a:off x="0" y="0"/>
                      <a:ext cx="2585234" cy="193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20919" w14:textId="77F2A808" w:rsidR="001F2195" w:rsidRPr="00FB1C19" w:rsidRDefault="006B6B42" w:rsidP="003E79AE">
      <w:pPr>
        <w:ind w:firstLine="0"/>
        <w:jc w:val="center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</w:t>
      </w:r>
      <w:r w:rsidR="003E79AE">
        <w:rPr>
          <w:b/>
          <w:color w:val="000000" w:themeColor="text1"/>
          <w:sz w:val="24"/>
        </w:rPr>
        <w:t>8</w:t>
      </w:r>
      <w:r w:rsidRPr="00FB1C19">
        <w:rPr>
          <w:b/>
          <w:color w:val="000000" w:themeColor="text1"/>
          <w:sz w:val="24"/>
        </w:rPr>
        <w:t xml:space="preserve">. </w:t>
      </w:r>
      <w:r w:rsidR="00DB3F79">
        <w:rPr>
          <w:b/>
          <w:color w:val="000000" w:themeColor="text1"/>
          <w:sz w:val="24"/>
        </w:rPr>
        <w:t>Всплывающее</w:t>
      </w:r>
      <w:r w:rsidR="002872BD" w:rsidRPr="004F3EB6">
        <w:rPr>
          <w:b/>
          <w:color w:val="000000" w:themeColor="text1"/>
          <w:sz w:val="24"/>
        </w:rPr>
        <w:t xml:space="preserve"> </w:t>
      </w:r>
      <w:r w:rsidR="002872BD" w:rsidRPr="00FB1C19">
        <w:rPr>
          <w:b/>
          <w:color w:val="000000" w:themeColor="text1"/>
          <w:sz w:val="24"/>
        </w:rPr>
        <w:t>окно для изменения</w:t>
      </w:r>
    </w:p>
    <w:p w14:paraId="16B406AF" w14:textId="77777777" w:rsidR="006B6B42" w:rsidRPr="00FB1C19" w:rsidRDefault="005C1C7A" w:rsidP="008D1CBB">
      <w:pPr>
        <w:ind w:firstLine="0"/>
        <w:rPr>
          <w:b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  </w:t>
      </w:r>
    </w:p>
    <w:p w14:paraId="13713222" w14:textId="77777777" w:rsidR="001F2195" w:rsidRPr="00FB1C19" w:rsidRDefault="001F2195" w:rsidP="008D1CBB">
      <w:pPr>
        <w:ind w:firstLine="0"/>
        <w:rPr>
          <w:b/>
          <w:color w:val="000000" w:themeColor="text1"/>
          <w:sz w:val="24"/>
        </w:rPr>
      </w:pPr>
    </w:p>
    <w:p w14:paraId="789CEB8F" w14:textId="77777777" w:rsidR="001F2195" w:rsidRPr="00FB1C19" w:rsidRDefault="001F2195" w:rsidP="008D1CBB">
      <w:pPr>
        <w:ind w:firstLine="0"/>
        <w:rPr>
          <w:b/>
          <w:color w:val="000000" w:themeColor="text1"/>
          <w:sz w:val="24"/>
        </w:rPr>
      </w:pPr>
    </w:p>
    <w:p w14:paraId="3705C968" w14:textId="77777777" w:rsidR="00FA1722" w:rsidRPr="00FB1C19" w:rsidRDefault="00FA1722" w:rsidP="006A4C25">
      <w:pPr>
        <w:pStyle w:val="1"/>
        <w:ind w:left="0" w:firstLine="0"/>
        <w:rPr>
          <w:color w:val="000000" w:themeColor="text1"/>
        </w:rPr>
      </w:pPr>
      <w:bookmarkStart w:id="40" w:name="_Toc69713424"/>
      <w:bookmarkStart w:id="41" w:name="_Toc69713720"/>
      <w:bookmarkStart w:id="42" w:name="_Toc78237013"/>
      <w:r w:rsidRPr="00FB1C19">
        <w:rPr>
          <w:color w:val="000000" w:themeColor="text1"/>
        </w:rPr>
        <w:lastRenderedPageBreak/>
        <w:t>ОПИСАНИЕ ПРОЦЕССА ТЕСТИРОВАНИЯ ПРОГРАММЫ</w:t>
      </w:r>
      <w:bookmarkEnd w:id="40"/>
      <w:bookmarkEnd w:id="41"/>
      <w:bookmarkEnd w:id="42"/>
    </w:p>
    <w:p w14:paraId="553636B1" w14:textId="75AB1CD4" w:rsidR="005B715D" w:rsidRDefault="009726F7" w:rsidP="008D1CBB">
      <w:pPr>
        <w:rPr>
          <w:color w:val="000000" w:themeColor="text1"/>
        </w:rPr>
      </w:pPr>
      <w:r w:rsidRPr="00FB1C19">
        <w:rPr>
          <w:color w:val="000000" w:themeColor="text1"/>
        </w:rPr>
        <w:t xml:space="preserve">При </w:t>
      </w:r>
      <w:r w:rsidR="001F2195" w:rsidRPr="00FB1C19">
        <w:rPr>
          <w:color w:val="000000" w:themeColor="text1"/>
        </w:rPr>
        <w:t xml:space="preserve">попытке добавить в </w:t>
      </w:r>
      <w:r w:rsidR="00371D09" w:rsidRPr="00FB1C19">
        <w:rPr>
          <w:color w:val="000000" w:themeColor="text1"/>
        </w:rPr>
        <w:t xml:space="preserve">таблицу </w:t>
      </w:r>
      <w:r w:rsidR="00C31494" w:rsidRPr="00FB1C19">
        <w:rPr>
          <w:color w:val="000000" w:themeColor="text1"/>
        </w:rPr>
        <w:t>пустое</w:t>
      </w:r>
      <w:r w:rsidR="00371D09" w:rsidRPr="00FB1C19">
        <w:rPr>
          <w:color w:val="000000" w:themeColor="text1"/>
        </w:rPr>
        <w:t xml:space="preserve"> значение приложение обработает эту ситуацию и выдаст сообщение об ошибке.</w:t>
      </w:r>
    </w:p>
    <w:p w14:paraId="79DDBC4A" w14:textId="7983ED5E" w:rsidR="00FA1722" w:rsidRPr="00FB1C19" w:rsidRDefault="005B715D" w:rsidP="003E79AE">
      <w:pPr>
        <w:spacing w:after="0"/>
        <w:ind w:firstLine="0"/>
        <w:jc w:val="center"/>
        <w:rPr>
          <w:color w:val="000000" w:themeColor="text1"/>
        </w:rPr>
      </w:pPr>
      <w:r w:rsidRPr="005B715D">
        <w:rPr>
          <w:noProof/>
          <w:color w:val="000000" w:themeColor="text1"/>
          <w:lang w:eastAsia="ru-RU"/>
        </w:rPr>
        <w:drawing>
          <wp:inline distT="0" distB="0" distL="0" distR="0" wp14:anchorId="40927540" wp14:editId="6543EA64">
            <wp:extent cx="4114800" cy="22323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48" b="10671"/>
                    <a:stretch/>
                  </pic:blipFill>
                  <pic:spPr bwMode="auto">
                    <a:xfrm>
                      <a:off x="0" y="0"/>
                      <a:ext cx="4115761" cy="223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4C28" w14:textId="4FA8BE23" w:rsidR="00E478EC" w:rsidRPr="006A4C25" w:rsidRDefault="00E478EC" w:rsidP="003E79AE">
      <w:pPr>
        <w:ind w:firstLine="0"/>
        <w:jc w:val="center"/>
        <w:rPr>
          <w:bCs/>
          <w:color w:val="000000" w:themeColor="text1"/>
          <w:sz w:val="24"/>
        </w:rPr>
      </w:pPr>
      <w:r w:rsidRPr="00FB1C19">
        <w:rPr>
          <w:b/>
          <w:color w:val="000000" w:themeColor="text1"/>
          <w:sz w:val="24"/>
        </w:rPr>
        <w:t xml:space="preserve">Рис. </w:t>
      </w:r>
      <w:r w:rsidR="003E79AE">
        <w:rPr>
          <w:b/>
          <w:color w:val="000000" w:themeColor="text1"/>
          <w:sz w:val="24"/>
        </w:rPr>
        <w:t>9</w:t>
      </w:r>
      <w:r w:rsidRPr="00FB1C19">
        <w:rPr>
          <w:b/>
          <w:color w:val="000000" w:themeColor="text1"/>
          <w:sz w:val="24"/>
        </w:rPr>
        <w:t xml:space="preserve">. </w:t>
      </w:r>
      <w:r w:rsidR="00CF5CBC" w:rsidRPr="006A4C25">
        <w:rPr>
          <w:bCs/>
          <w:color w:val="000000" w:themeColor="text1"/>
          <w:sz w:val="24"/>
        </w:rPr>
        <w:t>Попытка добавить в таблицу пустое значение</w:t>
      </w:r>
    </w:p>
    <w:p w14:paraId="17931ACF" w14:textId="4AD9C455" w:rsidR="004F55AF" w:rsidRPr="00FB1C19" w:rsidRDefault="004F55AF" w:rsidP="003E79AE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CE3AEB6" wp14:editId="5BE7133C">
            <wp:extent cx="6254115" cy="38430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26" t="982"/>
                    <a:stretch/>
                  </pic:blipFill>
                  <pic:spPr bwMode="auto">
                    <a:xfrm>
                      <a:off x="0" y="0"/>
                      <a:ext cx="6254115" cy="384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7C50" w14:textId="19B62048" w:rsidR="00FA1722" w:rsidRPr="00144C43" w:rsidRDefault="004F55AF" w:rsidP="004F55AF">
      <w:pPr>
        <w:spacing w:after="0"/>
        <w:ind w:firstLine="0"/>
        <w:jc w:val="center"/>
        <w:rPr>
          <w:color w:val="000000" w:themeColor="text1"/>
          <w:szCs w:val="28"/>
        </w:rPr>
      </w:pPr>
      <w:r w:rsidRPr="00144C43">
        <w:rPr>
          <w:b/>
          <w:color w:val="000000" w:themeColor="text1"/>
          <w:szCs w:val="28"/>
        </w:rPr>
        <w:t xml:space="preserve">Рис. 10.  </w:t>
      </w:r>
      <w:r w:rsidR="00144C43" w:rsidRPr="00144C43">
        <w:rPr>
          <w:bCs/>
          <w:color w:val="000000" w:themeColor="text1"/>
          <w:szCs w:val="28"/>
        </w:rPr>
        <w:t>Уведомление</w:t>
      </w:r>
      <w:r w:rsidR="00144C43" w:rsidRPr="00144C43">
        <w:rPr>
          <w:b/>
          <w:color w:val="000000" w:themeColor="text1"/>
          <w:szCs w:val="28"/>
        </w:rPr>
        <w:t xml:space="preserve"> </w:t>
      </w:r>
      <w:r w:rsidR="00144C43" w:rsidRPr="00144C43">
        <w:rPr>
          <w:bCs/>
          <w:color w:val="000000" w:themeColor="text1"/>
          <w:szCs w:val="28"/>
        </w:rPr>
        <w:t>начале</w:t>
      </w:r>
      <w:r w:rsidR="00144C43" w:rsidRPr="00144C43">
        <w:rPr>
          <w:b/>
          <w:color w:val="000000" w:themeColor="text1"/>
          <w:szCs w:val="28"/>
        </w:rPr>
        <w:t xml:space="preserve"> </w:t>
      </w:r>
      <w:proofErr w:type="spellStart"/>
      <w:r w:rsidR="00144C43" w:rsidRPr="00144C43">
        <w:rPr>
          <w:color w:val="000000" w:themeColor="text1"/>
          <w:szCs w:val="28"/>
        </w:rPr>
        <w:t>п</w:t>
      </w:r>
      <w:r w:rsidRPr="00144C43">
        <w:rPr>
          <w:color w:val="000000" w:themeColor="text1"/>
          <w:szCs w:val="28"/>
        </w:rPr>
        <w:t>арсинг</w:t>
      </w:r>
      <w:r w:rsidR="00144C43" w:rsidRPr="00144C43">
        <w:rPr>
          <w:color w:val="000000" w:themeColor="text1"/>
          <w:szCs w:val="28"/>
        </w:rPr>
        <w:t>а</w:t>
      </w:r>
      <w:proofErr w:type="spellEnd"/>
      <w:r w:rsidRPr="00144C43">
        <w:rPr>
          <w:color w:val="000000" w:themeColor="text1"/>
          <w:szCs w:val="28"/>
        </w:rPr>
        <w:t xml:space="preserve"> </w:t>
      </w:r>
      <w:r w:rsidR="00144C43">
        <w:rPr>
          <w:color w:val="000000" w:themeColor="text1"/>
          <w:szCs w:val="28"/>
        </w:rPr>
        <w:t>с</w:t>
      </w:r>
      <w:r w:rsidRPr="00144C43">
        <w:rPr>
          <w:color w:val="000000" w:themeColor="text1"/>
          <w:szCs w:val="28"/>
        </w:rPr>
        <w:t>айта</w:t>
      </w:r>
    </w:p>
    <w:p w14:paraId="0302C291" w14:textId="5A796ED7" w:rsidR="004F55AF" w:rsidRDefault="004F55AF" w:rsidP="004F55AF">
      <w:pPr>
        <w:spacing w:after="0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4DD009B6" wp14:editId="41116C26">
            <wp:extent cx="2152650" cy="1800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82DC" w14:textId="25F75B41" w:rsidR="004F55AF" w:rsidRPr="00144C43" w:rsidRDefault="004F55AF" w:rsidP="004F55AF">
      <w:pPr>
        <w:spacing w:after="0"/>
        <w:ind w:firstLine="0"/>
        <w:jc w:val="center"/>
        <w:rPr>
          <w:bCs/>
          <w:color w:val="000000" w:themeColor="text1"/>
          <w:szCs w:val="28"/>
        </w:rPr>
      </w:pPr>
      <w:r w:rsidRPr="00144C43">
        <w:rPr>
          <w:b/>
          <w:color w:val="000000" w:themeColor="text1"/>
          <w:szCs w:val="28"/>
        </w:rPr>
        <w:t>Рис. 11.</w:t>
      </w:r>
      <w:r w:rsidR="00144C43">
        <w:rPr>
          <w:bCs/>
          <w:color w:val="000000" w:themeColor="text1"/>
          <w:szCs w:val="28"/>
        </w:rPr>
        <w:t xml:space="preserve"> </w:t>
      </w:r>
      <w:r w:rsidR="00144C43" w:rsidRPr="00144C43">
        <w:rPr>
          <w:bCs/>
          <w:color w:val="000000" w:themeColor="text1"/>
          <w:szCs w:val="28"/>
        </w:rPr>
        <w:t>Уведомление об о</w:t>
      </w:r>
      <w:r w:rsidRPr="00144C43">
        <w:rPr>
          <w:bCs/>
          <w:color w:val="000000" w:themeColor="text1"/>
          <w:szCs w:val="28"/>
        </w:rPr>
        <w:t>кончани</w:t>
      </w:r>
      <w:r w:rsidR="00144C43" w:rsidRPr="00144C43">
        <w:rPr>
          <w:bCs/>
          <w:color w:val="000000" w:themeColor="text1"/>
          <w:szCs w:val="28"/>
        </w:rPr>
        <w:t>и</w:t>
      </w:r>
      <w:r w:rsidRPr="00144C43">
        <w:rPr>
          <w:bCs/>
          <w:color w:val="000000" w:themeColor="text1"/>
          <w:szCs w:val="28"/>
        </w:rPr>
        <w:t xml:space="preserve"> </w:t>
      </w:r>
      <w:proofErr w:type="spellStart"/>
      <w:r w:rsidRPr="00144C43">
        <w:rPr>
          <w:bCs/>
          <w:color w:val="000000" w:themeColor="text1"/>
          <w:szCs w:val="28"/>
        </w:rPr>
        <w:t>парсинга</w:t>
      </w:r>
      <w:proofErr w:type="spellEnd"/>
      <w:r w:rsidR="00144C43">
        <w:rPr>
          <w:bCs/>
          <w:color w:val="000000" w:themeColor="text1"/>
          <w:szCs w:val="28"/>
        </w:rPr>
        <w:t xml:space="preserve"> сайта</w:t>
      </w:r>
    </w:p>
    <w:p w14:paraId="7F9E02FF" w14:textId="77777777" w:rsidR="004F55AF" w:rsidRPr="004F55AF" w:rsidRDefault="004F55AF" w:rsidP="004F55AF">
      <w:pPr>
        <w:spacing w:after="0"/>
        <w:ind w:firstLine="0"/>
        <w:jc w:val="center"/>
        <w:rPr>
          <w:color w:val="000000" w:themeColor="text1"/>
        </w:rPr>
      </w:pPr>
    </w:p>
    <w:p w14:paraId="4C40E479" w14:textId="77777777" w:rsidR="006F54EE" w:rsidRPr="00FB1C19" w:rsidRDefault="006F54EE" w:rsidP="006A4C25">
      <w:pPr>
        <w:pStyle w:val="1"/>
        <w:numPr>
          <w:ilvl w:val="0"/>
          <w:numId w:val="0"/>
        </w:numPr>
        <w:rPr>
          <w:color w:val="000000" w:themeColor="text1"/>
        </w:rPr>
      </w:pPr>
      <w:bookmarkStart w:id="43" w:name="_Toc69713425"/>
      <w:bookmarkStart w:id="44" w:name="_Toc69713721"/>
      <w:bookmarkStart w:id="45" w:name="_Toc78237014"/>
      <w:r w:rsidRPr="00FB1C19">
        <w:rPr>
          <w:color w:val="000000" w:themeColor="text1"/>
        </w:rPr>
        <w:lastRenderedPageBreak/>
        <w:t>ЗАКЛЮЧЕНИЕ</w:t>
      </w:r>
      <w:bookmarkEnd w:id="43"/>
      <w:bookmarkEnd w:id="44"/>
      <w:bookmarkEnd w:id="45"/>
    </w:p>
    <w:p w14:paraId="7089E6DF" w14:textId="77777777" w:rsidR="00582FC8" w:rsidRPr="00FB1C19" w:rsidRDefault="003B6FA3" w:rsidP="008D1CBB">
      <w:pPr>
        <w:pStyle w:val="a6"/>
        <w:rPr>
          <w:color w:val="000000" w:themeColor="text1"/>
        </w:rPr>
      </w:pPr>
      <w:r w:rsidRPr="00FB1C19">
        <w:rPr>
          <w:color w:val="000000" w:themeColor="text1"/>
        </w:rPr>
        <w:t xml:space="preserve">В ходе выполнения данной </w:t>
      </w:r>
      <w:r w:rsidR="008D3168" w:rsidRPr="00FB1C19">
        <w:rPr>
          <w:color w:val="000000" w:themeColor="text1"/>
        </w:rPr>
        <w:t xml:space="preserve">расчётно-графической </w:t>
      </w:r>
      <w:r w:rsidRPr="00FB1C19">
        <w:rPr>
          <w:color w:val="000000" w:themeColor="text1"/>
        </w:rPr>
        <w:t>работы был</w:t>
      </w:r>
      <w:r w:rsidR="00582FC8" w:rsidRPr="00FB1C19">
        <w:rPr>
          <w:color w:val="000000" w:themeColor="text1"/>
        </w:rPr>
        <w:t>о</w:t>
      </w:r>
      <w:r w:rsidRPr="00FB1C19">
        <w:rPr>
          <w:color w:val="000000" w:themeColor="text1"/>
        </w:rPr>
        <w:t xml:space="preserve"> </w:t>
      </w:r>
      <w:r w:rsidR="0013644F" w:rsidRPr="00FB1C19">
        <w:rPr>
          <w:color w:val="000000" w:themeColor="text1"/>
        </w:rPr>
        <w:t xml:space="preserve">создано </w:t>
      </w:r>
      <w:r w:rsidR="00582FC8" w:rsidRPr="00FB1C19">
        <w:rPr>
          <w:color w:val="000000" w:themeColor="text1"/>
        </w:rPr>
        <w:t xml:space="preserve">приложение </w:t>
      </w:r>
      <w:r w:rsidR="00582FC8" w:rsidRPr="00FB1C19">
        <w:rPr>
          <w:color w:val="000000" w:themeColor="text1"/>
          <w:szCs w:val="32"/>
          <w:lang w:val="en-US"/>
        </w:rPr>
        <w:t>Windows</w:t>
      </w:r>
      <w:r w:rsidR="00582FC8" w:rsidRPr="00FB1C19">
        <w:rPr>
          <w:color w:val="000000" w:themeColor="text1"/>
          <w:szCs w:val="32"/>
        </w:rPr>
        <w:t xml:space="preserve"> </w:t>
      </w:r>
      <w:r w:rsidR="00582FC8" w:rsidRPr="00FB1C19">
        <w:rPr>
          <w:color w:val="000000" w:themeColor="text1"/>
          <w:szCs w:val="32"/>
          <w:lang w:val="en-US"/>
        </w:rPr>
        <w:t>Forms</w:t>
      </w:r>
      <w:r w:rsidR="00582FC8" w:rsidRPr="00FB1C19">
        <w:rPr>
          <w:color w:val="000000" w:themeColor="text1"/>
        </w:rPr>
        <w:t>, позволяющее загружать информацию с веб-сайта по требованию пользователя и сохранять полученную информацию в базу данных, а также просматривать, редактировать, добавлять и удалять информацию по требованию пользователя БД.</w:t>
      </w:r>
    </w:p>
    <w:p w14:paraId="756AEEF2" w14:textId="77777777" w:rsidR="003B6FA3" w:rsidRPr="00FB1C19" w:rsidRDefault="003B6FA3" w:rsidP="008D1CBB">
      <w:pPr>
        <w:pStyle w:val="a6"/>
        <w:rPr>
          <w:color w:val="000000" w:themeColor="text1"/>
        </w:rPr>
      </w:pPr>
      <w:r w:rsidRPr="00FB1C19">
        <w:rPr>
          <w:color w:val="000000" w:themeColor="text1"/>
        </w:rPr>
        <w:t xml:space="preserve">За время </w:t>
      </w:r>
      <w:r w:rsidR="0013644F" w:rsidRPr="00FB1C19">
        <w:rPr>
          <w:color w:val="000000" w:themeColor="text1"/>
        </w:rPr>
        <w:t>разработки</w:t>
      </w:r>
      <w:r w:rsidRPr="00FB1C19">
        <w:rPr>
          <w:color w:val="000000" w:themeColor="text1"/>
        </w:rPr>
        <w:t xml:space="preserve"> и тестирования было выяснено, что программа работает без критических ошибок и полностью соответствует требованиям задания.</w:t>
      </w:r>
    </w:p>
    <w:p w14:paraId="225DB686" w14:textId="77777777" w:rsidR="009C27BE" w:rsidRPr="00FB1C19" w:rsidRDefault="00840FB2" w:rsidP="008D1CBB">
      <w:pPr>
        <w:shd w:val="clear" w:color="000000" w:fill="auto"/>
        <w:suppressAutoHyphens/>
        <w:spacing w:after="0"/>
        <w:ind w:firstLine="709"/>
        <w:rPr>
          <w:color w:val="000000" w:themeColor="text1"/>
        </w:rPr>
      </w:pPr>
      <w:r w:rsidRPr="00FB1C19">
        <w:rPr>
          <w:color w:val="000000" w:themeColor="text1"/>
        </w:rPr>
        <w:t xml:space="preserve">В результате проделанной работы </w:t>
      </w:r>
      <w:r w:rsidR="0013644F" w:rsidRPr="00FB1C19">
        <w:rPr>
          <w:color w:val="000000" w:themeColor="text1"/>
        </w:rPr>
        <w:t>были получены</w:t>
      </w:r>
      <w:r w:rsidRPr="00FB1C19">
        <w:rPr>
          <w:color w:val="000000" w:themeColor="text1"/>
        </w:rPr>
        <w:t xml:space="preserve"> важные навыки работы с </w:t>
      </w:r>
      <w:r w:rsidR="00582FC8" w:rsidRPr="00FB1C19">
        <w:rPr>
          <w:color w:val="000000" w:themeColor="text1"/>
        </w:rPr>
        <w:t>базами данных, пользовательским интерфейсом приложений</w:t>
      </w:r>
      <w:r w:rsidRPr="00FB1C19">
        <w:rPr>
          <w:color w:val="000000" w:themeColor="text1"/>
        </w:rPr>
        <w:t xml:space="preserve"> и </w:t>
      </w:r>
      <w:proofErr w:type="spellStart"/>
      <w:r w:rsidR="00582FC8" w:rsidRPr="00FB1C19">
        <w:rPr>
          <w:color w:val="000000" w:themeColor="text1"/>
        </w:rPr>
        <w:t>парсингом</w:t>
      </w:r>
      <w:proofErr w:type="spellEnd"/>
      <w:r w:rsidR="00582FC8" w:rsidRPr="00FB1C19">
        <w:rPr>
          <w:color w:val="000000" w:themeColor="text1"/>
        </w:rPr>
        <w:t xml:space="preserve"> информации</w:t>
      </w:r>
      <w:r w:rsidR="0013644F" w:rsidRPr="00FB1C19">
        <w:rPr>
          <w:color w:val="000000" w:themeColor="text1"/>
        </w:rPr>
        <w:t>.</w:t>
      </w:r>
      <w:r w:rsidRPr="00FB1C19">
        <w:rPr>
          <w:color w:val="000000" w:themeColor="text1"/>
        </w:rPr>
        <w:t xml:space="preserve"> </w:t>
      </w:r>
    </w:p>
    <w:p w14:paraId="002FE8DB" w14:textId="77777777" w:rsidR="006F54EE" w:rsidRPr="00FB1C19" w:rsidRDefault="006F54EE" w:rsidP="006A4C25">
      <w:pPr>
        <w:pStyle w:val="1"/>
        <w:numPr>
          <w:ilvl w:val="0"/>
          <w:numId w:val="0"/>
        </w:numPr>
        <w:rPr>
          <w:color w:val="000000" w:themeColor="text1"/>
        </w:rPr>
      </w:pPr>
      <w:bookmarkStart w:id="46" w:name="_Toc69713426"/>
      <w:bookmarkStart w:id="47" w:name="_Toc69713722"/>
      <w:bookmarkStart w:id="48" w:name="_Toc78237015"/>
      <w:r w:rsidRPr="00FB1C19">
        <w:rPr>
          <w:color w:val="000000" w:themeColor="text1"/>
        </w:rPr>
        <w:lastRenderedPageBreak/>
        <w:t>СПИСОК ЛИТЕРАТУРЫ</w:t>
      </w:r>
      <w:bookmarkEnd w:id="46"/>
      <w:bookmarkEnd w:id="47"/>
      <w:bookmarkEnd w:id="48"/>
    </w:p>
    <w:p w14:paraId="4904D98C" w14:textId="77777777" w:rsidR="00582D0D" w:rsidRPr="00FB1C19" w:rsidRDefault="00582D0D" w:rsidP="008D1CBB">
      <w:pPr>
        <w:pStyle w:val="a0"/>
        <w:numPr>
          <w:ilvl w:val="0"/>
          <w:numId w:val="17"/>
        </w:numPr>
        <w:tabs>
          <w:tab w:val="left" w:pos="1134"/>
        </w:tabs>
        <w:spacing w:after="0"/>
        <w:ind w:left="851"/>
        <w:rPr>
          <w:color w:val="000000" w:themeColor="text1"/>
          <w:szCs w:val="28"/>
        </w:rPr>
      </w:pPr>
      <w:bookmarkStart w:id="49" w:name="_Ref420709109"/>
      <w:r w:rsidRPr="00FB1C19">
        <w:rPr>
          <w:color w:val="000000" w:themeColor="text1"/>
          <w:szCs w:val="28"/>
        </w:rPr>
        <w:t xml:space="preserve">Рихтер, Дж. CLR </w:t>
      </w:r>
      <w:proofErr w:type="spellStart"/>
      <w:r w:rsidRPr="00FB1C19">
        <w:rPr>
          <w:color w:val="000000" w:themeColor="text1"/>
          <w:szCs w:val="28"/>
        </w:rPr>
        <w:t>via</w:t>
      </w:r>
      <w:proofErr w:type="spellEnd"/>
      <w:r w:rsidRPr="00FB1C19">
        <w:rPr>
          <w:color w:val="000000" w:themeColor="text1"/>
          <w:szCs w:val="28"/>
        </w:rPr>
        <w:t xml:space="preserve"> C#. Программирование на платформе Microsoft .NET Framework 4.5 на языке C# / </w:t>
      </w:r>
      <w:proofErr w:type="spellStart"/>
      <w:r w:rsidRPr="00FB1C19">
        <w:rPr>
          <w:color w:val="000000" w:themeColor="text1"/>
          <w:szCs w:val="28"/>
        </w:rPr>
        <w:t>Дж.Рихтер</w:t>
      </w:r>
      <w:proofErr w:type="spellEnd"/>
      <w:r w:rsidRPr="00FB1C19">
        <w:rPr>
          <w:color w:val="000000" w:themeColor="text1"/>
          <w:szCs w:val="28"/>
        </w:rPr>
        <w:t>. – СПб.: Питер, 2016. – 896 с.</w:t>
      </w:r>
    </w:p>
    <w:p w14:paraId="5A1AAE58" w14:textId="77777777" w:rsidR="00582D0D" w:rsidRPr="00FB1C19" w:rsidRDefault="00582D0D" w:rsidP="008D1CBB">
      <w:pPr>
        <w:pStyle w:val="a0"/>
        <w:numPr>
          <w:ilvl w:val="0"/>
          <w:numId w:val="17"/>
        </w:numPr>
        <w:tabs>
          <w:tab w:val="left" w:pos="1134"/>
        </w:tabs>
        <w:spacing w:after="0"/>
        <w:ind w:left="851"/>
        <w:rPr>
          <w:color w:val="000000" w:themeColor="text1"/>
          <w:szCs w:val="32"/>
        </w:rPr>
      </w:pPr>
      <w:proofErr w:type="spellStart"/>
      <w:r w:rsidRPr="00FB1C19">
        <w:rPr>
          <w:color w:val="000000" w:themeColor="text1"/>
          <w:szCs w:val="32"/>
        </w:rPr>
        <w:t>Троелсен</w:t>
      </w:r>
      <w:proofErr w:type="spellEnd"/>
      <w:r w:rsidRPr="00FB1C19">
        <w:rPr>
          <w:color w:val="000000" w:themeColor="text1"/>
          <w:szCs w:val="32"/>
        </w:rPr>
        <w:t xml:space="preserve">, Э. Язык программирования С# 5.0 и платформа .NET 4.5 / </w:t>
      </w:r>
      <w:proofErr w:type="spellStart"/>
      <w:r w:rsidRPr="00FB1C19">
        <w:rPr>
          <w:color w:val="000000" w:themeColor="text1"/>
          <w:szCs w:val="32"/>
        </w:rPr>
        <w:t>Э.Троелсен</w:t>
      </w:r>
      <w:proofErr w:type="spellEnd"/>
      <w:r w:rsidRPr="00FB1C19">
        <w:rPr>
          <w:color w:val="000000" w:themeColor="text1"/>
          <w:szCs w:val="32"/>
        </w:rPr>
        <w:t>. – 6-е изд. – М.: Вильямс, 2015. – 1312 с.</w:t>
      </w:r>
    </w:p>
    <w:p w14:paraId="4C9F5011" w14:textId="77777777" w:rsidR="008B0E71" w:rsidRPr="00FB1C19" w:rsidRDefault="00831F5F" w:rsidP="008D1CBB">
      <w:pPr>
        <w:pStyle w:val="a0"/>
        <w:numPr>
          <w:ilvl w:val="0"/>
          <w:numId w:val="17"/>
        </w:numPr>
        <w:tabs>
          <w:tab w:val="left" w:pos="1134"/>
        </w:tabs>
        <w:spacing w:after="0"/>
        <w:ind w:left="851"/>
        <w:rPr>
          <w:color w:val="000000" w:themeColor="text1"/>
          <w:szCs w:val="32"/>
        </w:rPr>
      </w:pPr>
      <w:proofErr w:type="spellStart"/>
      <w:r w:rsidRPr="00FB1C19">
        <w:rPr>
          <w:color w:val="000000" w:themeColor="text1"/>
          <w:szCs w:val="32"/>
        </w:rPr>
        <w:t>Неш</w:t>
      </w:r>
      <w:proofErr w:type="spellEnd"/>
      <w:r w:rsidRPr="00FB1C19">
        <w:rPr>
          <w:color w:val="000000" w:themeColor="text1"/>
          <w:szCs w:val="32"/>
        </w:rPr>
        <w:t>, Т. C# 20</w:t>
      </w:r>
      <w:r w:rsidR="00582D0D" w:rsidRPr="00FB1C19">
        <w:rPr>
          <w:color w:val="000000" w:themeColor="text1"/>
          <w:szCs w:val="32"/>
        </w:rPr>
        <w:t>15</w:t>
      </w:r>
      <w:r w:rsidRPr="00FB1C19">
        <w:rPr>
          <w:color w:val="000000" w:themeColor="text1"/>
          <w:szCs w:val="32"/>
        </w:rPr>
        <w:t xml:space="preserve">: ускоренный курс для профессионалов: [пер. с англ.] / </w:t>
      </w:r>
      <w:proofErr w:type="spellStart"/>
      <w:r w:rsidRPr="00FB1C19">
        <w:rPr>
          <w:color w:val="000000" w:themeColor="text1"/>
          <w:szCs w:val="32"/>
        </w:rPr>
        <w:t>Т.Неш</w:t>
      </w:r>
      <w:proofErr w:type="spellEnd"/>
      <w:r w:rsidRPr="00FB1C19">
        <w:rPr>
          <w:color w:val="000000" w:themeColor="text1"/>
          <w:szCs w:val="32"/>
        </w:rPr>
        <w:t xml:space="preserve"> – М.: Вильямс, 20</w:t>
      </w:r>
      <w:r w:rsidR="00582D0D" w:rsidRPr="00FB1C19">
        <w:rPr>
          <w:color w:val="000000" w:themeColor="text1"/>
          <w:szCs w:val="32"/>
        </w:rPr>
        <w:t>15</w:t>
      </w:r>
      <w:r w:rsidRPr="00FB1C19">
        <w:rPr>
          <w:color w:val="000000" w:themeColor="text1"/>
          <w:szCs w:val="32"/>
        </w:rPr>
        <w:t>. – 576 с.</w:t>
      </w:r>
    </w:p>
    <w:bookmarkEnd w:id="49"/>
    <w:p w14:paraId="16CF7DCF" w14:textId="77777777" w:rsidR="0040609C" w:rsidRPr="00FB1C19" w:rsidRDefault="00831F5F" w:rsidP="008D1CBB">
      <w:pPr>
        <w:pStyle w:val="a0"/>
        <w:numPr>
          <w:ilvl w:val="0"/>
          <w:numId w:val="17"/>
        </w:numPr>
        <w:tabs>
          <w:tab w:val="left" w:pos="1134"/>
        </w:tabs>
        <w:spacing w:after="0"/>
        <w:ind w:left="924" w:hanging="357"/>
        <w:rPr>
          <w:color w:val="000000" w:themeColor="text1"/>
          <w:szCs w:val="32"/>
        </w:rPr>
      </w:pPr>
      <w:proofErr w:type="spellStart"/>
      <w:r w:rsidRPr="00FB1C19">
        <w:rPr>
          <w:color w:val="000000" w:themeColor="text1"/>
          <w:szCs w:val="32"/>
        </w:rPr>
        <w:t>Нейгел</w:t>
      </w:r>
      <w:proofErr w:type="spellEnd"/>
      <w:r w:rsidRPr="00FB1C19">
        <w:rPr>
          <w:color w:val="000000" w:themeColor="text1"/>
          <w:szCs w:val="32"/>
        </w:rPr>
        <w:t xml:space="preserve">, К. C# 5.0 и платформа .NET 4.5 для профессионалов / </w:t>
      </w:r>
      <w:proofErr w:type="spellStart"/>
      <w:r w:rsidRPr="00FB1C19">
        <w:rPr>
          <w:color w:val="000000" w:themeColor="text1"/>
          <w:szCs w:val="32"/>
        </w:rPr>
        <w:t>К.Нейгел</w:t>
      </w:r>
      <w:proofErr w:type="spellEnd"/>
      <w:r w:rsidRPr="00FB1C19">
        <w:rPr>
          <w:color w:val="000000" w:themeColor="text1"/>
          <w:szCs w:val="32"/>
        </w:rPr>
        <w:t xml:space="preserve">, </w:t>
      </w:r>
      <w:proofErr w:type="spellStart"/>
      <w:r w:rsidRPr="00FB1C19">
        <w:rPr>
          <w:color w:val="000000" w:themeColor="text1"/>
          <w:szCs w:val="32"/>
        </w:rPr>
        <w:t>Б.Ивьен</w:t>
      </w:r>
      <w:proofErr w:type="spellEnd"/>
      <w:r w:rsidRPr="00FB1C19">
        <w:rPr>
          <w:color w:val="000000" w:themeColor="text1"/>
          <w:szCs w:val="32"/>
        </w:rPr>
        <w:t xml:space="preserve">, </w:t>
      </w:r>
      <w:proofErr w:type="spellStart"/>
      <w:r w:rsidRPr="00FB1C19">
        <w:rPr>
          <w:color w:val="000000" w:themeColor="text1"/>
          <w:szCs w:val="32"/>
        </w:rPr>
        <w:t>Дж.Глинн</w:t>
      </w:r>
      <w:proofErr w:type="spellEnd"/>
      <w:r w:rsidRPr="00FB1C19">
        <w:rPr>
          <w:color w:val="000000" w:themeColor="text1"/>
          <w:szCs w:val="32"/>
        </w:rPr>
        <w:t xml:space="preserve">, </w:t>
      </w:r>
      <w:proofErr w:type="spellStart"/>
      <w:r w:rsidRPr="00FB1C19">
        <w:rPr>
          <w:color w:val="000000" w:themeColor="text1"/>
          <w:szCs w:val="32"/>
        </w:rPr>
        <w:t>М.Скиннер</w:t>
      </w:r>
      <w:proofErr w:type="spellEnd"/>
      <w:r w:rsidRPr="00FB1C19">
        <w:rPr>
          <w:color w:val="000000" w:themeColor="text1"/>
          <w:szCs w:val="32"/>
        </w:rPr>
        <w:t xml:space="preserve">, </w:t>
      </w:r>
      <w:proofErr w:type="spellStart"/>
      <w:r w:rsidRPr="00FB1C19">
        <w:rPr>
          <w:color w:val="000000" w:themeColor="text1"/>
          <w:szCs w:val="32"/>
        </w:rPr>
        <w:t>К.Уотсон</w:t>
      </w:r>
      <w:proofErr w:type="spellEnd"/>
      <w:r w:rsidRPr="00FB1C19">
        <w:rPr>
          <w:color w:val="000000" w:themeColor="text1"/>
          <w:szCs w:val="32"/>
        </w:rPr>
        <w:t>. – М.: Диалектика, 201</w:t>
      </w:r>
      <w:r w:rsidR="00582D0D" w:rsidRPr="00FB1C19">
        <w:rPr>
          <w:color w:val="000000" w:themeColor="text1"/>
          <w:szCs w:val="32"/>
        </w:rPr>
        <w:t>6</w:t>
      </w:r>
      <w:r w:rsidRPr="00FB1C19">
        <w:rPr>
          <w:color w:val="000000" w:themeColor="text1"/>
          <w:szCs w:val="32"/>
        </w:rPr>
        <w:t>. – 1440с.</w:t>
      </w:r>
    </w:p>
    <w:p w14:paraId="311A3BAD" w14:textId="77777777" w:rsidR="000E058A" w:rsidRPr="00FB1C19" w:rsidRDefault="0094536D" w:rsidP="008D1CBB">
      <w:pPr>
        <w:pStyle w:val="a0"/>
        <w:numPr>
          <w:ilvl w:val="0"/>
          <w:numId w:val="17"/>
        </w:numPr>
        <w:spacing w:after="0"/>
        <w:ind w:left="924" w:hanging="357"/>
        <w:rPr>
          <w:color w:val="000000" w:themeColor="text1"/>
          <w:szCs w:val="28"/>
        </w:rPr>
      </w:pPr>
      <w:r w:rsidRPr="00FB1C19">
        <w:rPr>
          <w:color w:val="000000" w:themeColor="text1"/>
          <w:szCs w:val="28"/>
        </w:rPr>
        <w:t>Официальн</w:t>
      </w:r>
      <w:r w:rsidR="00582D0D" w:rsidRPr="00FB1C19">
        <w:rPr>
          <w:color w:val="000000" w:themeColor="text1"/>
          <w:szCs w:val="28"/>
        </w:rPr>
        <w:t xml:space="preserve">ая документация </w:t>
      </w:r>
      <w:proofErr w:type="spellStart"/>
      <w:r w:rsidR="00582D0D" w:rsidRPr="00FB1C19">
        <w:rPr>
          <w:color w:val="000000" w:themeColor="text1"/>
          <w:szCs w:val="28"/>
          <w:lang w:val="en-US"/>
        </w:rPr>
        <w:t>CsQuery</w:t>
      </w:r>
      <w:proofErr w:type="spellEnd"/>
      <w:r w:rsidRPr="00FB1C19">
        <w:rPr>
          <w:rFonts w:ascii="Arial" w:hAnsi="Arial" w:cs="Arial"/>
          <w:color w:val="000000" w:themeColor="text1"/>
          <w:szCs w:val="28"/>
          <w:shd w:val="clear" w:color="auto" w:fill="FFFFFF"/>
        </w:rPr>
        <w:t xml:space="preserve"> </w:t>
      </w:r>
      <w:r w:rsidRPr="00FB1C19">
        <w:rPr>
          <w:color w:val="000000" w:themeColor="text1"/>
          <w:szCs w:val="28"/>
        </w:rPr>
        <w:t xml:space="preserve">[Электронный ресурс]. – Режим доступа: </w:t>
      </w:r>
      <w:hyperlink r:id="rId25" w:history="1">
        <w:r w:rsidR="00582D0D" w:rsidRPr="00FB1C19">
          <w:rPr>
            <w:rStyle w:val="a5"/>
            <w:color w:val="000000" w:themeColor="text1"/>
          </w:rPr>
          <w:t>https://github.com/jamietre/CsQuery</w:t>
        </w:r>
      </w:hyperlink>
      <w:r w:rsidR="00582D0D" w:rsidRPr="00FB1C19">
        <w:rPr>
          <w:color w:val="000000" w:themeColor="text1"/>
          <w:u w:val="single"/>
        </w:rPr>
        <w:t xml:space="preserve"> </w:t>
      </w:r>
      <w:r w:rsidRPr="00FB1C19">
        <w:rPr>
          <w:color w:val="000000" w:themeColor="text1"/>
          <w:szCs w:val="28"/>
        </w:rPr>
        <w:t>свободный (1</w:t>
      </w:r>
      <w:r w:rsidR="00582D0D" w:rsidRPr="00FB1C19">
        <w:rPr>
          <w:color w:val="000000" w:themeColor="text1"/>
          <w:szCs w:val="28"/>
        </w:rPr>
        <w:t>9</w:t>
      </w:r>
      <w:r w:rsidRPr="00FB1C19">
        <w:rPr>
          <w:color w:val="000000" w:themeColor="text1"/>
          <w:szCs w:val="28"/>
        </w:rPr>
        <w:t>.12.20</w:t>
      </w:r>
      <w:r w:rsidR="00582D0D" w:rsidRPr="00FB1C19">
        <w:rPr>
          <w:color w:val="000000" w:themeColor="text1"/>
          <w:szCs w:val="28"/>
        </w:rPr>
        <w:t>20</w:t>
      </w:r>
      <w:r w:rsidRPr="00FB1C19">
        <w:rPr>
          <w:color w:val="000000" w:themeColor="text1"/>
          <w:szCs w:val="28"/>
        </w:rPr>
        <w:t>).</w:t>
      </w:r>
    </w:p>
    <w:p w14:paraId="56702EA4" w14:textId="77777777" w:rsidR="0094536D" w:rsidRPr="00FB1C19" w:rsidRDefault="0094536D" w:rsidP="008D1CBB">
      <w:pPr>
        <w:tabs>
          <w:tab w:val="left" w:pos="1134"/>
        </w:tabs>
        <w:spacing w:after="0"/>
        <w:rPr>
          <w:color w:val="000000" w:themeColor="text1"/>
          <w:szCs w:val="32"/>
        </w:rPr>
      </w:pPr>
    </w:p>
    <w:sectPr w:rsidR="0094536D" w:rsidRPr="00FB1C19" w:rsidSect="00FD3DB6">
      <w:headerReference w:type="default" r:id="rId26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957D4" w14:textId="77777777" w:rsidR="0005523F" w:rsidRDefault="0005523F" w:rsidP="000B2B49">
      <w:pPr>
        <w:spacing w:after="0" w:line="240" w:lineRule="auto"/>
      </w:pPr>
      <w:r>
        <w:separator/>
      </w:r>
    </w:p>
  </w:endnote>
  <w:endnote w:type="continuationSeparator" w:id="0">
    <w:p w14:paraId="1EE36F0D" w14:textId="77777777" w:rsidR="0005523F" w:rsidRDefault="0005523F" w:rsidP="000B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D2A90" w14:textId="77777777" w:rsidR="0005523F" w:rsidRDefault="0005523F" w:rsidP="000B2B49">
      <w:pPr>
        <w:spacing w:after="0" w:line="240" w:lineRule="auto"/>
      </w:pPr>
      <w:r>
        <w:separator/>
      </w:r>
    </w:p>
  </w:footnote>
  <w:footnote w:type="continuationSeparator" w:id="0">
    <w:p w14:paraId="6B3DCEC6" w14:textId="77777777" w:rsidR="0005523F" w:rsidRDefault="0005523F" w:rsidP="000B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841543"/>
      <w:docPartObj>
        <w:docPartGallery w:val="Page Numbers (Top of Page)"/>
        <w:docPartUnique/>
      </w:docPartObj>
    </w:sdtPr>
    <w:sdtEndPr/>
    <w:sdtContent>
      <w:p w14:paraId="32AFE5D1" w14:textId="0DFC21DC" w:rsidR="004413E6" w:rsidRDefault="004413E6" w:rsidP="00FD3DB6">
        <w:pPr>
          <w:pStyle w:val="a8"/>
          <w:ind w:firstLine="0"/>
          <w:jc w:val="center"/>
        </w:pPr>
        <w:r w:rsidRPr="00FD3DB6">
          <w:rPr>
            <w:sz w:val="24"/>
          </w:rPr>
          <w:fldChar w:fldCharType="begin"/>
        </w:r>
        <w:r w:rsidRPr="00FD3DB6">
          <w:rPr>
            <w:sz w:val="24"/>
          </w:rPr>
          <w:instrText>PAGE   \* MERGEFORMAT</w:instrText>
        </w:r>
        <w:r w:rsidRPr="00FD3DB6">
          <w:rPr>
            <w:sz w:val="24"/>
          </w:rPr>
          <w:fldChar w:fldCharType="separate"/>
        </w:r>
        <w:r w:rsidR="00BC2CAD">
          <w:rPr>
            <w:noProof/>
            <w:sz w:val="24"/>
          </w:rPr>
          <w:t>21</w:t>
        </w:r>
        <w:r w:rsidRPr="00FD3DB6">
          <w:rPr>
            <w:sz w:val="24"/>
          </w:rPr>
          <w:fldChar w:fldCharType="end"/>
        </w:r>
      </w:p>
    </w:sdtContent>
  </w:sdt>
  <w:p w14:paraId="21105593" w14:textId="77777777" w:rsidR="004413E6" w:rsidRDefault="004413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ACD"/>
    <w:multiLevelType w:val="hybridMultilevel"/>
    <w:tmpl w:val="964C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C1000">
      <w:numFmt w:val="bullet"/>
      <w:lvlText w:val="·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017C"/>
    <w:multiLevelType w:val="multilevel"/>
    <w:tmpl w:val="DAF202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9571E3"/>
    <w:multiLevelType w:val="hybridMultilevel"/>
    <w:tmpl w:val="D056F2F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BFE4DAF"/>
    <w:multiLevelType w:val="hybridMultilevel"/>
    <w:tmpl w:val="037AB6AE"/>
    <w:lvl w:ilvl="0" w:tplc="5C7678E8">
      <w:numFmt w:val="bullet"/>
      <w:lvlText w:val="·"/>
      <w:lvlJc w:val="left"/>
      <w:pPr>
        <w:ind w:left="1617" w:hanging="6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70567"/>
    <w:multiLevelType w:val="hybridMultilevel"/>
    <w:tmpl w:val="F6F48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E5C"/>
    <w:multiLevelType w:val="hybridMultilevel"/>
    <w:tmpl w:val="02225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D67C0"/>
    <w:multiLevelType w:val="multilevel"/>
    <w:tmpl w:val="129C53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B351B1"/>
    <w:multiLevelType w:val="hybridMultilevel"/>
    <w:tmpl w:val="AF40C56E"/>
    <w:lvl w:ilvl="0" w:tplc="55283D8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C449B"/>
    <w:multiLevelType w:val="multilevel"/>
    <w:tmpl w:val="662E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D30D9"/>
    <w:multiLevelType w:val="multilevel"/>
    <w:tmpl w:val="4234163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3571F2"/>
    <w:multiLevelType w:val="multilevel"/>
    <w:tmpl w:val="889A118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2723326A"/>
    <w:multiLevelType w:val="hybridMultilevel"/>
    <w:tmpl w:val="EBF0003C"/>
    <w:lvl w:ilvl="0" w:tplc="E90C010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721D6"/>
    <w:multiLevelType w:val="hybridMultilevel"/>
    <w:tmpl w:val="DCB2346C"/>
    <w:lvl w:ilvl="0" w:tplc="7EFAC00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2F5502"/>
    <w:multiLevelType w:val="multilevel"/>
    <w:tmpl w:val="59B28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492C9C"/>
    <w:multiLevelType w:val="hybridMultilevel"/>
    <w:tmpl w:val="4A889440"/>
    <w:lvl w:ilvl="0" w:tplc="7470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4B1D38"/>
    <w:multiLevelType w:val="multilevel"/>
    <w:tmpl w:val="5BCE78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7F12C8"/>
    <w:multiLevelType w:val="hybridMultilevel"/>
    <w:tmpl w:val="75606F64"/>
    <w:lvl w:ilvl="0" w:tplc="B3B0E9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F767A"/>
    <w:multiLevelType w:val="hybridMultilevel"/>
    <w:tmpl w:val="D1927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2E24"/>
    <w:multiLevelType w:val="multilevel"/>
    <w:tmpl w:val="6896D9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E6228E"/>
    <w:multiLevelType w:val="hybridMultilevel"/>
    <w:tmpl w:val="A0E63218"/>
    <w:lvl w:ilvl="0" w:tplc="BA083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0F43C9"/>
    <w:multiLevelType w:val="hybridMultilevel"/>
    <w:tmpl w:val="6BC84DC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F533A26"/>
    <w:multiLevelType w:val="multilevel"/>
    <w:tmpl w:val="E51CE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1221F78"/>
    <w:multiLevelType w:val="multilevel"/>
    <w:tmpl w:val="FDA898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B073CD"/>
    <w:multiLevelType w:val="multilevel"/>
    <w:tmpl w:val="47EC7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B4704D"/>
    <w:multiLevelType w:val="hybridMultilevel"/>
    <w:tmpl w:val="FD64AE88"/>
    <w:lvl w:ilvl="0" w:tplc="5C7678E8">
      <w:numFmt w:val="bullet"/>
      <w:lvlText w:val="·"/>
      <w:lvlJc w:val="left"/>
      <w:pPr>
        <w:ind w:left="1617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852FB4"/>
    <w:multiLevelType w:val="hybridMultilevel"/>
    <w:tmpl w:val="B8A6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1D03"/>
    <w:multiLevelType w:val="hybridMultilevel"/>
    <w:tmpl w:val="4C4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15F96"/>
    <w:multiLevelType w:val="hybridMultilevel"/>
    <w:tmpl w:val="82D6D92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6F67139D"/>
    <w:multiLevelType w:val="hybridMultilevel"/>
    <w:tmpl w:val="324A89B8"/>
    <w:lvl w:ilvl="0" w:tplc="E8221B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472AC"/>
    <w:multiLevelType w:val="hybridMultilevel"/>
    <w:tmpl w:val="E052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1779A"/>
    <w:multiLevelType w:val="multilevel"/>
    <w:tmpl w:val="5734B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4401214"/>
    <w:multiLevelType w:val="multilevel"/>
    <w:tmpl w:val="7B4CB75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56C723E"/>
    <w:multiLevelType w:val="hybridMultilevel"/>
    <w:tmpl w:val="2688A1DC"/>
    <w:lvl w:ilvl="0" w:tplc="E0362E22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01F1"/>
    <w:multiLevelType w:val="multilevel"/>
    <w:tmpl w:val="9794B7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C3094E"/>
    <w:multiLevelType w:val="hybridMultilevel"/>
    <w:tmpl w:val="FED494EE"/>
    <w:lvl w:ilvl="0" w:tplc="F8964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7"/>
  </w:num>
  <w:num w:numId="4">
    <w:abstractNumId w:val="10"/>
  </w:num>
  <w:num w:numId="5">
    <w:abstractNumId w:val="7"/>
  </w:num>
  <w:num w:numId="6">
    <w:abstractNumId w:val="33"/>
  </w:num>
  <w:num w:numId="7">
    <w:abstractNumId w:val="33"/>
  </w:num>
  <w:num w:numId="8">
    <w:abstractNumId w:val="33"/>
  </w:num>
  <w:num w:numId="9">
    <w:abstractNumId w:val="22"/>
  </w:num>
  <w:num w:numId="10">
    <w:abstractNumId w:val="1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21"/>
  </w:num>
  <w:num w:numId="16">
    <w:abstractNumId w:val="23"/>
  </w:num>
  <w:num w:numId="17">
    <w:abstractNumId w:val="12"/>
  </w:num>
  <w:num w:numId="18">
    <w:abstractNumId w:val="15"/>
  </w:num>
  <w:num w:numId="19">
    <w:abstractNumId w:val="30"/>
  </w:num>
  <w:num w:numId="20">
    <w:abstractNumId w:val="3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</w:num>
  <w:num w:numId="25">
    <w:abstractNumId w:val="29"/>
  </w:num>
  <w:num w:numId="26">
    <w:abstractNumId w:val="24"/>
  </w:num>
  <w:num w:numId="27">
    <w:abstractNumId w:val="3"/>
  </w:num>
  <w:num w:numId="28">
    <w:abstractNumId w:val="0"/>
  </w:num>
  <w:num w:numId="29">
    <w:abstractNumId w:val="27"/>
  </w:num>
  <w:num w:numId="30">
    <w:abstractNumId w:val="2"/>
  </w:num>
  <w:num w:numId="31">
    <w:abstractNumId w:val="26"/>
  </w:num>
  <w:num w:numId="32">
    <w:abstractNumId w:val="17"/>
  </w:num>
  <w:num w:numId="33">
    <w:abstractNumId w:val="6"/>
  </w:num>
  <w:num w:numId="34">
    <w:abstractNumId w:val="19"/>
  </w:num>
  <w:num w:numId="35">
    <w:abstractNumId w:val="31"/>
  </w:num>
  <w:num w:numId="36">
    <w:abstractNumId w:val="9"/>
  </w:num>
  <w:num w:numId="37">
    <w:abstractNumId w:val="1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25"/>
  </w:num>
  <w:num w:numId="41">
    <w:abstractNumId w:val="4"/>
  </w:num>
  <w:num w:numId="42">
    <w:abstractNumId w:val="5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95"/>
    <w:rsid w:val="00005DBA"/>
    <w:rsid w:val="00007707"/>
    <w:rsid w:val="00010742"/>
    <w:rsid w:val="000124FE"/>
    <w:rsid w:val="00016693"/>
    <w:rsid w:val="000363F1"/>
    <w:rsid w:val="0005523F"/>
    <w:rsid w:val="00055270"/>
    <w:rsid w:val="00075D07"/>
    <w:rsid w:val="000B16B0"/>
    <w:rsid w:val="000B2B49"/>
    <w:rsid w:val="000B3A9F"/>
    <w:rsid w:val="000B4580"/>
    <w:rsid w:val="000C08E2"/>
    <w:rsid w:val="000C6628"/>
    <w:rsid w:val="000D09E3"/>
    <w:rsid w:val="000E058A"/>
    <w:rsid w:val="000F4EDA"/>
    <w:rsid w:val="001024B0"/>
    <w:rsid w:val="00110931"/>
    <w:rsid w:val="0013644F"/>
    <w:rsid w:val="00144C43"/>
    <w:rsid w:val="00145165"/>
    <w:rsid w:val="00146C36"/>
    <w:rsid w:val="00156717"/>
    <w:rsid w:val="001631FF"/>
    <w:rsid w:val="00175E17"/>
    <w:rsid w:val="00180BAD"/>
    <w:rsid w:val="001B51D7"/>
    <w:rsid w:val="001B5838"/>
    <w:rsid w:val="001B5EBE"/>
    <w:rsid w:val="001C4878"/>
    <w:rsid w:val="001D277A"/>
    <w:rsid w:val="001E010C"/>
    <w:rsid w:val="001E6353"/>
    <w:rsid w:val="001E7DC6"/>
    <w:rsid w:val="001F2195"/>
    <w:rsid w:val="00211055"/>
    <w:rsid w:val="00213C7D"/>
    <w:rsid w:val="00220F45"/>
    <w:rsid w:val="00235AF4"/>
    <w:rsid w:val="00235D73"/>
    <w:rsid w:val="002519B1"/>
    <w:rsid w:val="00262670"/>
    <w:rsid w:val="002630AC"/>
    <w:rsid w:val="00267C5B"/>
    <w:rsid w:val="00273135"/>
    <w:rsid w:val="002872BD"/>
    <w:rsid w:val="002A12D1"/>
    <w:rsid w:val="002D3678"/>
    <w:rsid w:val="002D56BC"/>
    <w:rsid w:val="002F097D"/>
    <w:rsid w:val="002F189C"/>
    <w:rsid w:val="00343649"/>
    <w:rsid w:val="00347A74"/>
    <w:rsid w:val="00353DF3"/>
    <w:rsid w:val="00371D09"/>
    <w:rsid w:val="00377A00"/>
    <w:rsid w:val="00380B75"/>
    <w:rsid w:val="00387F98"/>
    <w:rsid w:val="00392793"/>
    <w:rsid w:val="003950A5"/>
    <w:rsid w:val="00396AF5"/>
    <w:rsid w:val="003A6D16"/>
    <w:rsid w:val="003B0AD2"/>
    <w:rsid w:val="003B1ADF"/>
    <w:rsid w:val="003B6FA3"/>
    <w:rsid w:val="003C4085"/>
    <w:rsid w:val="003C4C95"/>
    <w:rsid w:val="003D3463"/>
    <w:rsid w:val="003D70A5"/>
    <w:rsid w:val="003D7977"/>
    <w:rsid w:val="003E352A"/>
    <w:rsid w:val="003E7148"/>
    <w:rsid w:val="003E79AE"/>
    <w:rsid w:val="003F23C5"/>
    <w:rsid w:val="003F58EB"/>
    <w:rsid w:val="004000C4"/>
    <w:rsid w:val="0040609C"/>
    <w:rsid w:val="00412A4A"/>
    <w:rsid w:val="004148B6"/>
    <w:rsid w:val="00417EFE"/>
    <w:rsid w:val="00420A14"/>
    <w:rsid w:val="004413E6"/>
    <w:rsid w:val="00441777"/>
    <w:rsid w:val="004419A0"/>
    <w:rsid w:val="004434A9"/>
    <w:rsid w:val="00445185"/>
    <w:rsid w:val="00451BE4"/>
    <w:rsid w:val="00454E61"/>
    <w:rsid w:val="00455828"/>
    <w:rsid w:val="0045640F"/>
    <w:rsid w:val="00456AFC"/>
    <w:rsid w:val="00462285"/>
    <w:rsid w:val="00475400"/>
    <w:rsid w:val="004808D3"/>
    <w:rsid w:val="004823CE"/>
    <w:rsid w:val="00485824"/>
    <w:rsid w:val="0048660D"/>
    <w:rsid w:val="00496EAE"/>
    <w:rsid w:val="004A2722"/>
    <w:rsid w:val="004B1EC9"/>
    <w:rsid w:val="004C150F"/>
    <w:rsid w:val="004C3DB6"/>
    <w:rsid w:val="004C4235"/>
    <w:rsid w:val="004F3EB6"/>
    <w:rsid w:val="004F462D"/>
    <w:rsid w:val="004F55AF"/>
    <w:rsid w:val="00501ECA"/>
    <w:rsid w:val="00504D4E"/>
    <w:rsid w:val="005121D2"/>
    <w:rsid w:val="0054047D"/>
    <w:rsid w:val="00556594"/>
    <w:rsid w:val="0055765D"/>
    <w:rsid w:val="00565F01"/>
    <w:rsid w:val="00567598"/>
    <w:rsid w:val="00582D0D"/>
    <w:rsid w:val="00582FC8"/>
    <w:rsid w:val="005A4272"/>
    <w:rsid w:val="005B0D1D"/>
    <w:rsid w:val="005B715D"/>
    <w:rsid w:val="005C0A74"/>
    <w:rsid w:val="005C1C7A"/>
    <w:rsid w:val="005C5BF9"/>
    <w:rsid w:val="005C61D4"/>
    <w:rsid w:val="005D3CA3"/>
    <w:rsid w:val="005D5417"/>
    <w:rsid w:val="005D727B"/>
    <w:rsid w:val="005E03CE"/>
    <w:rsid w:val="005F0B1B"/>
    <w:rsid w:val="005F4465"/>
    <w:rsid w:val="00605936"/>
    <w:rsid w:val="00613FCD"/>
    <w:rsid w:val="00621FBC"/>
    <w:rsid w:val="00622D4E"/>
    <w:rsid w:val="006256F2"/>
    <w:rsid w:val="00627D00"/>
    <w:rsid w:val="0063115C"/>
    <w:rsid w:val="006416CB"/>
    <w:rsid w:val="00651183"/>
    <w:rsid w:val="00652FD0"/>
    <w:rsid w:val="00665E52"/>
    <w:rsid w:val="006755BE"/>
    <w:rsid w:val="00682A39"/>
    <w:rsid w:val="006A1AEA"/>
    <w:rsid w:val="006A3E7B"/>
    <w:rsid w:val="006A4C25"/>
    <w:rsid w:val="006B4072"/>
    <w:rsid w:val="006B6B42"/>
    <w:rsid w:val="006C466B"/>
    <w:rsid w:val="006F198B"/>
    <w:rsid w:val="006F54EE"/>
    <w:rsid w:val="006F5E03"/>
    <w:rsid w:val="007064A6"/>
    <w:rsid w:val="00712117"/>
    <w:rsid w:val="007133BD"/>
    <w:rsid w:val="00722219"/>
    <w:rsid w:val="00722AB2"/>
    <w:rsid w:val="0072640C"/>
    <w:rsid w:val="00733AF9"/>
    <w:rsid w:val="007357E0"/>
    <w:rsid w:val="00735E57"/>
    <w:rsid w:val="00742B88"/>
    <w:rsid w:val="00752391"/>
    <w:rsid w:val="0075659A"/>
    <w:rsid w:val="0075731B"/>
    <w:rsid w:val="00766123"/>
    <w:rsid w:val="007662F5"/>
    <w:rsid w:val="00773B69"/>
    <w:rsid w:val="007775F8"/>
    <w:rsid w:val="00782B62"/>
    <w:rsid w:val="00784233"/>
    <w:rsid w:val="007848C8"/>
    <w:rsid w:val="0078654E"/>
    <w:rsid w:val="007A27DE"/>
    <w:rsid w:val="007A375F"/>
    <w:rsid w:val="007A40E9"/>
    <w:rsid w:val="007A4843"/>
    <w:rsid w:val="007B18F3"/>
    <w:rsid w:val="007C5968"/>
    <w:rsid w:val="007D40D9"/>
    <w:rsid w:val="007E1602"/>
    <w:rsid w:val="007E4468"/>
    <w:rsid w:val="007E45BB"/>
    <w:rsid w:val="007F6E29"/>
    <w:rsid w:val="00804154"/>
    <w:rsid w:val="00812A65"/>
    <w:rsid w:val="0082109D"/>
    <w:rsid w:val="00831F5F"/>
    <w:rsid w:val="008362E1"/>
    <w:rsid w:val="00837771"/>
    <w:rsid w:val="00840FB2"/>
    <w:rsid w:val="008617AA"/>
    <w:rsid w:val="00886FE9"/>
    <w:rsid w:val="00892094"/>
    <w:rsid w:val="00893F4A"/>
    <w:rsid w:val="008A375D"/>
    <w:rsid w:val="008A6A37"/>
    <w:rsid w:val="008A77BB"/>
    <w:rsid w:val="008B0468"/>
    <w:rsid w:val="008B0E71"/>
    <w:rsid w:val="008B4871"/>
    <w:rsid w:val="008C449E"/>
    <w:rsid w:val="008C4F75"/>
    <w:rsid w:val="008C5E0F"/>
    <w:rsid w:val="008D1CBB"/>
    <w:rsid w:val="008D3168"/>
    <w:rsid w:val="008D5357"/>
    <w:rsid w:val="008E156D"/>
    <w:rsid w:val="008F7863"/>
    <w:rsid w:val="0091799A"/>
    <w:rsid w:val="00923980"/>
    <w:rsid w:val="00944B3E"/>
    <w:rsid w:val="0094536D"/>
    <w:rsid w:val="00950892"/>
    <w:rsid w:val="00953EF1"/>
    <w:rsid w:val="00955493"/>
    <w:rsid w:val="009726F7"/>
    <w:rsid w:val="00987474"/>
    <w:rsid w:val="00987691"/>
    <w:rsid w:val="009B1A29"/>
    <w:rsid w:val="009B5808"/>
    <w:rsid w:val="009C27BE"/>
    <w:rsid w:val="009C30FA"/>
    <w:rsid w:val="009D06B8"/>
    <w:rsid w:val="009D7A88"/>
    <w:rsid w:val="009E758E"/>
    <w:rsid w:val="009E773B"/>
    <w:rsid w:val="009F5126"/>
    <w:rsid w:val="00A00D24"/>
    <w:rsid w:val="00A01EB1"/>
    <w:rsid w:val="00A26DB0"/>
    <w:rsid w:val="00A3540E"/>
    <w:rsid w:val="00A35AA9"/>
    <w:rsid w:val="00A47C95"/>
    <w:rsid w:val="00A534E6"/>
    <w:rsid w:val="00A60AE5"/>
    <w:rsid w:val="00A62C79"/>
    <w:rsid w:val="00A63370"/>
    <w:rsid w:val="00A63E49"/>
    <w:rsid w:val="00A705CF"/>
    <w:rsid w:val="00A839F8"/>
    <w:rsid w:val="00A863CC"/>
    <w:rsid w:val="00A8701B"/>
    <w:rsid w:val="00AA2C21"/>
    <w:rsid w:val="00AA6B0A"/>
    <w:rsid w:val="00AA7586"/>
    <w:rsid w:val="00AC0215"/>
    <w:rsid w:val="00AC7282"/>
    <w:rsid w:val="00AE7101"/>
    <w:rsid w:val="00AF2A3E"/>
    <w:rsid w:val="00B04C23"/>
    <w:rsid w:val="00B101F7"/>
    <w:rsid w:val="00B163A9"/>
    <w:rsid w:val="00B17DB4"/>
    <w:rsid w:val="00B223EA"/>
    <w:rsid w:val="00B257D3"/>
    <w:rsid w:val="00B404B1"/>
    <w:rsid w:val="00B4752E"/>
    <w:rsid w:val="00B57CF9"/>
    <w:rsid w:val="00B57EFE"/>
    <w:rsid w:val="00B65A03"/>
    <w:rsid w:val="00B8318D"/>
    <w:rsid w:val="00B84C47"/>
    <w:rsid w:val="00BA30C2"/>
    <w:rsid w:val="00BB4918"/>
    <w:rsid w:val="00BC1616"/>
    <w:rsid w:val="00BC2CAD"/>
    <w:rsid w:val="00BD04F4"/>
    <w:rsid w:val="00BD0692"/>
    <w:rsid w:val="00BD1166"/>
    <w:rsid w:val="00BD2EB4"/>
    <w:rsid w:val="00BE7F9A"/>
    <w:rsid w:val="00BF2631"/>
    <w:rsid w:val="00BF3744"/>
    <w:rsid w:val="00C038E9"/>
    <w:rsid w:val="00C0761F"/>
    <w:rsid w:val="00C1012C"/>
    <w:rsid w:val="00C14FD5"/>
    <w:rsid w:val="00C30D3E"/>
    <w:rsid w:val="00C31494"/>
    <w:rsid w:val="00C3206C"/>
    <w:rsid w:val="00C41374"/>
    <w:rsid w:val="00C77CDF"/>
    <w:rsid w:val="00C95511"/>
    <w:rsid w:val="00CA3A06"/>
    <w:rsid w:val="00CA74CB"/>
    <w:rsid w:val="00CC0DE8"/>
    <w:rsid w:val="00CC6708"/>
    <w:rsid w:val="00CE32D2"/>
    <w:rsid w:val="00CF5CBC"/>
    <w:rsid w:val="00D05708"/>
    <w:rsid w:val="00D10FFE"/>
    <w:rsid w:val="00D2025A"/>
    <w:rsid w:val="00D20AA5"/>
    <w:rsid w:val="00D331BB"/>
    <w:rsid w:val="00D3495E"/>
    <w:rsid w:val="00D4157B"/>
    <w:rsid w:val="00D50282"/>
    <w:rsid w:val="00D559DA"/>
    <w:rsid w:val="00D75F51"/>
    <w:rsid w:val="00D76728"/>
    <w:rsid w:val="00D80123"/>
    <w:rsid w:val="00D92748"/>
    <w:rsid w:val="00DB3E3A"/>
    <w:rsid w:val="00DB3F79"/>
    <w:rsid w:val="00DB687E"/>
    <w:rsid w:val="00DC160C"/>
    <w:rsid w:val="00DC4C4C"/>
    <w:rsid w:val="00DE3B73"/>
    <w:rsid w:val="00DE6680"/>
    <w:rsid w:val="00DF0CD2"/>
    <w:rsid w:val="00E34DE4"/>
    <w:rsid w:val="00E478EC"/>
    <w:rsid w:val="00E53C3D"/>
    <w:rsid w:val="00E560EE"/>
    <w:rsid w:val="00E76AEA"/>
    <w:rsid w:val="00E82E1E"/>
    <w:rsid w:val="00E82F55"/>
    <w:rsid w:val="00E83C50"/>
    <w:rsid w:val="00EA2B29"/>
    <w:rsid w:val="00EA7B15"/>
    <w:rsid w:val="00EB1823"/>
    <w:rsid w:val="00EB1D92"/>
    <w:rsid w:val="00EC0FF6"/>
    <w:rsid w:val="00EC635D"/>
    <w:rsid w:val="00ED2A24"/>
    <w:rsid w:val="00EE2C78"/>
    <w:rsid w:val="00EE6665"/>
    <w:rsid w:val="00EF64BF"/>
    <w:rsid w:val="00F14016"/>
    <w:rsid w:val="00F2375E"/>
    <w:rsid w:val="00F3255B"/>
    <w:rsid w:val="00F32E3B"/>
    <w:rsid w:val="00F34D56"/>
    <w:rsid w:val="00F41A6E"/>
    <w:rsid w:val="00F46C72"/>
    <w:rsid w:val="00F517FD"/>
    <w:rsid w:val="00F7159A"/>
    <w:rsid w:val="00F734BD"/>
    <w:rsid w:val="00F82749"/>
    <w:rsid w:val="00F834C8"/>
    <w:rsid w:val="00F9395A"/>
    <w:rsid w:val="00F946D8"/>
    <w:rsid w:val="00FA1722"/>
    <w:rsid w:val="00FA51E1"/>
    <w:rsid w:val="00FB00FA"/>
    <w:rsid w:val="00FB1C19"/>
    <w:rsid w:val="00FB2C14"/>
    <w:rsid w:val="00FC0917"/>
    <w:rsid w:val="00FC1B06"/>
    <w:rsid w:val="00FC2360"/>
    <w:rsid w:val="00FD3DB6"/>
    <w:rsid w:val="00FE5579"/>
    <w:rsid w:val="00FF4E91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2234B"/>
  <w15:chartTrackingRefBased/>
  <w15:docId w15:val="{1E6DDCEA-DA77-4F33-93C1-5EEEDF48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D3"/>
    <w:pPr>
      <w:spacing w:after="120" w:line="360" w:lineRule="auto"/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0A74"/>
    <w:pPr>
      <w:keepNext/>
      <w:keepLines/>
      <w:pageBreakBefore/>
      <w:numPr>
        <w:numId w:val="4"/>
      </w:numPr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6C466B"/>
    <w:pPr>
      <w:numPr>
        <w:ilvl w:val="0"/>
        <w:numId w:val="20"/>
      </w:numPr>
      <w:jc w:val="center"/>
      <w:outlineLvl w:val="1"/>
    </w:pPr>
    <w:rPr>
      <w:i w:val="0"/>
    </w:rPr>
  </w:style>
  <w:style w:type="paragraph" w:styleId="3">
    <w:name w:val="heading 3"/>
    <w:basedOn w:val="a0"/>
    <w:next w:val="a"/>
    <w:link w:val="30"/>
    <w:uiPriority w:val="9"/>
    <w:unhideWhenUsed/>
    <w:qFormat/>
    <w:rsid w:val="005C0A74"/>
    <w:pPr>
      <w:keepNext/>
      <w:keepLines/>
      <w:numPr>
        <w:ilvl w:val="2"/>
        <w:numId w:val="6"/>
      </w:numPr>
      <w:spacing w:before="360" w:after="240"/>
      <w:ind w:left="0" w:firstLine="0"/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0A7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30D3E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5C0A74"/>
    <w:rPr>
      <w:rFonts w:ascii="Times New Roman" w:hAnsi="Times New Roman"/>
      <w:b/>
      <w:i/>
      <w:sz w:val="28"/>
    </w:rPr>
  </w:style>
  <w:style w:type="paragraph" w:styleId="a0">
    <w:name w:val="List Paragraph"/>
    <w:basedOn w:val="a"/>
    <w:uiPriority w:val="34"/>
    <w:qFormat/>
    <w:rsid w:val="001B583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F54E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66B"/>
    <w:pPr>
      <w:tabs>
        <w:tab w:val="right" w:leader="dot" w:pos="9911"/>
      </w:tabs>
      <w:spacing w:after="100"/>
      <w:ind w:firstLine="0"/>
    </w:pPr>
  </w:style>
  <w:style w:type="character" w:styleId="a5">
    <w:name w:val="Hyperlink"/>
    <w:basedOn w:val="a1"/>
    <w:uiPriority w:val="99"/>
    <w:unhideWhenUsed/>
    <w:rsid w:val="006F54EE"/>
    <w:rPr>
      <w:color w:val="0563C1" w:themeColor="hyperlink"/>
      <w:u w:val="single"/>
    </w:rPr>
  </w:style>
  <w:style w:type="paragraph" w:customStyle="1" w:styleId="a6">
    <w:name w:val="курстекст"/>
    <w:basedOn w:val="a"/>
    <w:qFormat/>
    <w:rsid w:val="006F54EE"/>
    <w:pPr>
      <w:spacing w:after="0"/>
    </w:pPr>
  </w:style>
  <w:style w:type="paragraph" w:styleId="a7">
    <w:name w:val="caption"/>
    <w:basedOn w:val="a"/>
    <w:next w:val="a"/>
    <w:uiPriority w:val="35"/>
    <w:unhideWhenUsed/>
    <w:qFormat/>
    <w:rsid w:val="006F5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F54EE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B2B4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2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B2B49"/>
    <w:rPr>
      <w:rFonts w:ascii="Times New Roman" w:hAnsi="Times New Roman"/>
      <w:sz w:val="28"/>
    </w:rPr>
  </w:style>
  <w:style w:type="table" w:styleId="ac">
    <w:name w:val="Table Grid"/>
    <w:basedOn w:val="a2"/>
    <w:uiPriority w:val="59"/>
    <w:rsid w:val="000C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aliases w:val="Листинг"/>
    <w:uiPriority w:val="1"/>
    <w:qFormat/>
    <w:rsid w:val="000C08E2"/>
    <w:pPr>
      <w:keepLines/>
      <w:spacing w:after="0" w:line="240" w:lineRule="auto"/>
      <w:ind w:right="567"/>
      <w:jc w:val="both"/>
    </w:pPr>
    <w:rPr>
      <w:rFonts w:ascii="Times New Roman" w:hAnsi="Times New Roman"/>
      <w:color w:val="3B3838" w:themeColor="background2" w:themeShade="40"/>
      <w:sz w:val="24"/>
    </w:rPr>
  </w:style>
  <w:style w:type="table" w:customStyle="1" w:styleId="12">
    <w:name w:val="Сетка таблицы1"/>
    <w:basedOn w:val="a2"/>
    <w:next w:val="ac"/>
    <w:uiPriority w:val="39"/>
    <w:rsid w:val="000C08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toc 2"/>
    <w:basedOn w:val="a"/>
    <w:next w:val="a"/>
    <w:autoRedefine/>
    <w:uiPriority w:val="39"/>
    <w:unhideWhenUsed/>
    <w:rsid w:val="004A2722"/>
    <w:pPr>
      <w:tabs>
        <w:tab w:val="left" w:pos="851"/>
        <w:tab w:val="right" w:leader="dot" w:pos="9911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9B1A2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f">
    <w:name w:val="a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8654E"/>
  </w:style>
  <w:style w:type="paragraph" w:customStyle="1" w:styleId="a00">
    <w:name w:val="a0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40">
    <w:name w:val="a4"/>
    <w:basedOn w:val="a"/>
    <w:rsid w:val="007865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21D2"/>
    <w:pPr>
      <w:spacing w:after="100"/>
      <w:ind w:left="560"/>
    </w:pPr>
  </w:style>
  <w:style w:type="character" w:customStyle="1" w:styleId="af0">
    <w:name w:val="Реферат Знак"/>
    <w:link w:val="af1"/>
    <w:locked/>
    <w:rsid w:val="00F14016"/>
    <w:rPr>
      <w:sz w:val="28"/>
      <w:szCs w:val="28"/>
    </w:rPr>
  </w:style>
  <w:style w:type="paragraph" w:customStyle="1" w:styleId="af1">
    <w:name w:val="Реферат"/>
    <w:basedOn w:val="a"/>
    <w:link w:val="af0"/>
    <w:rsid w:val="00F14016"/>
    <w:pPr>
      <w:spacing w:after="0"/>
      <w:ind w:firstLine="709"/>
      <w:jc w:val="both"/>
    </w:pPr>
    <w:rPr>
      <w:rFonts w:asciiTheme="minorHAnsi" w:hAnsiTheme="minorHAnsi"/>
      <w:szCs w:val="28"/>
    </w:rPr>
  </w:style>
  <w:style w:type="character" w:customStyle="1" w:styleId="text-z">
    <w:name w:val="text-z"/>
    <w:basedOn w:val="a1"/>
    <w:rsid w:val="000E058A"/>
  </w:style>
  <w:style w:type="character" w:customStyle="1" w:styleId="13">
    <w:name w:val="Неразрешенное упоминание1"/>
    <w:basedOn w:val="a1"/>
    <w:uiPriority w:val="99"/>
    <w:semiHidden/>
    <w:unhideWhenUsed/>
    <w:rsid w:val="000E058A"/>
    <w:rPr>
      <w:color w:val="808080"/>
      <w:shd w:val="clear" w:color="auto" w:fill="E6E6E6"/>
    </w:rPr>
  </w:style>
  <w:style w:type="character" w:styleId="af2">
    <w:name w:val="FollowedHyperlink"/>
    <w:basedOn w:val="a1"/>
    <w:uiPriority w:val="99"/>
    <w:semiHidden/>
    <w:unhideWhenUsed/>
    <w:rsid w:val="00DE6680"/>
    <w:rPr>
      <w:color w:val="954F72" w:themeColor="followedHyperlink"/>
      <w:u w:val="single"/>
    </w:rPr>
  </w:style>
  <w:style w:type="character" w:customStyle="1" w:styleId="html-tag">
    <w:name w:val="html-tag"/>
    <w:basedOn w:val="a1"/>
    <w:rsid w:val="00C038E9"/>
  </w:style>
  <w:style w:type="character" w:customStyle="1" w:styleId="html-attribute-name">
    <w:name w:val="html-attribute-name"/>
    <w:basedOn w:val="a1"/>
    <w:rsid w:val="00C038E9"/>
  </w:style>
  <w:style w:type="character" w:customStyle="1" w:styleId="html-attribute-value">
    <w:name w:val="html-attribute-value"/>
    <w:basedOn w:val="a1"/>
    <w:rsid w:val="00C038E9"/>
  </w:style>
  <w:style w:type="paragraph" w:styleId="af3">
    <w:name w:val="Balloon Text"/>
    <w:basedOn w:val="a"/>
    <w:link w:val="af4"/>
    <w:uiPriority w:val="99"/>
    <w:semiHidden/>
    <w:unhideWhenUsed/>
    <w:rsid w:val="00A35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35AA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8D1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8464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9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621">
                  <w:marLeft w:val="0"/>
                  <w:marRight w:val="0"/>
                  <w:marTop w:val="0"/>
                  <w:marBottom w:val="0"/>
                  <w:divBdr>
                    <w:top w:val="single" w:sz="6" w:space="0" w:color="E1E1E8"/>
                    <w:left w:val="single" w:sz="6" w:space="0" w:color="E1E1E8"/>
                    <w:bottom w:val="single" w:sz="6" w:space="0" w:color="E1E1E8"/>
                    <w:right w:val="single" w:sz="6" w:space="0" w:color="E1E1E8"/>
                  </w:divBdr>
                  <w:divsChild>
                    <w:div w:id="893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3">
                  <w:marLeft w:val="0"/>
                  <w:marRight w:val="0"/>
                  <w:marTop w:val="0"/>
                  <w:marBottom w:val="0"/>
                  <w:divBdr>
                    <w:top w:val="single" w:sz="6" w:space="0" w:color="E1E1E8"/>
                    <w:left w:val="single" w:sz="6" w:space="0" w:color="E1E1E8"/>
                    <w:bottom w:val="single" w:sz="6" w:space="0" w:color="E1E1E8"/>
                    <w:right w:val="single" w:sz="6" w:space="0" w:color="E1E1E8"/>
                  </w:divBdr>
                  <w:divsChild>
                    <w:div w:id="20563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65590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483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oristika.info" TargetMode="External"/><Relationship Id="rId13" Type="http://schemas.openxmlformats.org/officeDocument/2006/relationships/hyperlink" Target="http://procweti.ru/userfls/shop/large/1_abutilon.jpg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procweti.ru/abytilon" TargetMode="External"/><Relationship Id="rId25" Type="http://schemas.openxmlformats.org/officeDocument/2006/relationships/hyperlink" Target="https://github.com/jamietre/CsQu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ristika.info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procweti.ru/userfls/shop/large/1_abutilon.jpg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loristika.info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698F-CD35-4D91-BDAB-F4FF82C5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23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Вячеслав</cp:lastModifiedBy>
  <cp:revision>57</cp:revision>
  <cp:lastPrinted>2021-04-19T05:41:00Z</cp:lastPrinted>
  <dcterms:created xsi:type="dcterms:W3CDTF">2020-12-20T20:39:00Z</dcterms:created>
  <dcterms:modified xsi:type="dcterms:W3CDTF">2021-12-20T00:24:00Z</dcterms:modified>
</cp:coreProperties>
</file>